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6189" w14:textId="7E9A3176" w:rsidR="006B5AE7" w:rsidRPr="00D85A8C" w:rsidRDefault="006B5AE7" w:rsidP="006B5AE7">
      <w:pPr>
        <w:pBdr>
          <w:bottom w:val="single" w:sz="12" w:space="0" w:color="auto"/>
        </w:pBdr>
        <w:tabs>
          <w:tab w:val="left" w:pos="2880"/>
        </w:tabs>
        <w:spacing w:after="56" w:line="216" w:lineRule="auto"/>
        <w:ind w:left="0" w:firstLine="0"/>
        <w:rPr>
          <w:b/>
          <w:sz w:val="2"/>
          <w:szCs w:val="2"/>
        </w:rPr>
      </w:pPr>
    </w:p>
    <w:p w14:paraId="0A2977BD" w14:textId="77777777" w:rsid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</w:p>
    <w:p w14:paraId="4BE067AE" w14:textId="792E8ECE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 w:rsidRPr="004D2896">
        <w:rPr>
          <w:b/>
          <w:sz w:val="24"/>
          <w:szCs w:val="24"/>
        </w:rPr>
        <w:t>AGENDA</w:t>
      </w:r>
    </w:p>
    <w:p w14:paraId="7AF667B5" w14:textId="77777777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 w:rsidRPr="004D2896">
        <w:rPr>
          <w:b/>
          <w:sz w:val="24"/>
          <w:szCs w:val="24"/>
        </w:rPr>
        <w:t>HIGHLAND COUNTY BOARD OF COMMISSIONERS</w:t>
      </w:r>
    </w:p>
    <w:p w14:paraId="59F5815D" w14:textId="56FD97B2" w:rsidR="004D2896" w:rsidRPr="004D2896" w:rsidRDefault="00982B0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EC2720">
        <w:rPr>
          <w:b/>
          <w:sz w:val="24"/>
          <w:szCs w:val="24"/>
        </w:rPr>
        <w:t>2</w:t>
      </w:r>
      <w:r w:rsidR="009A4747">
        <w:rPr>
          <w:b/>
          <w:sz w:val="24"/>
          <w:szCs w:val="24"/>
        </w:rPr>
        <w:t>8</w:t>
      </w:r>
      <w:r w:rsidR="004D2896" w:rsidRPr="004D2896">
        <w:rPr>
          <w:b/>
          <w:sz w:val="24"/>
          <w:szCs w:val="24"/>
        </w:rPr>
        <w:t>, 2026</w:t>
      </w:r>
    </w:p>
    <w:p w14:paraId="466F70B6" w14:textId="423BB099" w:rsidR="00954087" w:rsidRDefault="009A4747" w:rsidP="00FF5573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D2896" w:rsidRPr="004D2896">
        <w:rPr>
          <w:b/>
          <w:sz w:val="24"/>
          <w:szCs w:val="24"/>
        </w:rPr>
        <w:t xml:space="preserve">:00 </w:t>
      </w:r>
      <w:r w:rsidR="00116CFE">
        <w:rPr>
          <w:b/>
          <w:sz w:val="24"/>
          <w:szCs w:val="24"/>
        </w:rPr>
        <w:t>a.m.</w:t>
      </w:r>
    </w:p>
    <w:p w14:paraId="447E06C9" w14:textId="77777777" w:rsidR="00FC2EB6" w:rsidRDefault="00FC2EB6" w:rsidP="00FF5573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</w:p>
    <w:p w14:paraId="575336AE" w14:textId="77777777" w:rsidR="00954087" w:rsidRPr="004D2896" w:rsidRDefault="00954087" w:rsidP="000B3B67">
      <w:pPr>
        <w:tabs>
          <w:tab w:val="left" w:pos="2880"/>
        </w:tabs>
        <w:spacing w:after="56" w:line="216" w:lineRule="auto"/>
        <w:ind w:left="0" w:firstLine="0"/>
        <w:rPr>
          <w:b/>
          <w:sz w:val="24"/>
          <w:szCs w:val="24"/>
          <w:u w:color="000000"/>
        </w:rPr>
      </w:pPr>
    </w:p>
    <w:p w14:paraId="3895AA53" w14:textId="77777777" w:rsidR="004D2896" w:rsidRPr="00504BF3" w:rsidRDefault="004D2896" w:rsidP="004D2896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PLEDGE OF ALLEGIANCE</w:t>
      </w:r>
      <w:r w:rsidRPr="00504BF3">
        <w:rPr>
          <w:b/>
          <w:sz w:val="24"/>
          <w:szCs w:val="24"/>
        </w:rPr>
        <w:t xml:space="preserve"> </w:t>
      </w:r>
      <w:r w:rsidRPr="00504BF3">
        <w:rPr>
          <w:sz w:val="24"/>
          <w:szCs w:val="24"/>
        </w:rPr>
        <w:t xml:space="preserve">   </w:t>
      </w:r>
      <w:r w:rsidRPr="00504BF3">
        <w:rPr>
          <w:sz w:val="24"/>
          <w:szCs w:val="24"/>
        </w:rPr>
        <w:tab/>
      </w:r>
      <w:r w:rsidRPr="00504BF3">
        <w:rPr>
          <w:sz w:val="24"/>
          <w:szCs w:val="24"/>
        </w:rPr>
        <w:tab/>
      </w:r>
      <w:r w:rsidRPr="00504BF3">
        <w:rPr>
          <w:sz w:val="24"/>
          <w:szCs w:val="24"/>
        </w:rPr>
        <w:tab/>
      </w:r>
    </w:p>
    <w:p w14:paraId="60B3F4B0" w14:textId="77777777" w:rsidR="004D2896" w:rsidRPr="00504BF3" w:rsidRDefault="004D2896" w:rsidP="004D2896">
      <w:pPr>
        <w:spacing w:after="46" w:line="259" w:lineRule="auto"/>
        <w:ind w:left="0" w:firstLine="0"/>
        <w:rPr>
          <w:sz w:val="24"/>
          <w:szCs w:val="24"/>
        </w:rPr>
      </w:pPr>
    </w:p>
    <w:p w14:paraId="0274D011" w14:textId="77777777" w:rsidR="003F6266" w:rsidRPr="00E8393D" w:rsidRDefault="003F6266" w:rsidP="003F6266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S/APPOINTMENT</w:t>
      </w:r>
    </w:p>
    <w:p w14:paraId="43A03DC6" w14:textId="100F4350" w:rsidR="003B2F91" w:rsidRDefault="003F6266" w:rsidP="000B7582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:00 a.m. – </w:t>
      </w:r>
      <w:r w:rsidR="009A4747">
        <w:rPr>
          <w:sz w:val="24"/>
          <w:szCs w:val="24"/>
        </w:rPr>
        <w:t>Common Pleas Court Judges</w:t>
      </w:r>
    </w:p>
    <w:p w14:paraId="5FC0A685" w14:textId="00329D60" w:rsidR="003F6266" w:rsidRDefault="003F6266" w:rsidP="000B7582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:30 a.m. – </w:t>
      </w:r>
      <w:r w:rsidR="009A4747">
        <w:rPr>
          <w:sz w:val="24"/>
          <w:szCs w:val="24"/>
        </w:rPr>
        <w:t xml:space="preserve">Juvenile Court Judges and WDC Group </w:t>
      </w:r>
    </w:p>
    <w:p w14:paraId="30C46906" w14:textId="22B195D8" w:rsidR="003F6266" w:rsidRPr="003F6266" w:rsidRDefault="003F6266" w:rsidP="000B7582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1:00 a.m. – </w:t>
      </w:r>
      <w:r w:rsidR="009A4747">
        <w:rPr>
          <w:sz w:val="24"/>
          <w:szCs w:val="24"/>
        </w:rPr>
        <w:t xml:space="preserve">Historical Society and WDC Group </w:t>
      </w:r>
      <w:r>
        <w:rPr>
          <w:sz w:val="24"/>
          <w:szCs w:val="24"/>
        </w:rPr>
        <w:t xml:space="preserve"> </w:t>
      </w:r>
    </w:p>
    <w:p w14:paraId="0CF81ADD" w14:textId="77777777" w:rsidR="003F6266" w:rsidRDefault="003F6266" w:rsidP="000B7582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</w:p>
    <w:sectPr w:rsidR="003F6266" w:rsidSect="006B5AE7">
      <w:headerReference w:type="default" r:id="rId8"/>
      <w:pgSz w:w="12240" w:h="15840"/>
      <w:pgMar w:top="990" w:right="450" w:bottom="54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9968" w14:textId="77777777" w:rsidR="009C6ED0" w:rsidRDefault="009C6ED0" w:rsidP="003A353B">
      <w:pPr>
        <w:spacing w:after="0" w:line="240" w:lineRule="auto"/>
      </w:pPr>
      <w:r>
        <w:separator/>
      </w:r>
    </w:p>
  </w:endnote>
  <w:endnote w:type="continuationSeparator" w:id="0">
    <w:p w14:paraId="43DB1426" w14:textId="77777777" w:rsidR="009C6ED0" w:rsidRDefault="009C6ED0" w:rsidP="003A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537C" w14:textId="77777777" w:rsidR="009C6ED0" w:rsidRDefault="009C6ED0" w:rsidP="003A353B">
      <w:pPr>
        <w:spacing w:after="0" w:line="240" w:lineRule="auto"/>
      </w:pPr>
      <w:r>
        <w:separator/>
      </w:r>
    </w:p>
  </w:footnote>
  <w:footnote w:type="continuationSeparator" w:id="0">
    <w:p w14:paraId="0F3D1330" w14:textId="77777777" w:rsidR="009C6ED0" w:rsidRDefault="009C6ED0" w:rsidP="003A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4806" w14:textId="17CA05F6" w:rsidR="003A353B" w:rsidRDefault="009C6ED0" w:rsidP="003A353B">
    <w:pPr>
      <w:pStyle w:val="Header"/>
    </w:pPr>
    <w:r>
      <w:rPr>
        <w:noProof/>
      </w:rPr>
      <w:pict w14:anchorId="6D55F3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150.3pt;margin-top:34.45pt;width:403.55pt;height:50.9pt;z-index:251659264;visibility:visible;mso-wrap-distance-top:3.6pt;mso-wrap-distance-bottom:3.6pt;mso-width-relative:margin;mso-height-relative:margin" stroked="f">
          <v:textbox>
            <w:txbxContent>
              <w:p w14:paraId="27F5B31D" w14:textId="3C390139" w:rsidR="003A353B" w:rsidRPr="003A353B" w:rsidRDefault="003A353B" w:rsidP="003A353B">
                <w:pPr>
                  <w:jc w:val="center"/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>HIGHLAND COUNTY COMMISSIONERS</w:t>
                </w:r>
              </w:p>
              <w:p w14:paraId="3A9D1C49" w14:textId="77777777" w:rsidR="003A353B" w:rsidRPr="003A353B" w:rsidRDefault="003A353B">
                <w:pPr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</w:p>
              <w:p w14:paraId="652CD219" w14:textId="601B0946" w:rsidR="003A353B" w:rsidRPr="003A353B" w:rsidRDefault="003A353B">
                <w:pPr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>Terry Britton</w:t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  <w:t>David Daniels</w:t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  <w:t>Brad Roades</w:t>
                </w:r>
              </w:p>
            </w:txbxContent>
          </v:textbox>
          <w10:wrap type="square"/>
        </v:shape>
      </w:pict>
    </w:r>
    <w:r w:rsidR="003A353B">
      <w:rPr>
        <w:noProof/>
      </w:rPr>
      <w:drawing>
        <wp:inline distT="0" distB="0" distL="0" distR="0" wp14:anchorId="4E9E1F91" wp14:editId="39D91636">
          <wp:extent cx="1417320" cy="1446127"/>
          <wp:effectExtent l="0" t="0" r="0" b="0"/>
          <wp:docPr id="244953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953454" name="Picture 244953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923" cy="145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6C"/>
    <w:multiLevelType w:val="hybridMultilevel"/>
    <w:tmpl w:val="D3E4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4"/>
    <w:multiLevelType w:val="hybridMultilevel"/>
    <w:tmpl w:val="2F16D9D8"/>
    <w:lvl w:ilvl="0" w:tplc="CC8CA93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9B8"/>
    <w:multiLevelType w:val="hybridMultilevel"/>
    <w:tmpl w:val="A8E4E118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257A"/>
    <w:multiLevelType w:val="hybridMultilevel"/>
    <w:tmpl w:val="301E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67D4"/>
    <w:multiLevelType w:val="hybridMultilevel"/>
    <w:tmpl w:val="3DBA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6EF0"/>
    <w:multiLevelType w:val="hybridMultilevel"/>
    <w:tmpl w:val="89923C2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50723E2"/>
    <w:multiLevelType w:val="hybridMultilevel"/>
    <w:tmpl w:val="916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425E"/>
    <w:multiLevelType w:val="hybridMultilevel"/>
    <w:tmpl w:val="A7C2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ED1"/>
    <w:multiLevelType w:val="hybridMultilevel"/>
    <w:tmpl w:val="46A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0330"/>
    <w:multiLevelType w:val="hybridMultilevel"/>
    <w:tmpl w:val="D70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2C5B"/>
    <w:multiLevelType w:val="hybridMultilevel"/>
    <w:tmpl w:val="21841F8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CCA7D68"/>
    <w:multiLevelType w:val="hybridMultilevel"/>
    <w:tmpl w:val="875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DDF"/>
    <w:multiLevelType w:val="hybridMultilevel"/>
    <w:tmpl w:val="6C3E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1115E"/>
    <w:multiLevelType w:val="hybridMultilevel"/>
    <w:tmpl w:val="0DB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C9A"/>
    <w:multiLevelType w:val="hybridMultilevel"/>
    <w:tmpl w:val="DB3E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2662"/>
    <w:multiLevelType w:val="hybridMultilevel"/>
    <w:tmpl w:val="7632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32FC"/>
    <w:multiLevelType w:val="hybridMultilevel"/>
    <w:tmpl w:val="6CBE1CF8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0" w15:restartNumberingAfterBreak="0">
    <w:nsid w:val="39A95169"/>
    <w:multiLevelType w:val="hybridMultilevel"/>
    <w:tmpl w:val="E3C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4698658B"/>
    <w:multiLevelType w:val="hybridMultilevel"/>
    <w:tmpl w:val="A60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452"/>
    <w:multiLevelType w:val="hybridMultilevel"/>
    <w:tmpl w:val="BB0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F47F7"/>
    <w:multiLevelType w:val="hybridMultilevel"/>
    <w:tmpl w:val="08F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C6940"/>
    <w:multiLevelType w:val="hybridMultilevel"/>
    <w:tmpl w:val="132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7D1C"/>
    <w:multiLevelType w:val="hybridMultilevel"/>
    <w:tmpl w:val="B91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1D5"/>
    <w:multiLevelType w:val="hybridMultilevel"/>
    <w:tmpl w:val="A3C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73EF"/>
    <w:multiLevelType w:val="hybridMultilevel"/>
    <w:tmpl w:val="BCC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A2DA9"/>
    <w:multiLevelType w:val="hybridMultilevel"/>
    <w:tmpl w:val="AD0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F0612"/>
    <w:multiLevelType w:val="hybridMultilevel"/>
    <w:tmpl w:val="28B65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47359A"/>
    <w:multiLevelType w:val="hybridMultilevel"/>
    <w:tmpl w:val="43B297F8"/>
    <w:lvl w:ilvl="0" w:tplc="C598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3B1E"/>
    <w:multiLevelType w:val="hybridMultilevel"/>
    <w:tmpl w:val="50F65A5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8" w15:restartNumberingAfterBreak="0">
    <w:nsid w:val="7FD01D41"/>
    <w:multiLevelType w:val="hybridMultilevel"/>
    <w:tmpl w:val="53462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978995">
    <w:abstractNumId w:val="21"/>
  </w:num>
  <w:num w:numId="2" w16cid:durableId="1427846780">
    <w:abstractNumId w:val="25"/>
  </w:num>
  <w:num w:numId="3" w16cid:durableId="337849394">
    <w:abstractNumId w:val="36"/>
  </w:num>
  <w:num w:numId="4" w16cid:durableId="942566657">
    <w:abstractNumId w:val="26"/>
  </w:num>
  <w:num w:numId="5" w16cid:durableId="1711422088">
    <w:abstractNumId w:val="3"/>
  </w:num>
  <w:num w:numId="6" w16cid:durableId="2030182924">
    <w:abstractNumId w:val="31"/>
  </w:num>
  <w:num w:numId="7" w16cid:durableId="1162622450">
    <w:abstractNumId w:val="7"/>
  </w:num>
  <w:num w:numId="8" w16cid:durableId="1906602291">
    <w:abstractNumId w:val="23"/>
  </w:num>
  <w:num w:numId="9" w16cid:durableId="896665526">
    <w:abstractNumId w:val="4"/>
  </w:num>
  <w:num w:numId="10" w16cid:durableId="1489251833">
    <w:abstractNumId w:val="1"/>
  </w:num>
  <w:num w:numId="11" w16cid:durableId="1383287606">
    <w:abstractNumId w:val="38"/>
  </w:num>
  <w:num w:numId="12" w16cid:durableId="1586761592">
    <w:abstractNumId w:val="10"/>
  </w:num>
  <w:num w:numId="13" w16cid:durableId="1576814602">
    <w:abstractNumId w:val="30"/>
  </w:num>
  <w:num w:numId="14" w16cid:durableId="1154832752">
    <w:abstractNumId w:val="35"/>
  </w:num>
  <w:num w:numId="15" w16cid:durableId="291331776">
    <w:abstractNumId w:val="13"/>
  </w:num>
  <w:num w:numId="16" w16cid:durableId="846676044">
    <w:abstractNumId w:val="32"/>
  </w:num>
  <w:num w:numId="17" w16cid:durableId="1966229169">
    <w:abstractNumId w:val="16"/>
  </w:num>
  <w:num w:numId="18" w16cid:durableId="1967004540">
    <w:abstractNumId w:val="8"/>
  </w:num>
  <w:num w:numId="19" w16cid:durableId="1320039677">
    <w:abstractNumId w:val="2"/>
  </w:num>
  <w:num w:numId="20" w16cid:durableId="527640008">
    <w:abstractNumId w:val="11"/>
  </w:num>
  <w:num w:numId="21" w16cid:durableId="73085935">
    <w:abstractNumId w:val="5"/>
  </w:num>
  <w:num w:numId="22" w16cid:durableId="1828011282">
    <w:abstractNumId w:val="15"/>
  </w:num>
  <w:num w:numId="23" w16cid:durableId="1331828705">
    <w:abstractNumId w:val="19"/>
  </w:num>
  <w:num w:numId="24" w16cid:durableId="26567877">
    <w:abstractNumId w:val="9"/>
  </w:num>
  <w:num w:numId="25" w16cid:durableId="2077898216">
    <w:abstractNumId w:val="20"/>
  </w:num>
  <w:num w:numId="26" w16cid:durableId="847984594">
    <w:abstractNumId w:val="12"/>
  </w:num>
  <w:num w:numId="27" w16cid:durableId="1376660848">
    <w:abstractNumId w:val="9"/>
  </w:num>
  <w:num w:numId="28" w16cid:durableId="1170832863">
    <w:abstractNumId w:val="17"/>
  </w:num>
  <w:num w:numId="29" w16cid:durableId="1262839323">
    <w:abstractNumId w:val="33"/>
  </w:num>
  <w:num w:numId="30" w16cid:durableId="1037781056">
    <w:abstractNumId w:val="37"/>
  </w:num>
  <w:num w:numId="31" w16cid:durableId="125198530">
    <w:abstractNumId w:val="12"/>
  </w:num>
  <w:num w:numId="32" w16cid:durableId="701327139">
    <w:abstractNumId w:val="34"/>
  </w:num>
  <w:num w:numId="33" w16cid:durableId="1269506938">
    <w:abstractNumId w:val="14"/>
  </w:num>
  <w:num w:numId="34" w16cid:durableId="1420057537">
    <w:abstractNumId w:val="18"/>
  </w:num>
  <w:num w:numId="35" w16cid:durableId="1312097611">
    <w:abstractNumId w:val="22"/>
  </w:num>
  <w:num w:numId="36" w16cid:durableId="1540818273">
    <w:abstractNumId w:val="0"/>
  </w:num>
  <w:num w:numId="37" w16cid:durableId="1377437891">
    <w:abstractNumId w:val="29"/>
  </w:num>
  <w:num w:numId="38" w16cid:durableId="48266146">
    <w:abstractNumId w:val="27"/>
  </w:num>
  <w:num w:numId="39" w16cid:durableId="536047480">
    <w:abstractNumId w:val="6"/>
  </w:num>
  <w:num w:numId="40" w16cid:durableId="303699620">
    <w:abstractNumId w:val="28"/>
  </w:num>
  <w:num w:numId="41" w16cid:durableId="17078330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0E1A"/>
    <w:rsid w:val="00001414"/>
    <w:rsid w:val="00001939"/>
    <w:rsid w:val="000019CD"/>
    <w:rsid w:val="00001A16"/>
    <w:rsid w:val="00001D16"/>
    <w:rsid w:val="000027D0"/>
    <w:rsid w:val="00002EE3"/>
    <w:rsid w:val="000030D4"/>
    <w:rsid w:val="0000341B"/>
    <w:rsid w:val="000036C6"/>
    <w:rsid w:val="0000377D"/>
    <w:rsid w:val="00003979"/>
    <w:rsid w:val="00003AC7"/>
    <w:rsid w:val="00004135"/>
    <w:rsid w:val="000047B1"/>
    <w:rsid w:val="0000590F"/>
    <w:rsid w:val="00005AF5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13FA"/>
    <w:rsid w:val="00012399"/>
    <w:rsid w:val="00012DA1"/>
    <w:rsid w:val="0001370E"/>
    <w:rsid w:val="00013D52"/>
    <w:rsid w:val="000140F1"/>
    <w:rsid w:val="00014955"/>
    <w:rsid w:val="00014C17"/>
    <w:rsid w:val="00015199"/>
    <w:rsid w:val="00017202"/>
    <w:rsid w:val="00017530"/>
    <w:rsid w:val="00017EC4"/>
    <w:rsid w:val="00020C89"/>
    <w:rsid w:val="0002130C"/>
    <w:rsid w:val="000213E0"/>
    <w:rsid w:val="000222C0"/>
    <w:rsid w:val="000235C2"/>
    <w:rsid w:val="0002388A"/>
    <w:rsid w:val="00023BFB"/>
    <w:rsid w:val="0002494F"/>
    <w:rsid w:val="00024DE4"/>
    <w:rsid w:val="00025180"/>
    <w:rsid w:val="00026C0D"/>
    <w:rsid w:val="000277F8"/>
    <w:rsid w:val="00027A95"/>
    <w:rsid w:val="000300B5"/>
    <w:rsid w:val="00030730"/>
    <w:rsid w:val="00030FDC"/>
    <w:rsid w:val="00031337"/>
    <w:rsid w:val="000315C9"/>
    <w:rsid w:val="000317A6"/>
    <w:rsid w:val="00031B03"/>
    <w:rsid w:val="000328B3"/>
    <w:rsid w:val="00032A3E"/>
    <w:rsid w:val="00032D61"/>
    <w:rsid w:val="0003332D"/>
    <w:rsid w:val="00033658"/>
    <w:rsid w:val="000338D1"/>
    <w:rsid w:val="0003425B"/>
    <w:rsid w:val="00034346"/>
    <w:rsid w:val="000344C5"/>
    <w:rsid w:val="000353B4"/>
    <w:rsid w:val="00035559"/>
    <w:rsid w:val="00035887"/>
    <w:rsid w:val="00036398"/>
    <w:rsid w:val="0003646A"/>
    <w:rsid w:val="00036A24"/>
    <w:rsid w:val="00040020"/>
    <w:rsid w:val="000401E9"/>
    <w:rsid w:val="00040976"/>
    <w:rsid w:val="00040C5F"/>
    <w:rsid w:val="0004131A"/>
    <w:rsid w:val="000415D8"/>
    <w:rsid w:val="00041B5F"/>
    <w:rsid w:val="00042B11"/>
    <w:rsid w:val="0004343D"/>
    <w:rsid w:val="0004346B"/>
    <w:rsid w:val="00043BF1"/>
    <w:rsid w:val="00044272"/>
    <w:rsid w:val="00044966"/>
    <w:rsid w:val="000452E6"/>
    <w:rsid w:val="000454F8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F01"/>
    <w:rsid w:val="00051113"/>
    <w:rsid w:val="000514E4"/>
    <w:rsid w:val="00051D80"/>
    <w:rsid w:val="000522C5"/>
    <w:rsid w:val="00053430"/>
    <w:rsid w:val="0005449B"/>
    <w:rsid w:val="0005495D"/>
    <w:rsid w:val="00054D4A"/>
    <w:rsid w:val="00055EC7"/>
    <w:rsid w:val="00057A91"/>
    <w:rsid w:val="00060197"/>
    <w:rsid w:val="000601A5"/>
    <w:rsid w:val="00060257"/>
    <w:rsid w:val="000603A8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4E5D"/>
    <w:rsid w:val="00065865"/>
    <w:rsid w:val="00065AD8"/>
    <w:rsid w:val="00066219"/>
    <w:rsid w:val="000662AE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6D8"/>
    <w:rsid w:val="00073B23"/>
    <w:rsid w:val="00073E44"/>
    <w:rsid w:val="00073FBF"/>
    <w:rsid w:val="000742F3"/>
    <w:rsid w:val="00074317"/>
    <w:rsid w:val="000743D2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67A2"/>
    <w:rsid w:val="000774D0"/>
    <w:rsid w:val="000774EA"/>
    <w:rsid w:val="00077772"/>
    <w:rsid w:val="00080D56"/>
    <w:rsid w:val="00081C49"/>
    <w:rsid w:val="00082C68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4B9D"/>
    <w:rsid w:val="00085FB2"/>
    <w:rsid w:val="00086590"/>
    <w:rsid w:val="00086CDB"/>
    <w:rsid w:val="00086E23"/>
    <w:rsid w:val="00090588"/>
    <w:rsid w:val="00090EC9"/>
    <w:rsid w:val="00091012"/>
    <w:rsid w:val="00091D21"/>
    <w:rsid w:val="00091D83"/>
    <w:rsid w:val="0009318D"/>
    <w:rsid w:val="00093457"/>
    <w:rsid w:val="000936D9"/>
    <w:rsid w:val="00093AE7"/>
    <w:rsid w:val="00093F54"/>
    <w:rsid w:val="00094BD3"/>
    <w:rsid w:val="00094C95"/>
    <w:rsid w:val="00094EC8"/>
    <w:rsid w:val="000956CB"/>
    <w:rsid w:val="00096C05"/>
    <w:rsid w:val="00096D3A"/>
    <w:rsid w:val="000972A9"/>
    <w:rsid w:val="000975C4"/>
    <w:rsid w:val="000A1563"/>
    <w:rsid w:val="000A1F97"/>
    <w:rsid w:val="000A4629"/>
    <w:rsid w:val="000A5857"/>
    <w:rsid w:val="000A58A5"/>
    <w:rsid w:val="000A6519"/>
    <w:rsid w:val="000A6FD9"/>
    <w:rsid w:val="000A7C9F"/>
    <w:rsid w:val="000A7EDE"/>
    <w:rsid w:val="000B077E"/>
    <w:rsid w:val="000B083F"/>
    <w:rsid w:val="000B0BE9"/>
    <w:rsid w:val="000B112D"/>
    <w:rsid w:val="000B26ED"/>
    <w:rsid w:val="000B3B67"/>
    <w:rsid w:val="000B4083"/>
    <w:rsid w:val="000B40AF"/>
    <w:rsid w:val="000B434E"/>
    <w:rsid w:val="000B4874"/>
    <w:rsid w:val="000B48F3"/>
    <w:rsid w:val="000B545C"/>
    <w:rsid w:val="000B55D3"/>
    <w:rsid w:val="000B5F63"/>
    <w:rsid w:val="000B62F3"/>
    <w:rsid w:val="000B63FD"/>
    <w:rsid w:val="000B7582"/>
    <w:rsid w:val="000C075A"/>
    <w:rsid w:val="000C17A7"/>
    <w:rsid w:val="000C1B4C"/>
    <w:rsid w:val="000C1B6B"/>
    <w:rsid w:val="000C3362"/>
    <w:rsid w:val="000C3723"/>
    <w:rsid w:val="000C3AB8"/>
    <w:rsid w:val="000C438F"/>
    <w:rsid w:val="000C59E6"/>
    <w:rsid w:val="000C5B75"/>
    <w:rsid w:val="000C5C56"/>
    <w:rsid w:val="000C5D3A"/>
    <w:rsid w:val="000C6A77"/>
    <w:rsid w:val="000C6A7F"/>
    <w:rsid w:val="000D1B11"/>
    <w:rsid w:val="000D1BFD"/>
    <w:rsid w:val="000D1FEC"/>
    <w:rsid w:val="000D2F81"/>
    <w:rsid w:val="000D3094"/>
    <w:rsid w:val="000D334A"/>
    <w:rsid w:val="000D337D"/>
    <w:rsid w:val="000D34F5"/>
    <w:rsid w:val="000D3897"/>
    <w:rsid w:val="000D3D7B"/>
    <w:rsid w:val="000D4245"/>
    <w:rsid w:val="000D43CD"/>
    <w:rsid w:val="000D4648"/>
    <w:rsid w:val="000D54AA"/>
    <w:rsid w:val="000D626F"/>
    <w:rsid w:val="000D631B"/>
    <w:rsid w:val="000D725A"/>
    <w:rsid w:val="000D7776"/>
    <w:rsid w:val="000D7C4D"/>
    <w:rsid w:val="000D7E6D"/>
    <w:rsid w:val="000E1370"/>
    <w:rsid w:val="000E15A6"/>
    <w:rsid w:val="000E1803"/>
    <w:rsid w:val="000E36D0"/>
    <w:rsid w:val="000E3B97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C4A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99C"/>
    <w:rsid w:val="000F75D4"/>
    <w:rsid w:val="000F7B5F"/>
    <w:rsid w:val="000F7FEF"/>
    <w:rsid w:val="001003B3"/>
    <w:rsid w:val="001005AB"/>
    <w:rsid w:val="0010077E"/>
    <w:rsid w:val="0010170B"/>
    <w:rsid w:val="001018D4"/>
    <w:rsid w:val="001023AE"/>
    <w:rsid w:val="00102556"/>
    <w:rsid w:val="00102D6B"/>
    <w:rsid w:val="001039B3"/>
    <w:rsid w:val="00104663"/>
    <w:rsid w:val="00104E5B"/>
    <w:rsid w:val="00105BBB"/>
    <w:rsid w:val="00106C88"/>
    <w:rsid w:val="00106EBA"/>
    <w:rsid w:val="00107631"/>
    <w:rsid w:val="001076A0"/>
    <w:rsid w:val="0010784C"/>
    <w:rsid w:val="00107954"/>
    <w:rsid w:val="00110367"/>
    <w:rsid w:val="00110CC1"/>
    <w:rsid w:val="0011148C"/>
    <w:rsid w:val="00112056"/>
    <w:rsid w:val="001127A4"/>
    <w:rsid w:val="00112CD5"/>
    <w:rsid w:val="00112E54"/>
    <w:rsid w:val="001132C5"/>
    <w:rsid w:val="00113E05"/>
    <w:rsid w:val="00114E12"/>
    <w:rsid w:val="001152B2"/>
    <w:rsid w:val="00115BCB"/>
    <w:rsid w:val="00116CFE"/>
    <w:rsid w:val="00116D29"/>
    <w:rsid w:val="0011781C"/>
    <w:rsid w:val="00120079"/>
    <w:rsid w:val="00120319"/>
    <w:rsid w:val="001214B9"/>
    <w:rsid w:val="00122B6A"/>
    <w:rsid w:val="00122C57"/>
    <w:rsid w:val="00122E73"/>
    <w:rsid w:val="0012316B"/>
    <w:rsid w:val="001232CB"/>
    <w:rsid w:val="00123903"/>
    <w:rsid w:val="00123B24"/>
    <w:rsid w:val="00123B42"/>
    <w:rsid w:val="00123F22"/>
    <w:rsid w:val="0012433B"/>
    <w:rsid w:val="001249B4"/>
    <w:rsid w:val="00125147"/>
    <w:rsid w:val="0012527E"/>
    <w:rsid w:val="00125B79"/>
    <w:rsid w:val="00125EDD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245"/>
    <w:rsid w:val="001313C8"/>
    <w:rsid w:val="00131BE7"/>
    <w:rsid w:val="00132383"/>
    <w:rsid w:val="0013284E"/>
    <w:rsid w:val="00132A09"/>
    <w:rsid w:val="00132BE1"/>
    <w:rsid w:val="00132C77"/>
    <w:rsid w:val="00132EFF"/>
    <w:rsid w:val="001337F5"/>
    <w:rsid w:val="001337FD"/>
    <w:rsid w:val="001338FC"/>
    <w:rsid w:val="00133B99"/>
    <w:rsid w:val="0013404E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6A25"/>
    <w:rsid w:val="001372DC"/>
    <w:rsid w:val="00137407"/>
    <w:rsid w:val="001374FC"/>
    <w:rsid w:val="001379D4"/>
    <w:rsid w:val="00137AEC"/>
    <w:rsid w:val="001407E5"/>
    <w:rsid w:val="0014117F"/>
    <w:rsid w:val="00141E95"/>
    <w:rsid w:val="0014225C"/>
    <w:rsid w:val="00142D21"/>
    <w:rsid w:val="00142F06"/>
    <w:rsid w:val="001430E9"/>
    <w:rsid w:val="00143A43"/>
    <w:rsid w:val="00143AAD"/>
    <w:rsid w:val="00143BDE"/>
    <w:rsid w:val="00143E41"/>
    <w:rsid w:val="00143F04"/>
    <w:rsid w:val="00144295"/>
    <w:rsid w:val="00144338"/>
    <w:rsid w:val="00144473"/>
    <w:rsid w:val="00144EDA"/>
    <w:rsid w:val="001451E6"/>
    <w:rsid w:val="0014539F"/>
    <w:rsid w:val="00146566"/>
    <w:rsid w:val="001500B6"/>
    <w:rsid w:val="00150130"/>
    <w:rsid w:val="001505B3"/>
    <w:rsid w:val="00150C05"/>
    <w:rsid w:val="00150DCF"/>
    <w:rsid w:val="00150F00"/>
    <w:rsid w:val="00150F29"/>
    <w:rsid w:val="0015183F"/>
    <w:rsid w:val="0015350C"/>
    <w:rsid w:val="00153A84"/>
    <w:rsid w:val="00153F82"/>
    <w:rsid w:val="0015427A"/>
    <w:rsid w:val="00154452"/>
    <w:rsid w:val="0015451E"/>
    <w:rsid w:val="00154E48"/>
    <w:rsid w:val="00154F3E"/>
    <w:rsid w:val="0015519C"/>
    <w:rsid w:val="00155585"/>
    <w:rsid w:val="001560C0"/>
    <w:rsid w:val="00156415"/>
    <w:rsid w:val="0015721C"/>
    <w:rsid w:val="0015749C"/>
    <w:rsid w:val="00157672"/>
    <w:rsid w:val="001609ED"/>
    <w:rsid w:val="001613CE"/>
    <w:rsid w:val="00161763"/>
    <w:rsid w:val="0016212C"/>
    <w:rsid w:val="001626D1"/>
    <w:rsid w:val="00162A65"/>
    <w:rsid w:val="0016316C"/>
    <w:rsid w:val="00163FAE"/>
    <w:rsid w:val="00164275"/>
    <w:rsid w:val="00164840"/>
    <w:rsid w:val="00164E86"/>
    <w:rsid w:val="0016500E"/>
    <w:rsid w:val="00165636"/>
    <w:rsid w:val="00166DAE"/>
    <w:rsid w:val="00167261"/>
    <w:rsid w:val="00167401"/>
    <w:rsid w:val="00167573"/>
    <w:rsid w:val="0016788A"/>
    <w:rsid w:val="001701F2"/>
    <w:rsid w:val="00171781"/>
    <w:rsid w:val="0017256F"/>
    <w:rsid w:val="0017278B"/>
    <w:rsid w:val="001728E7"/>
    <w:rsid w:val="00172B21"/>
    <w:rsid w:val="00172CB5"/>
    <w:rsid w:val="00172F8D"/>
    <w:rsid w:val="00173760"/>
    <w:rsid w:val="001738B3"/>
    <w:rsid w:val="00173AA4"/>
    <w:rsid w:val="00173FBF"/>
    <w:rsid w:val="00174793"/>
    <w:rsid w:val="00174B68"/>
    <w:rsid w:val="00174C8D"/>
    <w:rsid w:val="00174D63"/>
    <w:rsid w:val="00175064"/>
    <w:rsid w:val="0017549E"/>
    <w:rsid w:val="001754E3"/>
    <w:rsid w:val="00175BBF"/>
    <w:rsid w:val="00176A23"/>
    <w:rsid w:val="00176C8F"/>
    <w:rsid w:val="00176D7B"/>
    <w:rsid w:val="001779C0"/>
    <w:rsid w:val="00177A04"/>
    <w:rsid w:val="001805D0"/>
    <w:rsid w:val="001808A1"/>
    <w:rsid w:val="00180A74"/>
    <w:rsid w:val="0018139B"/>
    <w:rsid w:val="00181BBD"/>
    <w:rsid w:val="00181D64"/>
    <w:rsid w:val="00181DB4"/>
    <w:rsid w:val="00182B98"/>
    <w:rsid w:val="00183209"/>
    <w:rsid w:val="0018348B"/>
    <w:rsid w:val="0018351D"/>
    <w:rsid w:val="001837D2"/>
    <w:rsid w:val="001837F9"/>
    <w:rsid w:val="001846CB"/>
    <w:rsid w:val="001846E7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BA"/>
    <w:rsid w:val="00193D84"/>
    <w:rsid w:val="00193FAD"/>
    <w:rsid w:val="0019446D"/>
    <w:rsid w:val="001947E0"/>
    <w:rsid w:val="00194AF4"/>
    <w:rsid w:val="00194C9F"/>
    <w:rsid w:val="00195B48"/>
    <w:rsid w:val="00195BBD"/>
    <w:rsid w:val="0019641F"/>
    <w:rsid w:val="00196BDD"/>
    <w:rsid w:val="00196CD8"/>
    <w:rsid w:val="00197367"/>
    <w:rsid w:val="001973DE"/>
    <w:rsid w:val="00197825"/>
    <w:rsid w:val="00197CD3"/>
    <w:rsid w:val="001A006E"/>
    <w:rsid w:val="001A031C"/>
    <w:rsid w:val="001A1123"/>
    <w:rsid w:val="001A1284"/>
    <w:rsid w:val="001A1A47"/>
    <w:rsid w:val="001A1CD9"/>
    <w:rsid w:val="001A243A"/>
    <w:rsid w:val="001A25A2"/>
    <w:rsid w:val="001A2AE7"/>
    <w:rsid w:val="001A3D03"/>
    <w:rsid w:val="001A3D44"/>
    <w:rsid w:val="001A4968"/>
    <w:rsid w:val="001A4DCF"/>
    <w:rsid w:val="001A5DA1"/>
    <w:rsid w:val="001A5E5A"/>
    <w:rsid w:val="001A5F5F"/>
    <w:rsid w:val="001A605A"/>
    <w:rsid w:val="001A66E1"/>
    <w:rsid w:val="001A685A"/>
    <w:rsid w:val="001A763D"/>
    <w:rsid w:val="001A76FF"/>
    <w:rsid w:val="001A7987"/>
    <w:rsid w:val="001B066F"/>
    <w:rsid w:val="001B0FB2"/>
    <w:rsid w:val="001B23DB"/>
    <w:rsid w:val="001B2A0D"/>
    <w:rsid w:val="001B3189"/>
    <w:rsid w:val="001B3E25"/>
    <w:rsid w:val="001B4275"/>
    <w:rsid w:val="001B4A45"/>
    <w:rsid w:val="001B4C5A"/>
    <w:rsid w:val="001B4DFB"/>
    <w:rsid w:val="001B4F01"/>
    <w:rsid w:val="001B5097"/>
    <w:rsid w:val="001B5509"/>
    <w:rsid w:val="001B59BB"/>
    <w:rsid w:val="001B5BF5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FC0"/>
    <w:rsid w:val="001C32E5"/>
    <w:rsid w:val="001C3712"/>
    <w:rsid w:val="001C3933"/>
    <w:rsid w:val="001C3BD0"/>
    <w:rsid w:val="001C3C4F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9C0"/>
    <w:rsid w:val="001C5ED8"/>
    <w:rsid w:val="001C5FCE"/>
    <w:rsid w:val="001C5FF7"/>
    <w:rsid w:val="001C62E8"/>
    <w:rsid w:val="001C6B44"/>
    <w:rsid w:val="001C7148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25E2"/>
    <w:rsid w:val="001D265A"/>
    <w:rsid w:val="001D2CD5"/>
    <w:rsid w:val="001D2D0A"/>
    <w:rsid w:val="001D3298"/>
    <w:rsid w:val="001D39BC"/>
    <w:rsid w:val="001D3DDE"/>
    <w:rsid w:val="001D4230"/>
    <w:rsid w:val="001D4624"/>
    <w:rsid w:val="001D471C"/>
    <w:rsid w:val="001D4AFC"/>
    <w:rsid w:val="001D4E24"/>
    <w:rsid w:val="001D53A7"/>
    <w:rsid w:val="001D6774"/>
    <w:rsid w:val="001D6AC2"/>
    <w:rsid w:val="001D6BDD"/>
    <w:rsid w:val="001D6DAF"/>
    <w:rsid w:val="001D6F7C"/>
    <w:rsid w:val="001D7AB4"/>
    <w:rsid w:val="001D7BF0"/>
    <w:rsid w:val="001E0B8E"/>
    <w:rsid w:val="001E12D8"/>
    <w:rsid w:val="001E141C"/>
    <w:rsid w:val="001E14B6"/>
    <w:rsid w:val="001E1F0D"/>
    <w:rsid w:val="001E217D"/>
    <w:rsid w:val="001E2A00"/>
    <w:rsid w:val="001E2CCF"/>
    <w:rsid w:val="001E2E16"/>
    <w:rsid w:val="001E3AB1"/>
    <w:rsid w:val="001E403E"/>
    <w:rsid w:val="001E54A9"/>
    <w:rsid w:val="001E5C58"/>
    <w:rsid w:val="001E5FC7"/>
    <w:rsid w:val="001E649D"/>
    <w:rsid w:val="001E7AEA"/>
    <w:rsid w:val="001F0968"/>
    <w:rsid w:val="001F09DB"/>
    <w:rsid w:val="001F0BB7"/>
    <w:rsid w:val="001F0E2D"/>
    <w:rsid w:val="001F106C"/>
    <w:rsid w:val="001F126A"/>
    <w:rsid w:val="001F1A8B"/>
    <w:rsid w:val="001F1B33"/>
    <w:rsid w:val="001F1E59"/>
    <w:rsid w:val="001F203A"/>
    <w:rsid w:val="001F20F7"/>
    <w:rsid w:val="001F223A"/>
    <w:rsid w:val="001F39EC"/>
    <w:rsid w:val="001F4163"/>
    <w:rsid w:val="001F4BA6"/>
    <w:rsid w:val="001F4DCF"/>
    <w:rsid w:val="001F53AB"/>
    <w:rsid w:val="001F5469"/>
    <w:rsid w:val="001F59C6"/>
    <w:rsid w:val="001F60A0"/>
    <w:rsid w:val="001F62D8"/>
    <w:rsid w:val="001F6B1C"/>
    <w:rsid w:val="001F6E10"/>
    <w:rsid w:val="001F70F6"/>
    <w:rsid w:val="001F755E"/>
    <w:rsid w:val="00200CD4"/>
    <w:rsid w:val="002010B5"/>
    <w:rsid w:val="00201499"/>
    <w:rsid w:val="00201C3A"/>
    <w:rsid w:val="00201DB4"/>
    <w:rsid w:val="00202646"/>
    <w:rsid w:val="002026A8"/>
    <w:rsid w:val="00202EB8"/>
    <w:rsid w:val="00203332"/>
    <w:rsid w:val="00203A26"/>
    <w:rsid w:val="00203D6C"/>
    <w:rsid w:val="00203E28"/>
    <w:rsid w:val="00203EAD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07D3E"/>
    <w:rsid w:val="0021160D"/>
    <w:rsid w:val="00212528"/>
    <w:rsid w:val="0021283A"/>
    <w:rsid w:val="00212A5D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B7C"/>
    <w:rsid w:val="00217BD8"/>
    <w:rsid w:val="00220212"/>
    <w:rsid w:val="0022094A"/>
    <w:rsid w:val="00220A1E"/>
    <w:rsid w:val="00221F83"/>
    <w:rsid w:val="00222C5E"/>
    <w:rsid w:val="002238D9"/>
    <w:rsid w:val="00223963"/>
    <w:rsid w:val="002239B5"/>
    <w:rsid w:val="00223EB9"/>
    <w:rsid w:val="0022421E"/>
    <w:rsid w:val="00224AE5"/>
    <w:rsid w:val="00224DE4"/>
    <w:rsid w:val="0022509D"/>
    <w:rsid w:val="00225F54"/>
    <w:rsid w:val="002260D9"/>
    <w:rsid w:val="002270B8"/>
    <w:rsid w:val="002275B7"/>
    <w:rsid w:val="002276B6"/>
    <w:rsid w:val="00230325"/>
    <w:rsid w:val="0023047A"/>
    <w:rsid w:val="0023085F"/>
    <w:rsid w:val="002318AC"/>
    <w:rsid w:val="00231DEF"/>
    <w:rsid w:val="0023225A"/>
    <w:rsid w:val="002323B0"/>
    <w:rsid w:val="00232AE0"/>
    <w:rsid w:val="00232B19"/>
    <w:rsid w:val="00232EB2"/>
    <w:rsid w:val="00233197"/>
    <w:rsid w:val="00233A50"/>
    <w:rsid w:val="00234278"/>
    <w:rsid w:val="00234B12"/>
    <w:rsid w:val="00234CDC"/>
    <w:rsid w:val="002352F6"/>
    <w:rsid w:val="00235423"/>
    <w:rsid w:val="00235563"/>
    <w:rsid w:val="00235A91"/>
    <w:rsid w:val="00235F57"/>
    <w:rsid w:val="00236F4D"/>
    <w:rsid w:val="002407C9"/>
    <w:rsid w:val="00240856"/>
    <w:rsid w:val="00240C70"/>
    <w:rsid w:val="00240CB6"/>
    <w:rsid w:val="00241650"/>
    <w:rsid w:val="00241965"/>
    <w:rsid w:val="002424A0"/>
    <w:rsid w:val="002428A6"/>
    <w:rsid w:val="00242996"/>
    <w:rsid w:val="00242B42"/>
    <w:rsid w:val="00242CF9"/>
    <w:rsid w:val="002432E8"/>
    <w:rsid w:val="00245361"/>
    <w:rsid w:val="00245CFB"/>
    <w:rsid w:val="00245F79"/>
    <w:rsid w:val="00246315"/>
    <w:rsid w:val="00246868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2FA9"/>
    <w:rsid w:val="002537A8"/>
    <w:rsid w:val="00254300"/>
    <w:rsid w:val="00254562"/>
    <w:rsid w:val="00254F12"/>
    <w:rsid w:val="00255604"/>
    <w:rsid w:val="00255778"/>
    <w:rsid w:val="002557E8"/>
    <w:rsid w:val="00255D06"/>
    <w:rsid w:val="00256589"/>
    <w:rsid w:val="002569DC"/>
    <w:rsid w:val="0025703E"/>
    <w:rsid w:val="00257796"/>
    <w:rsid w:val="0025786B"/>
    <w:rsid w:val="00257FE2"/>
    <w:rsid w:val="00260473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2977"/>
    <w:rsid w:val="00273138"/>
    <w:rsid w:val="002739EC"/>
    <w:rsid w:val="0027424C"/>
    <w:rsid w:val="0027485D"/>
    <w:rsid w:val="00274CAF"/>
    <w:rsid w:val="00275261"/>
    <w:rsid w:val="002755BF"/>
    <w:rsid w:val="00275B3E"/>
    <w:rsid w:val="00275D38"/>
    <w:rsid w:val="00275F64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10A2"/>
    <w:rsid w:val="00281483"/>
    <w:rsid w:val="00281ECF"/>
    <w:rsid w:val="002824C2"/>
    <w:rsid w:val="002825E7"/>
    <w:rsid w:val="00282732"/>
    <w:rsid w:val="002828B3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91432"/>
    <w:rsid w:val="00291F71"/>
    <w:rsid w:val="00293144"/>
    <w:rsid w:val="00293297"/>
    <w:rsid w:val="002935C2"/>
    <w:rsid w:val="002938DA"/>
    <w:rsid w:val="0029410D"/>
    <w:rsid w:val="0029417E"/>
    <w:rsid w:val="00294489"/>
    <w:rsid w:val="0029479A"/>
    <w:rsid w:val="002955AA"/>
    <w:rsid w:val="002958B8"/>
    <w:rsid w:val="00295E7E"/>
    <w:rsid w:val="00297551"/>
    <w:rsid w:val="002979A0"/>
    <w:rsid w:val="002A0298"/>
    <w:rsid w:val="002A0506"/>
    <w:rsid w:val="002A06A2"/>
    <w:rsid w:val="002A0A78"/>
    <w:rsid w:val="002A0D63"/>
    <w:rsid w:val="002A0DCC"/>
    <w:rsid w:val="002A124D"/>
    <w:rsid w:val="002A16E6"/>
    <w:rsid w:val="002A1E11"/>
    <w:rsid w:val="002A31F6"/>
    <w:rsid w:val="002A31FB"/>
    <w:rsid w:val="002A3359"/>
    <w:rsid w:val="002A3B64"/>
    <w:rsid w:val="002A3D05"/>
    <w:rsid w:val="002A3E6C"/>
    <w:rsid w:val="002A443E"/>
    <w:rsid w:val="002A477B"/>
    <w:rsid w:val="002A4822"/>
    <w:rsid w:val="002A4954"/>
    <w:rsid w:val="002A4B02"/>
    <w:rsid w:val="002A57E5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5EDA"/>
    <w:rsid w:val="002B60BB"/>
    <w:rsid w:val="002B6220"/>
    <w:rsid w:val="002B6C9F"/>
    <w:rsid w:val="002B6E07"/>
    <w:rsid w:val="002B6E4A"/>
    <w:rsid w:val="002B6FC0"/>
    <w:rsid w:val="002B785F"/>
    <w:rsid w:val="002B7AE1"/>
    <w:rsid w:val="002B7BE0"/>
    <w:rsid w:val="002C0079"/>
    <w:rsid w:val="002C094A"/>
    <w:rsid w:val="002C151F"/>
    <w:rsid w:val="002C243D"/>
    <w:rsid w:val="002C2511"/>
    <w:rsid w:val="002C2670"/>
    <w:rsid w:val="002C2A90"/>
    <w:rsid w:val="002C2F28"/>
    <w:rsid w:val="002C3304"/>
    <w:rsid w:val="002C362E"/>
    <w:rsid w:val="002C3ABF"/>
    <w:rsid w:val="002C43E1"/>
    <w:rsid w:val="002C45B0"/>
    <w:rsid w:val="002C577D"/>
    <w:rsid w:val="002C59DD"/>
    <w:rsid w:val="002C626A"/>
    <w:rsid w:val="002C6CDD"/>
    <w:rsid w:val="002C7990"/>
    <w:rsid w:val="002D060C"/>
    <w:rsid w:val="002D06DA"/>
    <w:rsid w:val="002D08AE"/>
    <w:rsid w:val="002D0A5F"/>
    <w:rsid w:val="002D0A6B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6C1"/>
    <w:rsid w:val="002D4B6A"/>
    <w:rsid w:val="002D6678"/>
    <w:rsid w:val="002D70AA"/>
    <w:rsid w:val="002D73B0"/>
    <w:rsid w:val="002D7EF8"/>
    <w:rsid w:val="002E0246"/>
    <w:rsid w:val="002E0432"/>
    <w:rsid w:val="002E0515"/>
    <w:rsid w:val="002E0829"/>
    <w:rsid w:val="002E0A78"/>
    <w:rsid w:val="002E12B3"/>
    <w:rsid w:val="002E1757"/>
    <w:rsid w:val="002E1F78"/>
    <w:rsid w:val="002E2474"/>
    <w:rsid w:val="002E3042"/>
    <w:rsid w:val="002E4005"/>
    <w:rsid w:val="002E44EB"/>
    <w:rsid w:val="002E4926"/>
    <w:rsid w:val="002E4B11"/>
    <w:rsid w:val="002E5429"/>
    <w:rsid w:val="002E5584"/>
    <w:rsid w:val="002E579B"/>
    <w:rsid w:val="002E5CD2"/>
    <w:rsid w:val="002E60EB"/>
    <w:rsid w:val="002E60F8"/>
    <w:rsid w:val="002E6273"/>
    <w:rsid w:val="002E6817"/>
    <w:rsid w:val="002E6D11"/>
    <w:rsid w:val="002E75CB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8DA"/>
    <w:rsid w:val="002F3EB7"/>
    <w:rsid w:val="002F4323"/>
    <w:rsid w:val="002F6137"/>
    <w:rsid w:val="002F6322"/>
    <w:rsid w:val="002F6436"/>
    <w:rsid w:val="002F66D9"/>
    <w:rsid w:val="002F777B"/>
    <w:rsid w:val="002F7AE1"/>
    <w:rsid w:val="002F7C56"/>
    <w:rsid w:val="003013EF"/>
    <w:rsid w:val="003014BE"/>
    <w:rsid w:val="003024CC"/>
    <w:rsid w:val="003025E5"/>
    <w:rsid w:val="003030B5"/>
    <w:rsid w:val="003044D8"/>
    <w:rsid w:val="00305EFF"/>
    <w:rsid w:val="0030628E"/>
    <w:rsid w:val="003065A8"/>
    <w:rsid w:val="00306AEF"/>
    <w:rsid w:val="003076F0"/>
    <w:rsid w:val="00307AE3"/>
    <w:rsid w:val="00307E6F"/>
    <w:rsid w:val="00307F5F"/>
    <w:rsid w:val="00310069"/>
    <w:rsid w:val="003103FE"/>
    <w:rsid w:val="003105B8"/>
    <w:rsid w:val="003105FB"/>
    <w:rsid w:val="003106A3"/>
    <w:rsid w:val="00310D11"/>
    <w:rsid w:val="00310FDC"/>
    <w:rsid w:val="0031195B"/>
    <w:rsid w:val="00311ECF"/>
    <w:rsid w:val="003125FF"/>
    <w:rsid w:val="00312EEE"/>
    <w:rsid w:val="00313CB5"/>
    <w:rsid w:val="00313FCA"/>
    <w:rsid w:val="00314011"/>
    <w:rsid w:val="003147C1"/>
    <w:rsid w:val="00315235"/>
    <w:rsid w:val="0031529B"/>
    <w:rsid w:val="00315786"/>
    <w:rsid w:val="00315E74"/>
    <w:rsid w:val="00315FF6"/>
    <w:rsid w:val="00316A72"/>
    <w:rsid w:val="00317994"/>
    <w:rsid w:val="00317D0D"/>
    <w:rsid w:val="00317ED0"/>
    <w:rsid w:val="0032106C"/>
    <w:rsid w:val="003210E6"/>
    <w:rsid w:val="00321604"/>
    <w:rsid w:val="00321692"/>
    <w:rsid w:val="00321CCA"/>
    <w:rsid w:val="0032246B"/>
    <w:rsid w:val="00323F96"/>
    <w:rsid w:val="00324859"/>
    <w:rsid w:val="00324CE4"/>
    <w:rsid w:val="00325075"/>
    <w:rsid w:val="003250F1"/>
    <w:rsid w:val="00325BC4"/>
    <w:rsid w:val="00325FC9"/>
    <w:rsid w:val="00326710"/>
    <w:rsid w:val="00326AAA"/>
    <w:rsid w:val="00326E48"/>
    <w:rsid w:val="00326F1B"/>
    <w:rsid w:val="00327C4C"/>
    <w:rsid w:val="00327E90"/>
    <w:rsid w:val="00327F59"/>
    <w:rsid w:val="00327FE3"/>
    <w:rsid w:val="00330667"/>
    <w:rsid w:val="00330E73"/>
    <w:rsid w:val="0033147C"/>
    <w:rsid w:val="00332E4B"/>
    <w:rsid w:val="00332FC9"/>
    <w:rsid w:val="00333487"/>
    <w:rsid w:val="00333656"/>
    <w:rsid w:val="00333C3B"/>
    <w:rsid w:val="00333F41"/>
    <w:rsid w:val="0033477F"/>
    <w:rsid w:val="00335100"/>
    <w:rsid w:val="003353BA"/>
    <w:rsid w:val="00335462"/>
    <w:rsid w:val="00335FA6"/>
    <w:rsid w:val="003361BF"/>
    <w:rsid w:val="00336333"/>
    <w:rsid w:val="00336365"/>
    <w:rsid w:val="003370E7"/>
    <w:rsid w:val="003378DD"/>
    <w:rsid w:val="003408A0"/>
    <w:rsid w:val="00341047"/>
    <w:rsid w:val="0034164A"/>
    <w:rsid w:val="00341B8B"/>
    <w:rsid w:val="00342221"/>
    <w:rsid w:val="003426EB"/>
    <w:rsid w:val="00342AFC"/>
    <w:rsid w:val="00342B25"/>
    <w:rsid w:val="00342C13"/>
    <w:rsid w:val="00342CEB"/>
    <w:rsid w:val="00343804"/>
    <w:rsid w:val="00343AD0"/>
    <w:rsid w:val="003447D6"/>
    <w:rsid w:val="00345076"/>
    <w:rsid w:val="00345449"/>
    <w:rsid w:val="00345C1B"/>
    <w:rsid w:val="003460BB"/>
    <w:rsid w:val="00346D22"/>
    <w:rsid w:val="003471F3"/>
    <w:rsid w:val="0034727D"/>
    <w:rsid w:val="003472FD"/>
    <w:rsid w:val="003479A3"/>
    <w:rsid w:val="00347A76"/>
    <w:rsid w:val="00347F95"/>
    <w:rsid w:val="00350AC8"/>
    <w:rsid w:val="00350B41"/>
    <w:rsid w:val="00351362"/>
    <w:rsid w:val="00351B2E"/>
    <w:rsid w:val="00351C7B"/>
    <w:rsid w:val="003527BF"/>
    <w:rsid w:val="003530A4"/>
    <w:rsid w:val="003534FB"/>
    <w:rsid w:val="00353A78"/>
    <w:rsid w:val="00353AA6"/>
    <w:rsid w:val="00353E34"/>
    <w:rsid w:val="00353F86"/>
    <w:rsid w:val="00354397"/>
    <w:rsid w:val="00354902"/>
    <w:rsid w:val="003553BA"/>
    <w:rsid w:val="00355E73"/>
    <w:rsid w:val="003564EB"/>
    <w:rsid w:val="0035661A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532"/>
    <w:rsid w:val="00362626"/>
    <w:rsid w:val="00363092"/>
    <w:rsid w:val="00363D17"/>
    <w:rsid w:val="00364018"/>
    <w:rsid w:val="0036401C"/>
    <w:rsid w:val="00364B6F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251"/>
    <w:rsid w:val="00370BE4"/>
    <w:rsid w:val="00370CF6"/>
    <w:rsid w:val="00370EA9"/>
    <w:rsid w:val="00370FAE"/>
    <w:rsid w:val="00371C13"/>
    <w:rsid w:val="00372AC0"/>
    <w:rsid w:val="00372EBF"/>
    <w:rsid w:val="0037306C"/>
    <w:rsid w:val="00373A24"/>
    <w:rsid w:val="00374230"/>
    <w:rsid w:val="00375156"/>
    <w:rsid w:val="00376D02"/>
    <w:rsid w:val="003779DB"/>
    <w:rsid w:val="00377E70"/>
    <w:rsid w:val="00380467"/>
    <w:rsid w:val="00380721"/>
    <w:rsid w:val="00381A2B"/>
    <w:rsid w:val="00382131"/>
    <w:rsid w:val="00382CC8"/>
    <w:rsid w:val="00382EF4"/>
    <w:rsid w:val="003831BB"/>
    <w:rsid w:val="00384013"/>
    <w:rsid w:val="00384050"/>
    <w:rsid w:val="00384AFA"/>
    <w:rsid w:val="00384D51"/>
    <w:rsid w:val="0038564F"/>
    <w:rsid w:val="00385F4D"/>
    <w:rsid w:val="0038600E"/>
    <w:rsid w:val="003863F9"/>
    <w:rsid w:val="00386993"/>
    <w:rsid w:val="00386C3C"/>
    <w:rsid w:val="00386EB9"/>
    <w:rsid w:val="00390352"/>
    <w:rsid w:val="003903DA"/>
    <w:rsid w:val="003904FE"/>
    <w:rsid w:val="0039063E"/>
    <w:rsid w:val="003917A8"/>
    <w:rsid w:val="003928BE"/>
    <w:rsid w:val="00392BE9"/>
    <w:rsid w:val="00392E4B"/>
    <w:rsid w:val="00393EB9"/>
    <w:rsid w:val="00394136"/>
    <w:rsid w:val="00394B9E"/>
    <w:rsid w:val="00394E0D"/>
    <w:rsid w:val="0039500E"/>
    <w:rsid w:val="0039537A"/>
    <w:rsid w:val="00395793"/>
    <w:rsid w:val="00395956"/>
    <w:rsid w:val="0039595B"/>
    <w:rsid w:val="00396528"/>
    <w:rsid w:val="00396D67"/>
    <w:rsid w:val="00397141"/>
    <w:rsid w:val="003A019F"/>
    <w:rsid w:val="003A0657"/>
    <w:rsid w:val="003A0894"/>
    <w:rsid w:val="003A0ACE"/>
    <w:rsid w:val="003A215B"/>
    <w:rsid w:val="003A2E2E"/>
    <w:rsid w:val="003A353B"/>
    <w:rsid w:val="003A4895"/>
    <w:rsid w:val="003A4ED7"/>
    <w:rsid w:val="003A5C6B"/>
    <w:rsid w:val="003A5CFE"/>
    <w:rsid w:val="003A5E5A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0EF3"/>
    <w:rsid w:val="003B1F23"/>
    <w:rsid w:val="003B2140"/>
    <w:rsid w:val="003B26B2"/>
    <w:rsid w:val="003B2F91"/>
    <w:rsid w:val="003B37FB"/>
    <w:rsid w:val="003B3B6D"/>
    <w:rsid w:val="003B3CB5"/>
    <w:rsid w:val="003B43FF"/>
    <w:rsid w:val="003B46EE"/>
    <w:rsid w:val="003B4875"/>
    <w:rsid w:val="003B4C02"/>
    <w:rsid w:val="003B4CD4"/>
    <w:rsid w:val="003B4D64"/>
    <w:rsid w:val="003B50C2"/>
    <w:rsid w:val="003B543C"/>
    <w:rsid w:val="003B5BF1"/>
    <w:rsid w:val="003B5D49"/>
    <w:rsid w:val="003B5E57"/>
    <w:rsid w:val="003B649F"/>
    <w:rsid w:val="003B6A86"/>
    <w:rsid w:val="003B7662"/>
    <w:rsid w:val="003B7866"/>
    <w:rsid w:val="003B7F5C"/>
    <w:rsid w:val="003C0392"/>
    <w:rsid w:val="003C05EF"/>
    <w:rsid w:val="003C12CC"/>
    <w:rsid w:val="003C1473"/>
    <w:rsid w:val="003C1702"/>
    <w:rsid w:val="003C2058"/>
    <w:rsid w:val="003C21A5"/>
    <w:rsid w:val="003C24C2"/>
    <w:rsid w:val="003C27F7"/>
    <w:rsid w:val="003C2E97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ECB"/>
    <w:rsid w:val="003C7F31"/>
    <w:rsid w:val="003D2935"/>
    <w:rsid w:val="003D2CE3"/>
    <w:rsid w:val="003D3421"/>
    <w:rsid w:val="003D3A02"/>
    <w:rsid w:val="003D4164"/>
    <w:rsid w:val="003D4B6F"/>
    <w:rsid w:val="003D5756"/>
    <w:rsid w:val="003D5F3B"/>
    <w:rsid w:val="003D65D2"/>
    <w:rsid w:val="003D689E"/>
    <w:rsid w:val="003D7906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89F"/>
    <w:rsid w:val="003E2A61"/>
    <w:rsid w:val="003E360A"/>
    <w:rsid w:val="003E3D02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4E9"/>
    <w:rsid w:val="003F27C8"/>
    <w:rsid w:val="003F2AB9"/>
    <w:rsid w:val="003F2F76"/>
    <w:rsid w:val="003F31A3"/>
    <w:rsid w:val="003F4077"/>
    <w:rsid w:val="003F4AF7"/>
    <w:rsid w:val="003F4B91"/>
    <w:rsid w:val="003F56FA"/>
    <w:rsid w:val="003F5A15"/>
    <w:rsid w:val="003F5B91"/>
    <w:rsid w:val="003F61F0"/>
    <w:rsid w:val="003F6266"/>
    <w:rsid w:val="003F697F"/>
    <w:rsid w:val="003F7778"/>
    <w:rsid w:val="003F77D3"/>
    <w:rsid w:val="003F79E9"/>
    <w:rsid w:val="004004D2"/>
    <w:rsid w:val="004005C6"/>
    <w:rsid w:val="00400FC4"/>
    <w:rsid w:val="0040121B"/>
    <w:rsid w:val="0040176B"/>
    <w:rsid w:val="0040342F"/>
    <w:rsid w:val="00403465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ED3"/>
    <w:rsid w:val="004107A8"/>
    <w:rsid w:val="00410F78"/>
    <w:rsid w:val="0041102F"/>
    <w:rsid w:val="00411050"/>
    <w:rsid w:val="004114C2"/>
    <w:rsid w:val="00411AC8"/>
    <w:rsid w:val="00411D60"/>
    <w:rsid w:val="00411F13"/>
    <w:rsid w:val="00412E09"/>
    <w:rsid w:val="00413876"/>
    <w:rsid w:val="00413907"/>
    <w:rsid w:val="00413981"/>
    <w:rsid w:val="00414431"/>
    <w:rsid w:val="004157C0"/>
    <w:rsid w:val="00415A37"/>
    <w:rsid w:val="00415ED9"/>
    <w:rsid w:val="004168B9"/>
    <w:rsid w:val="00416D96"/>
    <w:rsid w:val="00417390"/>
    <w:rsid w:val="0041743B"/>
    <w:rsid w:val="004174CD"/>
    <w:rsid w:val="004175CA"/>
    <w:rsid w:val="00417681"/>
    <w:rsid w:val="0042072E"/>
    <w:rsid w:val="004216FB"/>
    <w:rsid w:val="00422205"/>
    <w:rsid w:val="0042246A"/>
    <w:rsid w:val="0042319B"/>
    <w:rsid w:val="004231CA"/>
    <w:rsid w:val="0042334A"/>
    <w:rsid w:val="00424068"/>
    <w:rsid w:val="0042479E"/>
    <w:rsid w:val="00424CAE"/>
    <w:rsid w:val="00426A91"/>
    <w:rsid w:val="004278AB"/>
    <w:rsid w:val="00427B9C"/>
    <w:rsid w:val="004308C6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8F2"/>
    <w:rsid w:val="004349E8"/>
    <w:rsid w:val="00435C4F"/>
    <w:rsid w:val="0043623E"/>
    <w:rsid w:val="00436243"/>
    <w:rsid w:val="0043656F"/>
    <w:rsid w:val="00436D16"/>
    <w:rsid w:val="0043702E"/>
    <w:rsid w:val="004376FF"/>
    <w:rsid w:val="004379D4"/>
    <w:rsid w:val="00437FB3"/>
    <w:rsid w:val="00440155"/>
    <w:rsid w:val="004402F8"/>
    <w:rsid w:val="00440531"/>
    <w:rsid w:val="00440ABB"/>
    <w:rsid w:val="00440ACA"/>
    <w:rsid w:val="00441153"/>
    <w:rsid w:val="00441453"/>
    <w:rsid w:val="0044162C"/>
    <w:rsid w:val="0044183D"/>
    <w:rsid w:val="00441EEA"/>
    <w:rsid w:val="0044229F"/>
    <w:rsid w:val="004438E3"/>
    <w:rsid w:val="00443ECA"/>
    <w:rsid w:val="00445009"/>
    <w:rsid w:val="0044502C"/>
    <w:rsid w:val="0044549F"/>
    <w:rsid w:val="00445DC5"/>
    <w:rsid w:val="00446095"/>
    <w:rsid w:val="004474EC"/>
    <w:rsid w:val="004476D2"/>
    <w:rsid w:val="00447FD8"/>
    <w:rsid w:val="00450590"/>
    <w:rsid w:val="00450A59"/>
    <w:rsid w:val="004511DF"/>
    <w:rsid w:val="0045197D"/>
    <w:rsid w:val="00451E77"/>
    <w:rsid w:val="00452B4D"/>
    <w:rsid w:val="00452F26"/>
    <w:rsid w:val="0045352E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448"/>
    <w:rsid w:val="00460674"/>
    <w:rsid w:val="00460F09"/>
    <w:rsid w:val="00460F49"/>
    <w:rsid w:val="004615A6"/>
    <w:rsid w:val="00461690"/>
    <w:rsid w:val="0046299B"/>
    <w:rsid w:val="00462D0F"/>
    <w:rsid w:val="00462D85"/>
    <w:rsid w:val="0046305A"/>
    <w:rsid w:val="0046317C"/>
    <w:rsid w:val="00463239"/>
    <w:rsid w:val="00463486"/>
    <w:rsid w:val="004636EC"/>
    <w:rsid w:val="00463BB7"/>
    <w:rsid w:val="00463F2C"/>
    <w:rsid w:val="00464339"/>
    <w:rsid w:val="004645BE"/>
    <w:rsid w:val="00464D24"/>
    <w:rsid w:val="00465803"/>
    <w:rsid w:val="00465997"/>
    <w:rsid w:val="00465CC5"/>
    <w:rsid w:val="00466535"/>
    <w:rsid w:val="00467165"/>
    <w:rsid w:val="00467948"/>
    <w:rsid w:val="00467A9E"/>
    <w:rsid w:val="00467E35"/>
    <w:rsid w:val="00467EAF"/>
    <w:rsid w:val="00470270"/>
    <w:rsid w:val="0047076B"/>
    <w:rsid w:val="00471A8C"/>
    <w:rsid w:val="00472199"/>
    <w:rsid w:val="0047230F"/>
    <w:rsid w:val="004723D9"/>
    <w:rsid w:val="00472C12"/>
    <w:rsid w:val="00472E05"/>
    <w:rsid w:val="00473957"/>
    <w:rsid w:val="00473F55"/>
    <w:rsid w:val="004740C7"/>
    <w:rsid w:val="004740D4"/>
    <w:rsid w:val="0047413F"/>
    <w:rsid w:val="00474250"/>
    <w:rsid w:val="00474ACA"/>
    <w:rsid w:val="00474EF2"/>
    <w:rsid w:val="00475080"/>
    <w:rsid w:val="004753AD"/>
    <w:rsid w:val="00475645"/>
    <w:rsid w:val="00475A6E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9F9"/>
    <w:rsid w:val="00482A23"/>
    <w:rsid w:val="00482D79"/>
    <w:rsid w:val="00482FBE"/>
    <w:rsid w:val="00483B63"/>
    <w:rsid w:val="00483BD5"/>
    <w:rsid w:val="00484037"/>
    <w:rsid w:val="0048450C"/>
    <w:rsid w:val="00484975"/>
    <w:rsid w:val="0048530A"/>
    <w:rsid w:val="00485AC4"/>
    <w:rsid w:val="00485D47"/>
    <w:rsid w:val="00486164"/>
    <w:rsid w:val="004901D0"/>
    <w:rsid w:val="004904B7"/>
    <w:rsid w:val="00490720"/>
    <w:rsid w:val="00490A41"/>
    <w:rsid w:val="004927AE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DC6"/>
    <w:rsid w:val="004A3F3A"/>
    <w:rsid w:val="004A406C"/>
    <w:rsid w:val="004A4937"/>
    <w:rsid w:val="004A4AC0"/>
    <w:rsid w:val="004A4CC0"/>
    <w:rsid w:val="004A7B1C"/>
    <w:rsid w:val="004A7C61"/>
    <w:rsid w:val="004B05F8"/>
    <w:rsid w:val="004B0937"/>
    <w:rsid w:val="004B0963"/>
    <w:rsid w:val="004B11D1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4B9A"/>
    <w:rsid w:val="004B4BED"/>
    <w:rsid w:val="004B4D1C"/>
    <w:rsid w:val="004B4DF5"/>
    <w:rsid w:val="004B51E8"/>
    <w:rsid w:val="004B55D4"/>
    <w:rsid w:val="004B5705"/>
    <w:rsid w:val="004B591E"/>
    <w:rsid w:val="004B5CE1"/>
    <w:rsid w:val="004B60E1"/>
    <w:rsid w:val="004B676E"/>
    <w:rsid w:val="004B69E1"/>
    <w:rsid w:val="004B72B4"/>
    <w:rsid w:val="004B75AA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FD0"/>
    <w:rsid w:val="004C40F4"/>
    <w:rsid w:val="004C4421"/>
    <w:rsid w:val="004C4B59"/>
    <w:rsid w:val="004C4EC6"/>
    <w:rsid w:val="004C54D1"/>
    <w:rsid w:val="004C5984"/>
    <w:rsid w:val="004C5DD2"/>
    <w:rsid w:val="004C69E5"/>
    <w:rsid w:val="004C704F"/>
    <w:rsid w:val="004C71BB"/>
    <w:rsid w:val="004C7D1B"/>
    <w:rsid w:val="004D08FC"/>
    <w:rsid w:val="004D147C"/>
    <w:rsid w:val="004D1586"/>
    <w:rsid w:val="004D249F"/>
    <w:rsid w:val="004D2595"/>
    <w:rsid w:val="004D27AB"/>
    <w:rsid w:val="004D2896"/>
    <w:rsid w:val="004D294B"/>
    <w:rsid w:val="004D3063"/>
    <w:rsid w:val="004D360D"/>
    <w:rsid w:val="004D371E"/>
    <w:rsid w:val="004D430C"/>
    <w:rsid w:val="004D51B0"/>
    <w:rsid w:val="004D6036"/>
    <w:rsid w:val="004D6336"/>
    <w:rsid w:val="004E1058"/>
    <w:rsid w:val="004E145F"/>
    <w:rsid w:val="004E18D2"/>
    <w:rsid w:val="004E1A43"/>
    <w:rsid w:val="004E2081"/>
    <w:rsid w:val="004E2113"/>
    <w:rsid w:val="004E2159"/>
    <w:rsid w:val="004E2871"/>
    <w:rsid w:val="004E2BBC"/>
    <w:rsid w:val="004E2CF2"/>
    <w:rsid w:val="004E2F6A"/>
    <w:rsid w:val="004E3B83"/>
    <w:rsid w:val="004E482C"/>
    <w:rsid w:val="004E5306"/>
    <w:rsid w:val="004E54C1"/>
    <w:rsid w:val="004E564A"/>
    <w:rsid w:val="004E5DE6"/>
    <w:rsid w:val="004E639C"/>
    <w:rsid w:val="004E6653"/>
    <w:rsid w:val="004E7159"/>
    <w:rsid w:val="004E71F9"/>
    <w:rsid w:val="004E782B"/>
    <w:rsid w:val="004F0176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34D6"/>
    <w:rsid w:val="004F35F6"/>
    <w:rsid w:val="004F41FA"/>
    <w:rsid w:val="004F4E21"/>
    <w:rsid w:val="004F590B"/>
    <w:rsid w:val="004F598C"/>
    <w:rsid w:val="004F5AC7"/>
    <w:rsid w:val="004F5CD0"/>
    <w:rsid w:val="004F69B1"/>
    <w:rsid w:val="00500DBE"/>
    <w:rsid w:val="005019E9"/>
    <w:rsid w:val="00501B7E"/>
    <w:rsid w:val="00502480"/>
    <w:rsid w:val="005025D4"/>
    <w:rsid w:val="005025E3"/>
    <w:rsid w:val="00503A47"/>
    <w:rsid w:val="00504BF3"/>
    <w:rsid w:val="0050523F"/>
    <w:rsid w:val="00505A26"/>
    <w:rsid w:val="00506263"/>
    <w:rsid w:val="005069EA"/>
    <w:rsid w:val="005069F8"/>
    <w:rsid w:val="00506D6E"/>
    <w:rsid w:val="00506EB3"/>
    <w:rsid w:val="00507563"/>
    <w:rsid w:val="00507639"/>
    <w:rsid w:val="00507C4F"/>
    <w:rsid w:val="00507F4D"/>
    <w:rsid w:val="005108A5"/>
    <w:rsid w:val="00510D84"/>
    <w:rsid w:val="00510DDB"/>
    <w:rsid w:val="00511A12"/>
    <w:rsid w:val="00511E58"/>
    <w:rsid w:val="005132DF"/>
    <w:rsid w:val="00513725"/>
    <w:rsid w:val="0051450D"/>
    <w:rsid w:val="00514915"/>
    <w:rsid w:val="0051505E"/>
    <w:rsid w:val="00515087"/>
    <w:rsid w:val="00515F7C"/>
    <w:rsid w:val="005160F6"/>
    <w:rsid w:val="005174CA"/>
    <w:rsid w:val="00517770"/>
    <w:rsid w:val="0052022B"/>
    <w:rsid w:val="005206BE"/>
    <w:rsid w:val="005210E2"/>
    <w:rsid w:val="00521DEB"/>
    <w:rsid w:val="005220D4"/>
    <w:rsid w:val="00522128"/>
    <w:rsid w:val="005221C5"/>
    <w:rsid w:val="005225B2"/>
    <w:rsid w:val="00522A4E"/>
    <w:rsid w:val="00522B39"/>
    <w:rsid w:val="00523113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A72"/>
    <w:rsid w:val="00532C65"/>
    <w:rsid w:val="00532C6C"/>
    <w:rsid w:val="00533C44"/>
    <w:rsid w:val="00533CA3"/>
    <w:rsid w:val="005342E8"/>
    <w:rsid w:val="00534C74"/>
    <w:rsid w:val="005357E0"/>
    <w:rsid w:val="0053689B"/>
    <w:rsid w:val="00537C4B"/>
    <w:rsid w:val="00537F9E"/>
    <w:rsid w:val="00541508"/>
    <w:rsid w:val="0054165D"/>
    <w:rsid w:val="00541CDF"/>
    <w:rsid w:val="00541CE1"/>
    <w:rsid w:val="00541E1C"/>
    <w:rsid w:val="0054209B"/>
    <w:rsid w:val="005420BF"/>
    <w:rsid w:val="005432A1"/>
    <w:rsid w:val="00543FF2"/>
    <w:rsid w:val="005445A4"/>
    <w:rsid w:val="005446F6"/>
    <w:rsid w:val="005448A1"/>
    <w:rsid w:val="00545122"/>
    <w:rsid w:val="00545265"/>
    <w:rsid w:val="00545558"/>
    <w:rsid w:val="00545750"/>
    <w:rsid w:val="005459A3"/>
    <w:rsid w:val="005461F4"/>
    <w:rsid w:val="00546C26"/>
    <w:rsid w:val="00547691"/>
    <w:rsid w:val="00547804"/>
    <w:rsid w:val="0054792C"/>
    <w:rsid w:val="00547AFC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E62"/>
    <w:rsid w:val="00556261"/>
    <w:rsid w:val="00556B24"/>
    <w:rsid w:val="005570AC"/>
    <w:rsid w:val="005575B4"/>
    <w:rsid w:val="00557A62"/>
    <w:rsid w:val="00560027"/>
    <w:rsid w:val="005601C1"/>
    <w:rsid w:val="00560300"/>
    <w:rsid w:val="00560674"/>
    <w:rsid w:val="005609FF"/>
    <w:rsid w:val="00560B33"/>
    <w:rsid w:val="00560CB7"/>
    <w:rsid w:val="00560D1C"/>
    <w:rsid w:val="005619B9"/>
    <w:rsid w:val="00561AE4"/>
    <w:rsid w:val="00561B0A"/>
    <w:rsid w:val="00561F1F"/>
    <w:rsid w:val="005625C0"/>
    <w:rsid w:val="00562949"/>
    <w:rsid w:val="005629F7"/>
    <w:rsid w:val="0056353D"/>
    <w:rsid w:val="00563A1B"/>
    <w:rsid w:val="00563AF2"/>
    <w:rsid w:val="00563E14"/>
    <w:rsid w:val="00564025"/>
    <w:rsid w:val="0056405D"/>
    <w:rsid w:val="005645C9"/>
    <w:rsid w:val="005657CE"/>
    <w:rsid w:val="00565B10"/>
    <w:rsid w:val="00566171"/>
    <w:rsid w:val="00566926"/>
    <w:rsid w:val="005669AA"/>
    <w:rsid w:val="00566A6E"/>
    <w:rsid w:val="00566B5C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3579"/>
    <w:rsid w:val="00574125"/>
    <w:rsid w:val="0057566A"/>
    <w:rsid w:val="00575B03"/>
    <w:rsid w:val="00576CF9"/>
    <w:rsid w:val="00577552"/>
    <w:rsid w:val="00577C83"/>
    <w:rsid w:val="00577D4F"/>
    <w:rsid w:val="00580190"/>
    <w:rsid w:val="00580517"/>
    <w:rsid w:val="00580D27"/>
    <w:rsid w:val="00580DEC"/>
    <w:rsid w:val="00581D81"/>
    <w:rsid w:val="005829BA"/>
    <w:rsid w:val="0058312D"/>
    <w:rsid w:val="005831F0"/>
    <w:rsid w:val="005834AF"/>
    <w:rsid w:val="005842FA"/>
    <w:rsid w:val="005845B1"/>
    <w:rsid w:val="005854BA"/>
    <w:rsid w:val="005861A2"/>
    <w:rsid w:val="0058651B"/>
    <w:rsid w:val="00587408"/>
    <w:rsid w:val="00587B54"/>
    <w:rsid w:val="00587F4D"/>
    <w:rsid w:val="00590597"/>
    <w:rsid w:val="005908F8"/>
    <w:rsid w:val="00590E6C"/>
    <w:rsid w:val="0059157D"/>
    <w:rsid w:val="00591FB8"/>
    <w:rsid w:val="00592661"/>
    <w:rsid w:val="00592F49"/>
    <w:rsid w:val="0059355D"/>
    <w:rsid w:val="00593D55"/>
    <w:rsid w:val="00593E36"/>
    <w:rsid w:val="00594314"/>
    <w:rsid w:val="00594561"/>
    <w:rsid w:val="00594FB0"/>
    <w:rsid w:val="00595977"/>
    <w:rsid w:val="00596150"/>
    <w:rsid w:val="00596891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59C2"/>
    <w:rsid w:val="005A5BE1"/>
    <w:rsid w:val="005A63A1"/>
    <w:rsid w:val="005A65AF"/>
    <w:rsid w:val="005A6E04"/>
    <w:rsid w:val="005A6FB3"/>
    <w:rsid w:val="005A706E"/>
    <w:rsid w:val="005A73C0"/>
    <w:rsid w:val="005A740E"/>
    <w:rsid w:val="005A7687"/>
    <w:rsid w:val="005A7750"/>
    <w:rsid w:val="005A788F"/>
    <w:rsid w:val="005B0F23"/>
    <w:rsid w:val="005B100D"/>
    <w:rsid w:val="005B130A"/>
    <w:rsid w:val="005B1426"/>
    <w:rsid w:val="005B18AF"/>
    <w:rsid w:val="005B1A90"/>
    <w:rsid w:val="005B1AB1"/>
    <w:rsid w:val="005B1EFE"/>
    <w:rsid w:val="005B2887"/>
    <w:rsid w:val="005B35DC"/>
    <w:rsid w:val="005B3CBD"/>
    <w:rsid w:val="005B57A3"/>
    <w:rsid w:val="005B5E42"/>
    <w:rsid w:val="005B6B72"/>
    <w:rsid w:val="005B6E69"/>
    <w:rsid w:val="005B70BD"/>
    <w:rsid w:val="005B7801"/>
    <w:rsid w:val="005B7D36"/>
    <w:rsid w:val="005C0338"/>
    <w:rsid w:val="005C0B20"/>
    <w:rsid w:val="005C1D8E"/>
    <w:rsid w:val="005C1FD0"/>
    <w:rsid w:val="005C2611"/>
    <w:rsid w:val="005C3949"/>
    <w:rsid w:val="005C414B"/>
    <w:rsid w:val="005C46A0"/>
    <w:rsid w:val="005C4C61"/>
    <w:rsid w:val="005C5092"/>
    <w:rsid w:val="005C556F"/>
    <w:rsid w:val="005C5F44"/>
    <w:rsid w:val="005C62C9"/>
    <w:rsid w:val="005C6A9A"/>
    <w:rsid w:val="005C6D71"/>
    <w:rsid w:val="005C6FB1"/>
    <w:rsid w:val="005C75EB"/>
    <w:rsid w:val="005C779C"/>
    <w:rsid w:val="005D0059"/>
    <w:rsid w:val="005D00C4"/>
    <w:rsid w:val="005D0530"/>
    <w:rsid w:val="005D08CA"/>
    <w:rsid w:val="005D1124"/>
    <w:rsid w:val="005D119A"/>
    <w:rsid w:val="005D19FA"/>
    <w:rsid w:val="005D1D84"/>
    <w:rsid w:val="005D2003"/>
    <w:rsid w:val="005D23F3"/>
    <w:rsid w:val="005D2CA8"/>
    <w:rsid w:val="005D2D61"/>
    <w:rsid w:val="005D2DE8"/>
    <w:rsid w:val="005D30CF"/>
    <w:rsid w:val="005D3E83"/>
    <w:rsid w:val="005D43C8"/>
    <w:rsid w:val="005D496C"/>
    <w:rsid w:val="005D62C4"/>
    <w:rsid w:val="005D702E"/>
    <w:rsid w:val="005D7579"/>
    <w:rsid w:val="005D7B3B"/>
    <w:rsid w:val="005D7D87"/>
    <w:rsid w:val="005E0050"/>
    <w:rsid w:val="005E0261"/>
    <w:rsid w:val="005E02A7"/>
    <w:rsid w:val="005E094B"/>
    <w:rsid w:val="005E0B9A"/>
    <w:rsid w:val="005E1BDA"/>
    <w:rsid w:val="005E22DF"/>
    <w:rsid w:val="005E340F"/>
    <w:rsid w:val="005E415D"/>
    <w:rsid w:val="005E43E1"/>
    <w:rsid w:val="005E4782"/>
    <w:rsid w:val="005E47C5"/>
    <w:rsid w:val="005E4882"/>
    <w:rsid w:val="005E4BA0"/>
    <w:rsid w:val="005E61B4"/>
    <w:rsid w:val="005E6E34"/>
    <w:rsid w:val="005E7AC9"/>
    <w:rsid w:val="005E7D8A"/>
    <w:rsid w:val="005F01AA"/>
    <w:rsid w:val="005F03DE"/>
    <w:rsid w:val="005F092A"/>
    <w:rsid w:val="005F1FAF"/>
    <w:rsid w:val="005F28D3"/>
    <w:rsid w:val="005F305C"/>
    <w:rsid w:val="005F31E8"/>
    <w:rsid w:val="005F32DC"/>
    <w:rsid w:val="005F3EF2"/>
    <w:rsid w:val="005F4376"/>
    <w:rsid w:val="005F4382"/>
    <w:rsid w:val="005F47C1"/>
    <w:rsid w:val="005F4DEF"/>
    <w:rsid w:val="005F50C9"/>
    <w:rsid w:val="005F53A0"/>
    <w:rsid w:val="005F56C2"/>
    <w:rsid w:val="005F5F54"/>
    <w:rsid w:val="005F6026"/>
    <w:rsid w:val="005F6DE9"/>
    <w:rsid w:val="005F6E44"/>
    <w:rsid w:val="005F6F94"/>
    <w:rsid w:val="005F7383"/>
    <w:rsid w:val="005F751B"/>
    <w:rsid w:val="005F7898"/>
    <w:rsid w:val="005F7CB2"/>
    <w:rsid w:val="00600A1C"/>
    <w:rsid w:val="00600BC9"/>
    <w:rsid w:val="00600EB2"/>
    <w:rsid w:val="00600FD1"/>
    <w:rsid w:val="00601089"/>
    <w:rsid w:val="0060163D"/>
    <w:rsid w:val="006023F0"/>
    <w:rsid w:val="0060243A"/>
    <w:rsid w:val="00602BFC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5E3A"/>
    <w:rsid w:val="0060658C"/>
    <w:rsid w:val="00606664"/>
    <w:rsid w:val="00606872"/>
    <w:rsid w:val="00606A51"/>
    <w:rsid w:val="00606AA4"/>
    <w:rsid w:val="00606F96"/>
    <w:rsid w:val="006071EA"/>
    <w:rsid w:val="00607272"/>
    <w:rsid w:val="0060789A"/>
    <w:rsid w:val="00607973"/>
    <w:rsid w:val="006105E4"/>
    <w:rsid w:val="0061142F"/>
    <w:rsid w:val="00611907"/>
    <w:rsid w:val="00611DC4"/>
    <w:rsid w:val="00611F7F"/>
    <w:rsid w:val="00612432"/>
    <w:rsid w:val="00612BDA"/>
    <w:rsid w:val="00612D15"/>
    <w:rsid w:val="006146A7"/>
    <w:rsid w:val="006150A5"/>
    <w:rsid w:val="00615504"/>
    <w:rsid w:val="006158B0"/>
    <w:rsid w:val="00615A9F"/>
    <w:rsid w:val="00615BFF"/>
    <w:rsid w:val="00615F33"/>
    <w:rsid w:val="00616287"/>
    <w:rsid w:val="0061643B"/>
    <w:rsid w:val="00617126"/>
    <w:rsid w:val="0061761B"/>
    <w:rsid w:val="00617BF9"/>
    <w:rsid w:val="006206A4"/>
    <w:rsid w:val="006207E8"/>
    <w:rsid w:val="00620933"/>
    <w:rsid w:val="00620A80"/>
    <w:rsid w:val="006212CF"/>
    <w:rsid w:val="0062490D"/>
    <w:rsid w:val="00625429"/>
    <w:rsid w:val="00625467"/>
    <w:rsid w:val="00625A81"/>
    <w:rsid w:val="00625BE5"/>
    <w:rsid w:val="006268AA"/>
    <w:rsid w:val="00626D07"/>
    <w:rsid w:val="006273D1"/>
    <w:rsid w:val="006300D0"/>
    <w:rsid w:val="006300D4"/>
    <w:rsid w:val="006300E5"/>
    <w:rsid w:val="00630960"/>
    <w:rsid w:val="00630B66"/>
    <w:rsid w:val="0063140E"/>
    <w:rsid w:val="00631494"/>
    <w:rsid w:val="006323B6"/>
    <w:rsid w:val="0063276A"/>
    <w:rsid w:val="006329A2"/>
    <w:rsid w:val="00632B9E"/>
    <w:rsid w:val="0063418A"/>
    <w:rsid w:val="006343BD"/>
    <w:rsid w:val="006347CA"/>
    <w:rsid w:val="006355A6"/>
    <w:rsid w:val="00635A46"/>
    <w:rsid w:val="00635D5C"/>
    <w:rsid w:val="006361A4"/>
    <w:rsid w:val="00636797"/>
    <w:rsid w:val="00636B11"/>
    <w:rsid w:val="00636DB3"/>
    <w:rsid w:val="00637034"/>
    <w:rsid w:val="00637AC6"/>
    <w:rsid w:val="00640EA3"/>
    <w:rsid w:val="00641B68"/>
    <w:rsid w:val="00641D99"/>
    <w:rsid w:val="006426D7"/>
    <w:rsid w:val="00642D19"/>
    <w:rsid w:val="00643781"/>
    <w:rsid w:val="00643A17"/>
    <w:rsid w:val="00643F31"/>
    <w:rsid w:val="00643FD1"/>
    <w:rsid w:val="0064400C"/>
    <w:rsid w:val="006444A2"/>
    <w:rsid w:val="00644938"/>
    <w:rsid w:val="00644C99"/>
    <w:rsid w:val="00644D90"/>
    <w:rsid w:val="00645A96"/>
    <w:rsid w:val="00645C77"/>
    <w:rsid w:val="00645F72"/>
    <w:rsid w:val="006465DE"/>
    <w:rsid w:val="0064706F"/>
    <w:rsid w:val="006474E9"/>
    <w:rsid w:val="0064753A"/>
    <w:rsid w:val="00647741"/>
    <w:rsid w:val="00647896"/>
    <w:rsid w:val="00647CF3"/>
    <w:rsid w:val="0065109B"/>
    <w:rsid w:val="00651470"/>
    <w:rsid w:val="00651763"/>
    <w:rsid w:val="00651BCC"/>
    <w:rsid w:val="00652E50"/>
    <w:rsid w:val="006538B8"/>
    <w:rsid w:val="00653DB8"/>
    <w:rsid w:val="00654DDF"/>
    <w:rsid w:val="00654FF2"/>
    <w:rsid w:val="00655A09"/>
    <w:rsid w:val="0065601E"/>
    <w:rsid w:val="0065662D"/>
    <w:rsid w:val="0065666A"/>
    <w:rsid w:val="00656C6E"/>
    <w:rsid w:val="006571E6"/>
    <w:rsid w:val="006578D7"/>
    <w:rsid w:val="00657D03"/>
    <w:rsid w:val="00660474"/>
    <w:rsid w:val="0066047D"/>
    <w:rsid w:val="0066072F"/>
    <w:rsid w:val="00660DF4"/>
    <w:rsid w:val="0066112E"/>
    <w:rsid w:val="0066174F"/>
    <w:rsid w:val="00661794"/>
    <w:rsid w:val="006619C7"/>
    <w:rsid w:val="00662989"/>
    <w:rsid w:val="00662F29"/>
    <w:rsid w:val="00663A1F"/>
    <w:rsid w:val="00664A45"/>
    <w:rsid w:val="00665136"/>
    <w:rsid w:val="00666393"/>
    <w:rsid w:val="00666D01"/>
    <w:rsid w:val="00666F39"/>
    <w:rsid w:val="006674D0"/>
    <w:rsid w:val="00667A06"/>
    <w:rsid w:val="00670377"/>
    <w:rsid w:val="00670E97"/>
    <w:rsid w:val="0067131F"/>
    <w:rsid w:val="006729F2"/>
    <w:rsid w:val="0067363C"/>
    <w:rsid w:val="006739D1"/>
    <w:rsid w:val="00673D2F"/>
    <w:rsid w:val="00673E87"/>
    <w:rsid w:val="0067400F"/>
    <w:rsid w:val="00674445"/>
    <w:rsid w:val="00674512"/>
    <w:rsid w:val="006748D5"/>
    <w:rsid w:val="00674F72"/>
    <w:rsid w:val="0067510D"/>
    <w:rsid w:val="0067569E"/>
    <w:rsid w:val="00675888"/>
    <w:rsid w:val="0067615D"/>
    <w:rsid w:val="006766DF"/>
    <w:rsid w:val="00676C64"/>
    <w:rsid w:val="00676E4B"/>
    <w:rsid w:val="00677200"/>
    <w:rsid w:val="00677497"/>
    <w:rsid w:val="006774C8"/>
    <w:rsid w:val="00677889"/>
    <w:rsid w:val="006779F9"/>
    <w:rsid w:val="00680148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979"/>
    <w:rsid w:val="006840FF"/>
    <w:rsid w:val="006842BB"/>
    <w:rsid w:val="0068454E"/>
    <w:rsid w:val="00685026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848"/>
    <w:rsid w:val="00686874"/>
    <w:rsid w:val="00686F16"/>
    <w:rsid w:val="006872D0"/>
    <w:rsid w:val="006874E6"/>
    <w:rsid w:val="00687695"/>
    <w:rsid w:val="006905F9"/>
    <w:rsid w:val="006907CA"/>
    <w:rsid w:val="0069148A"/>
    <w:rsid w:val="006925CA"/>
    <w:rsid w:val="00693171"/>
    <w:rsid w:val="006933D8"/>
    <w:rsid w:val="0069378F"/>
    <w:rsid w:val="00693A49"/>
    <w:rsid w:val="0069405B"/>
    <w:rsid w:val="00694BC4"/>
    <w:rsid w:val="00694CC9"/>
    <w:rsid w:val="00694F2C"/>
    <w:rsid w:val="00695807"/>
    <w:rsid w:val="00696091"/>
    <w:rsid w:val="006963AA"/>
    <w:rsid w:val="0069662D"/>
    <w:rsid w:val="00697B99"/>
    <w:rsid w:val="006A0098"/>
    <w:rsid w:val="006A033B"/>
    <w:rsid w:val="006A1473"/>
    <w:rsid w:val="006A24D4"/>
    <w:rsid w:val="006A3409"/>
    <w:rsid w:val="006A36C4"/>
    <w:rsid w:val="006A48B1"/>
    <w:rsid w:val="006A49BD"/>
    <w:rsid w:val="006A57B6"/>
    <w:rsid w:val="006A6230"/>
    <w:rsid w:val="006A6D5C"/>
    <w:rsid w:val="006A790E"/>
    <w:rsid w:val="006A7A43"/>
    <w:rsid w:val="006A7CCF"/>
    <w:rsid w:val="006A7F53"/>
    <w:rsid w:val="006B0343"/>
    <w:rsid w:val="006B0399"/>
    <w:rsid w:val="006B0540"/>
    <w:rsid w:val="006B0768"/>
    <w:rsid w:val="006B0B90"/>
    <w:rsid w:val="006B0C69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5AE7"/>
    <w:rsid w:val="006B61AD"/>
    <w:rsid w:val="006B684A"/>
    <w:rsid w:val="006B761C"/>
    <w:rsid w:val="006C00EC"/>
    <w:rsid w:val="006C03AF"/>
    <w:rsid w:val="006C03CF"/>
    <w:rsid w:val="006C0837"/>
    <w:rsid w:val="006C08C3"/>
    <w:rsid w:val="006C1C8E"/>
    <w:rsid w:val="006C1CCE"/>
    <w:rsid w:val="006C1E21"/>
    <w:rsid w:val="006C1E7B"/>
    <w:rsid w:val="006C232B"/>
    <w:rsid w:val="006C2928"/>
    <w:rsid w:val="006C3C40"/>
    <w:rsid w:val="006C4517"/>
    <w:rsid w:val="006C4824"/>
    <w:rsid w:val="006C4D89"/>
    <w:rsid w:val="006C4FC9"/>
    <w:rsid w:val="006C5A13"/>
    <w:rsid w:val="006C5BB5"/>
    <w:rsid w:val="006C5C4A"/>
    <w:rsid w:val="006C605E"/>
    <w:rsid w:val="006C6123"/>
    <w:rsid w:val="006C6CD0"/>
    <w:rsid w:val="006C6ED3"/>
    <w:rsid w:val="006C77AE"/>
    <w:rsid w:val="006C79CF"/>
    <w:rsid w:val="006D02B8"/>
    <w:rsid w:val="006D0380"/>
    <w:rsid w:val="006D090A"/>
    <w:rsid w:val="006D0A91"/>
    <w:rsid w:val="006D0D99"/>
    <w:rsid w:val="006D0E92"/>
    <w:rsid w:val="006D1074"/>
    <w:rsid w:val="006D1C95"/>
    <w:rsid w:val="006D260D"/>
    <w:rsid w:val="006D2CAF"/>
    <w:rsid w:val="006D2F2C"/>
    <w:rsid w:val="006D2F92"/>
    <w:rsid w:val="006D3374"/>
    <w:rsid w:val="006D33B6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6224"/>
    <w:rsid w:val="006D65AC"/>
    <w:rsid w:val="006D7FB1"/>
    <w:rsid w:val="006E03BB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4F9"/>
    <w:rsid w:val="006E4B66"/>
    <w:rsid w:val="006E5269"/>
    <w:rsid w:val="006E5FA8"/>
    <w:rsid w:val="006E6602"/>
    <w:rsid w:val="006E6E58"/>
    <w:rsid w:val="006E736A"/>
    <w:rsid w:val="006E74AC"/>
    <w:rsid w:val="006E74E2"/>
    <w:rsid w:val="006E7F13"/>
    <w:rsid w:val="006F05C8"/>
    <w:rsid w:val="006F0D52"/>
    <w:rsid w:val="006F148C"/>
    <w:rsid w:val="006F151A"/>
    <w:rsid w:val="006F1754"/>
    <w:rsid w:val="006F1A29"/>
    <w:rsid w:val="006F1ABC"/>
    <w:rsid w:val="006F1F0D"/>
    <w:rsid w:val="006F20DC"/>
    <w:rsid w:val="006F3207"/>
    <w:rsid w:val="006F3EAA"/>
    <w:rsid w:val="006F478E"/>
    <w:rsid w:val="006F521F"/>
    <w:rsid w:val="006F56FE"/>
    <w:rsid w:val="006F598A"/>
    <w:rsid w:val="006F7273"/>
    <w:rsid w:val="007002F5"/>
    <w:rsid w:val="007008E3"/>
    <w:rsid w:val="007010B7"/>
    <w:rsid w:val="007013A7"/>
    <w:rsid w:val="00701CAF"/>
    <w:rsid w:val="00702751"/>
    <w:rsid w:val="00702763"/>
    <w:rsid w:val="00702A10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86F"/>
    <w:rsid w:val="0070491A"/>
    <w:rsid w:val="0070537A"/>
    <w:rsid w:val="00705806"/>
    <w:rsid w:val="007068CF"/>
    <w:rsid w:val="00706D89"/>
    <w:rsid w:val="00706EF1"/>
    <w:rsid w:val="0070735E"/>
    <w:rsid w:val="00707E0D"/>
    <w:rsid w:val="007101A0"/>
    <w:rsid w:val="0071064F"/>
    <w:rsid w:val="00710983"/>
    <w:rsid w:val="00710A9D"/>
    <w:rsid w:val="0071108A"/>
    <w:rsid w:val="00711169"/>
    <w:rsid w:val="00711527"/>
    <w:rsid w:val="0071180F"/>
    <w:rsid w:val="0071208D"/>
    <w:rsid w:val="00713005"/>
    <w:rsid w:val="00713460"/>
    <w:rsid w:val="00713BB0"/>
    <w:rsid w:val="00714970"/>
    <w:rsid w:val="00715A36"/>
    <w:rsid w:val="00715C6F"/>
    <w:rsid w:val="00715CC2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2039"/>
    <w:rsid w:val="007229F8"/>
    <w:rsid w:val="00722C90"/>
    <w:rsid w:val="0072370C"/>
    <w:rsid w:val="00723EC4"/>
    <w:rsid w:val="00723FDC"/>
    <w:rsid w:val="00724D36"/>
    <w:rsid w:val="00724E22"/>
    <w:rsid w:val="00725D4B"/>
    <w:rsid w:val="00725E9E"/>
    <w:rsid w:val="00725ECB"/>
    <w:rsid w:val="0072615C"/>
    <w:rsid w:val="00726881"/>
    <w:rsid w:val="00726A33"/>
    <w:rsid w:val="00727E6E"/>
    <w:rsid w:val="00730F2B"/>
    <w:rsid w:val="00731177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A7D"/>
    <w:rsid w:val="00734BCB"/>
    <w:rsid w:val="00734C8A"/>
    <w:rsid w:val="00734F19"/>
    <w:rsid w:val="0073517C"/>
    <w:rsid w:val="00735506"/>
    <w:rsid w:val="00735D89"/>
    <w:rsid w:val="007369D5"/>
    <w:rsid w:val="00737559"/>
    <w:rsid w:val="007407BA"/>
    <w:rsid w:val="00741D8F"/>
    <w:rsid w:val="007427B1"/>
    <w:rsid w:val="0074295D"/>
    <w:rsid w:val="00742C2F"/>
    <w:rsid w:val="00742E4F"/>
    <w:rsid w:val="00743271"/>
    <w:rsid w:val="0074360A"/>
    <w:rsid w:val="0074378F"/>
    <w:rsid w:val="007444BF"/>
    <w:rsid w:val="00744B98"/>
    <w:rsid w:val="00745108"/>
    <w:rsid w:val="007456FD"/>
    <w:rsid w:val="007457A7"/>
    <w:rsid w:val="007460AB"/>
    <w:rsid w:val="007462B5"/>
    <w:rsid w:val="0074694D"/>
    <w:rsid w:val="00746BBD"/>
    <w:rsid w:val="00746C16"/>
    <w:rsid w:val="00746C65"/>
    <w:rsid w:val="007505B7"/>
    <w:rsid w:val="00750D02"/>
    <w:rsid w:val="00751893"/>
    <w:rsid w:val="00751A3C"/>
    <w:rsid w:val="00751F6C"/>
    <w:rsid w:val="007525F8"/>
    <w:rsid w:val="00752C39"/>
    <w:rsid w:val="00752E37"/>
    <w:rsid w:val="007533F2"/>
    <w:rsid w:val="00754A74"/>
    <w:rsid w:val="00754DC8"/>
    <w:rsid w:val="00755DE0"/>
    <w:rsid w:val="0075665F"/>
    <w:rsid w:val="007579DC"/>
    <w:rsid w:val="00757F5F"/>
    <w:rsid w:val="007600E4"/>
    <w:rsid w:val="00760198"/>
    <w:rsid w:val="0076046C"/>
    <w:rsid w:val="007609F4"/>
    <w:rsid w:val="0076155E"/>
    <w:rsid w:val="00761753"/>
    <w:rsid w:val="00762392"/>
    <w:rsid w:val="007623D3"/>
    <w:rsid w:val="007624F5"/>
    <w:rsid w:val="00763085"/>
    <w:rsid w:val="007631B0"/>
    <w:rsid w:val="00763946"/>
    <w:rsid w:val="007644F2"/>
    <w:rsid w:val="007647D5"/>
    <w:rsid w:val="007649F3"/>
    <w:rsid w:val="00764C71"/>
    <w:rsid w:val="00764E5F"/>
    <w:rsid w:val="00765429"/>
    <w:rsid w:val="00765D45"/>
    <w:rsid w:val="00765D82"/>
    <w:rsid w:val="00766173"/>
    <w:rsid w:val="007662DE"/>
    <w:rsid w:val="00766F6D"/>
    <w:rsid w:val="00766FE2"/>
    <w:rsid w:val="00767977"/>
    <w:rsid w:val="007702F1"/>
    <w:rsid w:val="0077061E"/>
    <w:rsid w:val="007707BD"/>
    <w:rsid w:val="0077091E"/>
    <w:rsid w:val="00770951"/>
    <w:rsid w:val="00770DE7"/>
    <w:rsid w:val="00771A30"/>
    <w:rsid w:val="00771B6D"/>
    <w:rsid w:val="00771B9F"/>
    <w:rsid w:val="00771CBD"/>
    <w:rsid w:val="007720C8"/>
    <w:rsid w:val="0077258C"/>
    <w:rsid w:val="00772A12"/>
    <w:rsid w:val="00773210"/>
    <w:rsid w:val="0077403A"/>
    <w:rsid w:val="0077518F"/>
    <w:rsid w:val="0077522B"/>
    <w:rsid w:val="0077550B"/>
    <w:rsid w:val="0077553A"/>
    <w:rsid w:val="007757B4"/>
    <w:rsid w:val="00777579"/>
    <w:rsid w:val="007775E8"/>
    <w:rsid w:val="00780161"/>
    <w:rsid w:val="00780396"/>
    <w:rsid w:val="00780615"/>
    <w:rsid w:val="007809DC"/>
    <w:rsid w:val="007818ED"/>
    <w:rsid w:val="00781FE4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6D2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D12"/>
    <w:rsid w:val="00790E8C"/>
    <w:rsid w:val="007910AE"/>
    <w:rsid w:val="0079177D"/>
    <w:rsid w:val="0079191E"/>
    <w:rsid w:val="00791B3A"/>
    <w:rsid w:val="00791C64"/>
    <w:rsid w:val="007927F4"/>
    <w:rsid w:val="00792C8B"/>
    <w:rsid w:val="00793104"/>
    <w:rsid w:val="007936D2"/>
    <w:rsid w:val="00793916"/>
    <w:rsid w:val="00793AFC"/>
    <w:rsid w:val="00793BE1"/>
    <w:rsid w:val="00793CD4"/>
    <w:rsid w:val="00793E2F"/>
    <w:rsid w:val="007942B5"/>
    <w:rsid w:val="00794DAF"/>
    <w:rsid w:val="00795438"/>
    <w:rsid w:val="0079649E"/>
    <w:rsid w:val="00796A60"/>
    <w:rsid w:val="00796C1F"/>
    <w:rsid w:val="00797BD2"/>
    <w:rsid w:val="007A02F7"/>
    <w:rsid w:val="007A0366"/>
    <w:rsid w:val="007A0A83"/>
    <w:rsid w:val="007A0F0D"/>
    <w:rsid w:val="007A1D7D"/>
    <w:rsid w:val="007A1E81"/>
    <w:rsid w:val="007A273D"/>
    <w:rsid w:val="007A2DAE"/>
    <w:rsid w:val="007A3154"/>
    <w:rsid w:val="007A441E"/>
    <w:rsid w:val="007A5027"/>
    <w:rsid w:val="007A56D2"/>
    <w:rsid w:val="007A6042"/>
    <w:rsid w:val="007A633F"/>
    <w:rsid w:val="007A705A"/>
    <w:rsid w:val="007A73D0"/>
    <w:rsid w:val="007A7516"/>
    <w:rsid w:val="007A7D37"/>
    <w:rsid w:val="007A7F1B"/>
    <w:rsid w:val="007B01F3"/>
    <w:rsid w:val="007B02E5"/>
    <w:rsid w:val="007B0ED5"/>
    <w:rsid w:val="007B19C8"/>
    <w:rsid w:val="007B1A9E"/>
    <w:rsid w:val="007B1B2E"/>
    <w:rsid w:val="007B1C2E"/>
    <w:rsid w:val="007B1D8E"/>
    <w:rsid w:val="007B28E2"/>
    <w:rsid w:val="007B313E"/>
    <w:rsid w:val="007B31B7"/>
    <w:rsid w:val="007B3328"/>
    <w:rsid w:val="007B35FC"/>
    <w:rsid w:val="007B3C84"/>
    <w:rsid w:val="007B3D78"/>
    <w:rsid w:val="007B4A94"/>
    <w:rsid w:val="007B5602"/>
    <w:rsid w:val="007B59E9"/>
    <w:rsid w:val="007B5BB1"/>
    <w:rsid w:val="007B6DE2"/>
    <w:rsid w:val="007B720D"/>
    <w:rsid w:val="007B7555"/>
    <w:rsid w:val="007B7A5C"/>
    <w:rsid w:val="007C03F0"/>
    <w:rsid w:val="007C0B41"/>
    <w:rsid w:val="007C0C4C"/>
    <w:rsid w:val="007C1279"/>
    <w:rsid w:val="007C12F1"/>
    <w:rsid w:val="007C1743"/>
    <w:rsid w:val="007C26D4"/>
    <w:rsid w:val="007C2E10"/>
    <w:rsid w:val="007C363A"/>
    <w:rsid w:val="007C3CE3"/>
    <w:rsid w:val="007C40AC"/>
    <w:rsid w:val="007C40B3"/>
    <w:rsid w:val="007C4783"/>
    <w:rsid w:val="007C49B9"/>
    <w:rsid w:val="007C4B62"/>
    <w:rsid w:val="007C4D5B"/>
    <w:rsid w:val="007C4EAC"/>
    <w:rsid w:val="007C507C"/>
    <w:rsid w:val="007C5FEA"/>
    <w:rsid w:val="007C6928"/>
    <w:rsid w:val="007C7119"/>
    <w:rsid w:val="007C784F"/>
    <w:rsid w:val="007C7C88"/>
    <w:rsid w:val="007D0B61"/>
    <w:rsid w:val="007D0BFC"/>
    <w:rsid w:val="007D0EF2"/>
    <w:rsid w:val="007D221C"/>
    <w:rsid w:val="007D2437"/>
    <w:rsid w:val="007D25C8"/>
    <w:rsid w:val="007D271A"/>
    <w:rsid w:val="007D29D8"/>
    <w:rsid w:val="007D2FB8"/>
    <w:rsid w:val="007D33E5"/>
    <w:rsid w:val="007D3862"/>
    <w:rsid w:val="007D3949"/>
    <w:rsid w:val="007D4A53"/>
    <w:rsid w:val="007D4AFC"/>
    <w:rsid w:val="007D4EDA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3DEC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367"/>
    <w:rsid w:val="007F1753"/>
    <w:rsid w:val="007F1FE6"/>
    <w:rsid w:val="007F3C30"/>
    <w:rsid w:val="007F3DE4"/>
    <w:rsid w:val="007F3EFB"/>
    <w:rsid w:val="007F418A"/>
    <w:rsid w:val="007F475B"/>
    <w:rsid w:val="007F4DDB"/>
    <w:rsid w:val="007F53E8"/>
    <w:rsid w:val="007F5A39"/>
    <w:rsid w:val="007F5BA1"/>
    <w:rsid w:val="007F6027"/>
    <w:rsid w:val="007F613D"/>
    <w:rsid w:val="007F66B4"/>
    <w:rsid w:val="007F6C23"/>
    <w:rsid w:val="007F7109"/>
    <w:rsid w:val="007F7717"/>
    <w:rsid w:val="007F7834"/>
    <w:rsid w:val="0080017A"/>
    <w:rsid w:val="0080026E"/>
    <w:rsid w:val="00800C1C"/>
    <w:rsid w:val="008020F2"/>
    <w:rsid w:val="008023B7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B6A"/>
    <w:rsid w:val="00805C98"/>
    <w:rsid w:val="00805CCB"/>
    <w:rsid w:val="00805EFC"/>
    <w:rsid w:val="00805FEB"/>
    <w:rsid w:val="008060A7"/>
    <w:rsid w:val="00806CE8"/>
    <w:rsid w:val="00806E97"/>
    <w:rsid w:val="00807511"/>
    <w:rsid w:val="008104C8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C10"/>
    <w:rsid w:val="00815010"/>
    <w:rsid w:val="00815858"/>
    <w:rsid w:val="00815AD1"/>
    <w:rsid w:val="00816637"/>
    <w:rsid w:val="00816719"/>
    <w:rsid w:val="00817743"/>
    <w:rsid w:val="00820365"/>
    <w:rsid w:val="0082054A"/>
    <w:rsid w:val="00821249"/>
    <w:rsid w:val="0082176C"/>
    <w:rsid w:val="008217BA"/>
    <w:rsid w:val="0082231B"/>
    <w:rsid w:val="00822692"/>
    <w:rsid w:val="00822F0E"/>
    <w:rsid w:val="00822FDD"/>
    <w:rsid w:val="008237A5"/>
    <w:rsid w:val="00823C34"/>
    <w:rsid w:val="00824D8F"/>
    <w:rsid w:val="00824FCD"/>
    <w:rsid w:val="0082528F"/>
    <w:rsid w:val="00825BA1"/>
    <w:rsid w:val="00825D60"/>
    <w:rsid w:val="00826958"/>
    <w:rsid w:val="00826981"/>
    <w:rsid w:val="00827188"/>
    <w:rsid w:val="0082756E"/>
    <w:rsid w:val="00830616"/>
    <w:rsid w:val="00830DDD"/>
    <w:rsid w:val="00831778"/>
    <w:rsid w:val="008322C3"/>
    <w:rsid w:val="00832F4D"/>
    <w:rsid w:val="008335CD"/>
    <w:rsid w:val="00833C4E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B14"/>
    <w:rsid w:val="00845270"/>
    <w:rsid w:val="00845F85"/>
    <w:rsid w:val="008463BB"/>
    <w:rsid w:val="0084660A"/>
    <w:rsid w:val="0084660F"/>
    <w:rsid w:val="00846836"/>
    <w:rsid w:val="00846B20"/>
    <w:rsid w:val="00846C0A"/>
    <w:rsid w:val="00846EAF"/>
    <w:rsid w:val="00847450"/>
    <w:rsid w:val="00850314"/>
    <w:rsid w:val="00850A20"/>
    <w:rsid w:val="00850A3D"/>
    <w:rsid w:val="00852380"/>
    <w:rsid w:val="00852618"/>
    <w:rsid w:val="00852A37"/>
    <w:rsid w:val="008537A8"/>
    <w:rsid w:val="008547BF"/>
    <w:rsid w:val="00854A9A"/>
    <w:rsid w:val="00854F63"/>
    <w:rsid w:val="00855981"/>
    <w:rsid w:val="0085708F"/>
    <w:rsid w:val="00857446"/>
    <w:rsid w:val="008579B5"/>
    <w:rsid w:val="00857BCA"/>
    <w:rsid w:val="00860642"/>
    <w:rsid w:val="00860A4D"/>
    <w:rsid w:val="00860D40"/>
    <w:rsid w:val="008616E7"/>
    <w:rsid w:val="00861755"/>
    <w:rsid w:val="00861D40"/>
    <w:rsid w:val="0086296F"/>
    <w:rsid w:val="00862ACC"/>
    <w:rsid w:val="00862EC1"/>
    <w:rsid w:val="0086317B"/>
    <w:rsid w:val="008640CD"/>
    <w:rsid w:val="0086416A"/>
    <w:rsid w:val="00864CA6"/>
    <w:rsid w:val="0086547A"/>
    <w:rsid w:val="008659B7"/>
    <w:rsid w:val="008666E3"/>
    <w:rsid w:val="00867578"/>
    <w:rsid w:val="00867A90"/>
    <w:rsid w:val="00867EE1"/>
    <w:rsid w:val="0087042F"/>
    <w:rsid w:val="00871021"/>
    <w:rsid w:val="00871C44"/>
    <w:rsid w:val="00871CAF"/>
    <w:rsid w:val="00871FDC"/>
    <w:rsid w:val="00871FED"/>
    <w:rsid w:val="00872127"/>
    <w:rsid w:val="0087225A"/>
    <w:rsid w:val="008725AA"/>
    <w:rsid w:val="00873649"/>
    <w:rsid w:val="00874E0C"/>
    <w:rsid w:val="00874E58"/>
    <w:rsid w:val="00876648"/>
    <w:rsid w:val="0087680C"/>
    <w:rsid w:val="00877460"/>
    <w:rsid w:val="0087778B"/>
    <w:rsid w:val="00877998"/>
    <w:rsid w:val="00877D0B"/>
    <w:rsid w:val="00877F12"/>
    <w:rsid w:val="0088087B"/>
    <w:rsid w:val="008817ED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5C0"/>
    <w:rsid w:val="00885F05"/>
    <w:rsid w:val="008866D4"/>
    <w:rsid w:val="00886B4A"/>
    <w:rsid w:val="00886F8E"/>
    <w:rsid w:val="0089094D"/>
    <w:rsid w:val="008910EE"/>
    <w:rsid w:val="008920FC"/>
    <w:rsid w:val="008925DF"/>
    <w:rsid w:val="00892862"/>
    <w:rsid w:val="00892B00"/>
    <w:rsid w:val="0089334F"/>
    <w:rsid w:val="008937C6"/>
    <w:rsid w:val="00893E0C"/>
    <w:rsid w:val="008947EA"/>
    <w:rsid w:val="00894836"/>
    <w:rsid w:val="00894996"/>
    <w:rsid w:val="00895512"/>
    <w:rsid w:val="00896293"/>
    <w:rsid w:val="0089668A"/>
    <w:rsid w:val="00896C54"/>
    <w:rsid w:val="00897EA8"/>
    <w:rsid w:val="00897ED3"/>
    <w:rsid w:val="008A00E2"/>
    <w:rsid w:val="008A0E20"/>
    <w:rsid w:val="008A0FF3"/>
    <w:rsid w:val="008A1466"/>
    <w:rsid w:val="008A1F73"/>
    <w:rsid w:val="008A24EF"/>
    <w:rsid w:val="008A273C"/>
    <w:rsid w:val="008A2B32"/>
    <w:rsid w:val="008A2C15"/>
    <w:rsid w:val="008A2ED0"/>
    <w:rsid w:val="008A3C53"/>
    <w:rsid w:val="008A43CD"/>
    <w:rsid w:val="008A43F5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A7AEB"/>
    <w:rsid w:val="008B0576"/>
    <w:rsid w:val="008B13D9"/>
    <w:rsid w:val="008B1498"/>
    <w:rsid w:val="008B24F2"/>
    <w:rsid w:val="008B2863"/>
    <w:rsid w:val="008B2E2A"/>
    <w:rsid w:val="008B3867"/>
    <w:rsid w:val="008B3C75"/>
    <w:rsid w:val="008B40AB"/>
    <w:rsid w:val="008B444A"/>
    <w:rsid w:val="008B4956"/>
    <w:rsid w:val="008B50E8"/>
    <w:rsid w:val="008B5FE3"/>
    <w:rsid w:val="008B69F4"/>
    <w:rsid w:val="008B6C88"/>
    <w:rsid w:val="008B7541"/>
    <w:rsid w:val="008C03E3"/>
    <w:rsid w:val="008C0AE7"/>
    <w:rsid w:val="008C1783"/>
    <w:rsid w:val="008C188C"/>
    <w:rsid w:val="008C1940"/>
    <w:rsid w:val="008C1D52"/>
    <w:rsid w:val="008C1DC0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3BD"/>
    <w:rsid w:val="008C4B44"/>
    <w:rsid w:val="008C4DC4"/>
    <w:rsid w:val="008C63D6"/>
    <w:rsid w:val="008C6794"/>
    <w:rsid w:val="008C758B"/>
    <w:rsid w:val="008C78C0"/>
    <w:rsid w:val="008D0ACF"/>
    <w:rsid w:val="008D138E"/>
    <w:rsid w:val="008D1AB3"/>
    <w:rsid w:val="008D21A1"/>
    <w:rsid w:val="008D2917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27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C83"/>
    <w:rsid w:val="008E1C93"/>
    <w:rsid w:val="008E1DD1"/>
    <w:rsid w:val="008E1EB0"/>
    <w:rsid w:val="008E2593"/>
    <w:rsid w:val="008E2A0E"/>
    <w:rsid w:val="008E356D"/>
    <w:rsid w:val="008E4774"/>
    <w:rsid w:val="008E5274"/>
    <w:rsid w:val="008E54D8"/>
    <w:rsid w:val="008E5BA0"/>
    <w:rsid w:val="008E608C"/>
    <w:rsid w:val="008E610F"/>
    <w:rsid w:val="008E623F"/>
    <w:rsid w:val="008E66CE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B91"/>
    <w:rsid w:val="008F0FB3"/>
    <w:rsid w:val="008F1B38"/>
    <w:rsid w:val="008F1BC9"/>
    <w:rsid w:val="008F2768"/>
    <w:rsid w:val="008F27D8"/>
    <w:rsid w:val="008F33B5"/>
    <w:rsid w:val="008F46D1"/>
    <w:rsid w:val="008F4B83"/>
    <w:rsid w:val="008F52EE"/>
    <w:rsid w:val="008F5804"/>
    <w:rsid w:val="008F5E0B"/>
    <w:rsid w:val="008F5F65"/>
    <w:rsid w:val="008F60C4"/>
    <w:rsid w:val="008F6260"/>
    <w:rsid w:val="008F6B32"/>
    <w:rsid w:val="008F762A"/>
    <w:rsid w:val="008F7E54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225"/>
    <w:rsid w:val="009039E3"/>
    <w:rsid w:val="009046D2"/>
    <w:rsid w:val="00904B89"/>
    <w:rsid w:val="00904E0C"/>
    <w:rsid w:val="00904E70"/>
    <w:rsid w:val="00905F67"/>
    <w:rsid w:val="009066C1"/>
    <w:rsid w:val="00906FAF"/>
    <w:rsid w:val="00906FD9"/>
    <w:rsid w:val="009076E1"/>
    <w:rsid w:val="00907A16"/>
    <w:rsid w:val="00907B18"/>
    <w:rsid w:val="00907D90"/>
    <w:rsid w:val="009107C8"/>
    <w:rsid w:val="00910C1B"/>
    <w:rsid w:val="00910F8C"/>
    <w:rsid w:val="009114F8"/>
    <w:rsid w:val="00911AED"/>
    <w:rsid w:val="009123C2"/>
    <w:rsid w:val="009126A0"/>
    <w:rsid w:val="00912C49"/>
    <w:rsid w:val="00913F3F"/>
    <w:rsid w:val="00914617"/>
    <w:rsid w:val="00914973"/>
    <w:rsid w:val="00914CD1"/>
    <w:rsid w:val="00915A8B"/>
    <w:rsid w:val="00915B17"/>
    <w:rsid w:val="00915E71"/>
    <w:rsid w:val="0091738B"/>
    <w:rsid w:val="00917558"/>
    <w:rsid w:val="009176CC"/>
    <w:rsid w:val="00917814"/>
    <w:rsid w:val="0092001A"/>
    <w:rsid w:val="00920AE6"/>
    <w:rsid w:val="00920E71"/>
    <w:rsid w:val="00921A20"/>
    <w:rsid w:val="0092256C"/>
    <w:rsid w:val="00922E8D"/>
    <w:rsid w:val="00922E9B"/>
    <w:rsid w:val="00923249"/>
    <w:rsid w:val="009236E3"/>
    <w:rsid w:val="0092383D"/>
    <w:rsid w:val="009241DB"/>
    <w:rsid w:val="0092460A"/>
    <w:rsid w:val="00924D8E"/>
    <w:rsid w:val="00924F15"/>
    <w:rsid w:val="00925920"/>
    <w:rsid w:val="009271B2"/>
    <w:rsid w:val="0092750E"/>
    <w:rsid w:val="00927ED7"/>
    <w:rsid w:val="00930237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6691"/>
    <w:rsid w:val="009370BC"/>
    <w:rsid w:val="009371CA"/>
    <w:rsid w:val="009374F6"/>
    <w:rsid w:val="009376A0"/>
    <w:rsid w:val="009377A0"/>
    <w:rsid w:val="00937D7B"/>
    <w:rsid w:val="009407E4"/>
    <w:rsid w:val="00940B68"/>
    <w:rsid w:val="00940D4C"/>
    <w:rsid w:val="00940F1D"/>
    <w:rsid w:val="00941229"/>
    <w:rsid w:val="00941641"/>
    <w:rsid w:val="0094196F"/>
    <w:rsid w:val="009422D1"/>
    <w:rsid w:val="00942613"/>
    <w:rsid w:val="00942744"/>
    <w:rsid w:val="00942B08"/>
    <w:rsid w:val="009430A7"/>
    <w:rsid w:val="00943F49"/>
    <w:rsid w:val="00944221"/>
    <w:rsid w:val="009449C5"/>
    <w:rsid w:val="00944E85"/>
    <w:rsid w:val="00945A0C"/>
    <w:rsid w:val="00945B1C"/>
    <w:rsid w:val="00945BCC"/>
    <w:rsid w:val="00945CFA"/>
    <w:rsid w:val="00946153"/>
    <w:rsid w:val="0094619F"/>
    <w:rsid w:val="00946C0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087"/>
    <w:rsid w:val="0095453D"/>
    <w:rsid w:val="009546C3"/>
    <w:rsid w:val="00956B36"/>
    <w:rsid w:val="00960186"/>
    <w:rsid w:val="00960594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AE2"/>
    <w:rsid w:val="00963485"/>
    <w:rsid w:val="009637AE"/>
    <w:rsid w:val="009644C0"/>
    <w:rsid w:val="0096532A"/>
    <w:rsid w:val="009655C4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2FE"/>
    <w:rsid w:val="00977359"/>
    <w:rsid w:val="009809DD"/>
    <w:rsid w:val="00981164"/>
    <w:rsid w:val="0098174D"/>
    <w:rsid w:val="0098228D"/>
    <w:rsid w:val="00982621"/>
    <w:rsid w:val="00982B06"/>
    <w:rsid w:val="0098302D"/>
    <w:rsid w:val="009835ED"/>
    <w:rsid w:val="009839BC"/>
    <w:rsid w:val="00983C2A"/>
    <w:rsid w:val="00983C4C"/>
    <w:rsid w:val="00983E7E"/>
    <w:rsid w:val="00984475"/>
    <w:rsid w:val="00984BA5"/>
    <w:rsid w:val="00985663"/>
    <w:rsid w:val="00985A0F"/>
    <w:rsid w:val="00985AC7"/>
    <w:rsid w:val="00986BE1"/>
    <w:rsid w:val="0098752F"/>
    <w:rsid w:val="009875C7"/>
    <w:rsid w:val="00990171"/>
    <w:rsid w:val="009916CF"/>
    <w:rsid w:val="009917F1"/>
    <w:rsid w:val="0099184E"/>
    <w:rsid w:val="00991A4A"/>
    <w:rsid w:val="00991B62"/>
    <w:rsid w:val="00991DD4"/>
    <w:rsid w:val="00991F19"/>
    <w:rsid w:val="0099211C"/>
    <w:rsid w:val="00992353"/>
    <w:rsid w:val="009925C3"/>
    <w:rsid w:val="00992734"/>
    <w:rsid w:val="009928A8"/>
    <w:rsid w:val="00992FF0"/>
    <w:rsid w:val="00993139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7400"/>
    <w:rsid w:val="00997991"/>
    <w:rsid w:val="00997E50"/>
    <w:rsid w:val="009A046E"/>
    <w:rsid w:val="009A15F0"/>
    <w:rsid w:val="009A237B"/>
    <w:rsid w:val="009A26F7"/>
    <w:rsid w:val="009A28A1"/>
    <w:rsid w:val="009A2C83"/>
    <w:rsid w:val="009A2D14"/>
    <w:rsid w:val="009A302F"/>
    <w:rsid w:val="009A34DC"/>
    <w:rsid w:val="009A38F2"/>
    <w:rsid w:val="009A3CEC"/>
    <w:rsid w:val="009A3D46"/>
    <w:rsid w:val="009A4190"/>
    <w:rsid w:val="009A4747"/>
    <w:rsid w:val="009A4774"/>
    <w:rsid w:val="009A4A73"/>
    <w:rsid w:val="009A5603"/>
    <w:rsid w:val="009A59DA"/>
    <w:rsid w:val="009A67B6"/>
    <w:rsid w:val="009A77C8"/>
    <w:rsid w:val="009B124D"/>
    <w:rsid w:val="009B1E08"/>
    <w:rsid w:val="009B1E61"/>
    <w:rsid w:val="009B2693"/>
    <w:rsid w:val="009B2FD1"/>
    <w:rsid w:val="009B398F"/>
    <w:rsid w:val="009B4094"/>
    <w:rsid w:val="009B46CE"/>
    <w:rsid w:val="009B4D65"/>
    <w:rsid w:val="009B595F"/>
    <w:rsid w:val="009B6180"/>
    <w:rsid w:val="009B6299"/>
    <w:rsid w:val="009B6F10"/>
    <w:rsid w:val="009B7333"/>
    <w:rsid w:val="009B7BCC"/>
    <w:rsid w:val="009B7E8F"/>
    <w:rsid w:val="009C0FBD"/>
    <w:rsid w:val="009C10E8"/>
    <w:rsid w:val="009C2B11"/>
    <w:rsid w:val="009C2D08"/>
    <w:rsid w:val="009C4483"/>
    <w:rsid w:val="009C48ED"/>
    <w:rsid w:val="009C5013"/>
    <w:rsid w:val="009C6464"/>
    <w:rsid w:val="009C64C3"/>
    <w:rsid w:val="009C6B7A"/>
    <w:rsid w:val="009C6ED0"/>
    <w:rsid w:val="009C72CD"/>
    <w:rsid w:val="009C7388"/>
    <w:rsid w:val="009C739C"/>
    <w:rsid w:val="009C7679"/>
    <w:rsid w:val="009C7868"/>
    <w:rsid w:val="009D041F"/>
    <w:rsid w:val="009D08CA"/>
    <w:rsid w:val="009D0A04"/>
    <w:rsid w:val="009D1784"/>
    <w:rsid w:val="009D27DF"/>
    <w:rsid w:val="009D44EB"/>
    <w:rsid w:val="009D4C87"/>
    <w:rsid w:val="009D4DA3"/>
    <w:rsid w:val="009D5C11"/>
    <w:rsid w:val="009D5F3A"/>
    <w:rsid w:val="009D697A"/>
    <w:rsid w:val="009D7286"/>
    <w:rsid w:val="009D7FEE"/>
    <w:rsid w:val="009E1583"/>
    <w:rsid w:val="009E18A3"/>
    <w:rsid w:val="009E1BB1"/>
    <w:rsid w:val="009E229E"/>
    <w:rsid w:val="009E2CE1"/>
    <w:rsid w:val="009E35DF"/>
    <w:rsid w:val="009E41A9"/>
    <w:rsid w:val="009E4225"/>
    <w:rsid w:val="009E46E7"/>
    <w:rsid w:val="009E4746"/>
    <w:rsid w:val="009E4E16"/>
    <w:rsid w:val="009E5EEE"/>
    <w:rsid w:val="009E6126"/>
    <w:rsid w:val="009E6256"/>
    <w:rsid w:val="009E681E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469E"/>
    <w:rsid w:val="009F51B8"/>
    <w:rsid w:val="009F538C"/>
    <w:rsid w:val="009F5A7F"/>
    <w:rsid w:val="009F5B2F"/>
    <w:rsid w:val="009F5C97"/>
    <w:rsid w:val="009F6641"/>
    <w:rsid w:val="009F689E"/>
    <w:rsid w:val="009F6B4A"/>
    <w:rsid w:val="009F754A"/>
    <w:rsid w:val="009F760B"/>
    <w:rsid w:val="009F7D26"/>
    <w:rsid w:val="009F7F11"/>
    <w:rsid w:val="00A004DB"/>
    <w:rsid w:val="00A00749"/>
    <w:rsid w:val="00A00773"/>
    <w:rsid w:val="00A00DE0"/>
    <w:rsid w:val="00A0150D"/>
    <w:rsid w:val="00A02DC3"/>
    <w:rsid w:val="00A031F2"/>
    <w:rsid w:val="00A035C0"/>
    <w:rsid w:val="00A038E9"/>
    <w:rsid w:val="00A03AAC"/>
    <w:rsid w:val="00A03DF8"/>
    <w:rsid w:val="00A04840"/>
    <w:rsid w:val="00A04F50"/>
    <w:rsid w:val="00A05040"/>
    <w:rsid w:val="00A056F4"/>
    <w:rsid w:val="00A057A5"/>
    <w:rsid w:val="00A05936"/>
    <w:rsid w:val="00A06646"/>
    <w:rsid w:val="00A0688D"/>
    <w:rsid w:val="00A06A23"/>
    <w:rsid w:val="00A0780A"/>
    <w:rsid w:val="00A07E62"/>
    <w:rsid w:val="00A07F34"/>
    <w:rsid w:val="00A104C5"/>
    <w:rsid w:val="00A10D95"/>
    <w:rsid w:val="00A11982"/>
    <w:rsid w:val="00A11BB3"/>
    <w:rsid w:val="00A125D7"/>
    <w:rsid w:val="00A13691"/>
    <w:rsid w:val="00A149F6"/>
    <w:rsid w:val="00A14EB5"/>
    <w:rsid w:val="00A16353"/>
    <w:rsid w:val="00A1658F"/>
    <w:rsid w:val="00A16C8F"/>
    <w:rsid w:val="00A2011F"/>
    <w:rsid w:val="00A20767"/>
    <w:rsid w:val="00A20DC9"/>
    <w:rsid w:val="00A21234"/>
    <w:rsid w:val="00A21618"/>
    <w:rsid w:val="00A21962"/>
    <w:rsid w:val="00A21B24"/>
    <w:rsid w:val="00A222BE"/>
    <w:rsid w:val="00A22465"/>
    <w:rsid w:val="00A2257C"/>
    <w:rsid w:val="00A2315E"/>
    <w:rsid w:val="00A2319C"/>
    <w:rsid w:val="00A23789"/>
    <w:rsid w:val="00A23BC0"/>
    <w:rsid w:val="00A24107"/>
    <w:rsid w:val="00A2417A"/>
    <w:rsid w:val="00A24FAC"/>
    <w:rsid w:val="00A2533A"/>
    <w:rsid w:val="00A25381"/>
    <w:rsid w:val="00A25546"/>
    <w:rsid w:val="00A25838"/>
    <w:rsid w:val="00A25A62"/>
    <w:rsid w:val="00A26949"/>
    <w:rsid w:val="00A26B55"/>
    <w:rsid w:val="00A2716B"/>
    <w:rsid w:val="00A27BA8"/>
    <w:rsid w:val="00A30533"/>
    <w:rsid w:val="00A3054E"/>
    <w:rsid w:val="00A315CF"/>
    <w:rsid w:val="00A31866"/>
    <w:rsid w:val="00A31CF6"/>
    <w:rsid w:val="00A32057"/>
    <w:rsid w:val="00A3205A"/>
    <w:rsid w:val="00A32B8D"/>
    <w:rsid w:val="00A32EC2"/>
    <w:rsid w:val="00A33093"/>
    <w:rsid w:val="00A3315C"/>
    <w:rsid w:val="00A3325D"/>
    <w:rsid w:val="00A34695"/>
    <w:rsid w:val="00A34AB1"/>
    <w:rsid w:val="00A34C94"/>
    <w:rsid w:val="00A35240"/>
    <w:rsid w:val="00A35381"/>
    <w:rsid w:val="00A36311"/>
    <w:rsid w:val="00A3638C"/>
    <w:rsid w:val="00A37814"/>
    <w:rsid w:val="00A37FAF"/>
    <w:rsid w:val="00A408BF"/>
    <w:rsid w:val="00A40B42"/>
    <w:rsid w:val="00A4129D"/>
    <w:rsid w:val="00A41BE4"/>
    <w:rsid w:val="00A41BF6"/>
    <w:rsid w:val="00A42D9A"/>
    <w:rsid w:val="00A430C4"/>
    <w:rsid w:val="00A442BD"/>
    <w:rsid w:val="00A44367"/>
    <w:rsid w:val="00A44395"/>
    <w:rsid w:val="00A44885"/>
    <w:rsid w:val="00A449D8"/>
    <w:rsid w:val="00A44F9A"/>
    <w:rsid w:val="00A450BE"/>
    <w:rsid w:val="00A453EB"/>
    <w:rsid w:val="00A454B8"/>
    <w:rsid w:val="00A45F40"/>
    <w:rsid w:val="00A46291"/>
    <w:rsid w:val="00A47AFC"/>
    <w:rsid w:val="00A47F75"/>
    <w:rsid w:val="00A5046A"/>
    <w:rsid w:val="00A51443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6000"/>
    <w:rsid w:val="00A56301"/>
    <w:rsid w:val="00A56C4A"/>
    <w:rsid w:val="00A56F5B"/>
    <w:rsid w:val="00A5743A"/>
    <w:rsid w:val="00A5767E"/>
    <w:rsid w:val="00A6004E"/>
    <w:rsid w:val="00A60F29"/>
    <w:rsid w:val="00A6180A"/>
    <w:rsid w:val="00A61D62"/>
    <w:rsid w:val="00A6314C"/>
    <w:rsid w:val="00A634DC"/>
    <w:rsid w:val="00A6363B"/>
    <w:rsid w:val="00A63FF4"/>
    <w:rsid w:val="00A64113"/>
    <w:rsid w:val="00A6463D"/>
    <w:rsid w:val="00A648E0"/>
    <w:rsid w:val="00A65280"/>
    <w:rsid w:val="00A65704"/>
    <w:rsid w:val="00A65D46"/>
    <w:rsid w:val="00A65F04"/>
    <w:rsid w:val="00A666CB"/>
    <w:rsid w:val="00A66832"/>
    <w:rsid w:val="00A66CB3"/>
    <w:rsid w:val="00A670AF"/>
    <w:rsid w:val="00A67152"/>
    <w:rsid w:val="00A67F66"/>
    <w:rsid w:val="00A704FE"/>
    <w:rsid w:val="00A70752"/>
    <w:rsid w:val="00A70995"/>
    <w:rsid w:val="00A70998"/>
    <w:rsid w:val="00A71B72"/>
    <w:rsid w:val="00A7219F"/>
    <w:rsid w:val="00A729CA"/>
    <w:rsid w:val="00A73EC3"/>
    <w:rsid w:val="00A7417C"/>
    <w:rsid w:val="00A741A8"/>
    <w:rsid w:val="00A74D04"/>
    <w:rsid w:val="00A74E64"/>
    <w:rsid w:val="00A752DF"/>
    <w:rsid w:val="00A753C2"/>
    <w:rsid w:val="00A759F7"/>
    <w:rsid w:val="00A75F67"/>
    <w:rsid w:val="00A769D5"/>
    <w:rsid w:val="00A77B63"/>
    <w:rsid w:val="00A77DDA"/>
    <w:rsid w:val="00A77E09"/>
    <w:rsid w:val="00A80271"/>
    <w:rsid w:val="00A8071E"/>
    <w:rsid w:val="00A80851"/>
    <w:rsid w:val="00A810C9"/>
    <w:rsid w:val="00A81C55"/>
    <w:rsid w:val="00A83F07"/>
    <w:rsid w:val="00A83FE5"/>
    <w:rsid w:val="00A855DA"/>
    <w:rsid w:val="00A856EF"/>
    <w:rsid w:val="00A8580E"/>
    <w:rsid w:val="00A8594B"/>
    <w:rsid w:val="00A86086"/>
    <w:rsid w:val="00A86095"/>
    <w:rsid w:val="00A8615A"/>
    <w:rsid w:val="00A869B2"/>
    <w:rsid w:val="00A86D26"/>
    <w:rsid w:val="00A872C6"/>
    <w:rsid w:val="00A8730F"/>
    <w:rsid w:val="00A874DE"/>
    <w:rsid w:val="00A8796B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29C"/>
    <w:rsid w:val="00A95401"/>
    <w:rsid w:val="00A9562D"/>
    <w:rsid w:val="00A95862"/>
    <w:rsid w:val="00A96348"/>
    <w:rsid w:val="00A96798"/>
    <w:rsid w:val="00A9715F"/>
    <w:rsid w:val="00A97B98"/>
    <w:rsid w:val="00AA027A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48"/>
    <w:rsid w:val="00AA3C99"/>
    <w:rsid w:val="00AA4C10"/>
    <w:rsid w:val="00AA5193"/>
    <w:rsid w:val="00AA56CE"/>
    <w:rsid w:val="00AA60FB"/>
    <w:rsid w:val="00AA694E"/>
    <w:rsid w:val="00AA6EC6"/>
    <w:rsid w:val="00AA717A"/>
    <w:rsid w:val="00AA770B"/>
    <w:rsid w:val="00AA7C59"/>
    <w:rsid w:val="00AB082B"/>
    <w:rsid w:val="00AB10DB"/>
    <w:rsid w:val="00AB12D4"/>
    <w:rsid w:val="00AB2B27"/>
    <w:rsid w:val="00AB3026"/>
    <w:rsid w:val="00AB490B"/>
    <w:rsid w:val="00AB4B11"/>
    <w:rsid w:val="00AB4EA9"/>
    <w:rsid w:val="00AB5EA5"/>
    <w:rsid w:val="00AB5ED5"/>
    <w:rsid w:val="00AB5F59"/>
    <w:rsid w:val="00AB6858"/>
    <w:rsid w:val="00AB7066"/>
    <w:rsid w:val="00AB7767"/>
    <w:rsid w:val="00AC001E"/>
    <w:rsid w:val="00AC02EF"/>
    <w:rsid w:val="00AC0B01"/>
    <w:rsid w:val="00AC0EE6"/>
    <w:rsid w:val="00AC1188"/>
    <w:rsid w:val="00AC132A"/>
    <w:rsid w:val="00AC17E4"/>
    <w:rsid w:val="00AC1A4B"/>
    <w:rsid w:val="00AC29AC"/>
    <w:rsid w:val="00AC2B01"/>
    <w:rsid w:val="00AC301E"/>
    <w:rsid w:val="00AC39C8"/>
    <w:rsid w:val="00AC42A9"/>
    <w:rsid w:val="00AC4CB6"/>
    <w:rsid w:val="00AC5F3A"/>
    <w:rsid w:val="00AC6937"/>
    <w:rsid w:val="00AC6C87"/>
    <w:rsid w:val="00AC7616"/>
    <w:rsid w:val="00AC7618"/>
    <w:rsid w:val="00AC7D74"/>
    <w:rsid w:val="00AD1A21"/>
    <w:rsid w:val="00AD2145"/>
    <w:rsid w:val="00AD3912"/>
    <w:rsid w:val="00AD47AF"/>
    <w:rsid w:val="00AD481F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388"/>
    <w:rsid w:val="00AD765B"/>
    <w:rsid w:val="00AD7A0B"/>
    <w:rsid w:val="00AE014C"/>
    <w:rsid w:val="00AE061F"/>
    <w:rsid w:val="00AE0789"/>
    <w:rsid w:val="00AE087E"/>
    <w:rsid w:val="00AE09E5"/>
    <w:rsid w:val="00AE1DA4"/>
    <w:rsid w:val="00AE28A7"/>
    <w:rsid w:val="00AE307C"/>
    <w:rsid w:val="00AE35F3"/>
    <w:rsid w:val="00AE3DBA"/>
    <w:rsid w:val="00AE5480"/>
    <w:rsid w:val="00AE54AA"/>
    <w:rsid w:val="00AE63B6"/>
    <w:rsid w:val="00AE6449"/>
    <w:rsid w:val="00AE6999"/>
    <w:rsid w:val="00AE783E"/>
    <w:rsid w:val="00AF01F0"/>
    <w:rsid w:val="00AF1213"/>
    <w:rsid w:val="00AF1D9D"/>
    <w:rsid w:val="00AF2073"/>
    <w:rsid w:val="00AF2391"/>
    <w:rsid w:val="00AF2491"/>
    <w:rsid w:val="00AF2D24"/>
    <w:rsid w:val="00AF2D8C"/>
    <w:rsid w:val="00AF598F"/>
    <w:rsid w:val="00AF5C53"/>
    <w:rsid w:val="00AF6189"/>
    <w:rsid w:val="00AF6697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4D"/>
    <w:rsid w:val="00B019D9"/>
    <w:rsid w:val="00B01E38"/>
    <w:rsid w:val="00B02364"/>
    <w:rsid w:val="00B02FCC"/>
    <w:rsid w:val="00B033E8"/>
    <w:rsid w:val="00B04042"/>
    <w:rsid w:val="00B05B74"/>
    <w:rsid w:val="00B05CD7"/>
    <w:rsid w:val="00B05FEF"/>
    <w:rsid w:val="00B0623F"/>
    <w:rsid w:val="00B06C38"/>
    <w:rsid w:val="00B06CCF"/>
    <w:rsid w:val="00B06E97"/>
    <w:rsid w:val="00B07798"/>
    <w:rsid w:val="00B103E4"/>
    <w:rsid w:val="00B12512"/>
    <w:rsid w:val="00B12640"/>
    <w:rsid w:val="00B127A6"/>
    <w:rsid w:val="00B127DA"/>
    <w:rsid w:val="00B13479"/>
    <w:rsid w:val="00B13DCE"/>
    <w:rsid w:val="00B149A8"/>
    <w:rsid w:val="00B1558F"/>
    <w:rsid w:val="00B15A91"/>
    <w:rsid w:val="00B15B3F"/>
    <w:rsid w:val="00B15E44"/>
    <w:rsid w:val="00B15FBF"/>
    <w:rsid w:val="00B160E8"/>
    <w:rsid w:val="00B168D0"/>
    <w:rsid w:val="00B171B8"/>
    <w:rsid w:val="00B17B9B"/>
    <w:rsid w:val="00B2009B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52DC"/>
    <w:rsid w:val="00B25C20"/>
    <w:rsid w:val="00B26964"/>
    <w:rsid w:val="00B26BFD"/>
    <w:rsid w:val="00B26F7E"/>
    <w:rsid w:val="00B30142"/>
    <w:rsid w:val="00B309DA"/>
    <w:rsid w:val="00B30CD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C1C"/>
    <w:rsid w:val="00B37DA3"/>
    <w:rsid w:val="00B37FA5"/>
    <w:rsid w:val="00B40830"/>
    <w:rsid w:val="00B4156B"/>
    <w:rsid w:val="00B41F1A"/>
    <w:rsid w:val="00B42102"/>
    <w:rsid w:val="00B42596"/>
    <w:rsid w:val="00B426FF"/>
    <w:rsid w:val="00B42CA7"/>
    <w:rsid w:val="00B43342"/>
    <w:rsid w:val="00B434DA"/>
    <w:rsid w:val="00B43766"/>
    <w:rsid w:val="00B44149"/>
    <w:rsid w:val="00B441A3"/>
    <w:rsid w:val="00B452F7"/>
    <w:rsid w:val="00B46A76"/>
    <w:rsid w:val="00B4714D"/>
    <w:rsid w:val="00B4762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9C5"/>
    <w:rsid w:val="00B53C7B"/>
    <w:rsid w:val="00B54655"/>
    <w:rsid w:val="00B5538F"/>
    <w:rsid w:val="00B557EF"/>
    <w:rsid w:val="00B55EFA"/>
    <w:rsid w:val="00B56580"/>
    <w:rsid w:val="00B57368"/>
    <w:rsid w:val="00B57FAF"/>
    <w:rsid w:val="00B6057A"/>
    <w:rsid w:val="00B6073C"/>
    <w:rsid w:val="00B60743"/>
    <w:rsid w:val="00B61101"/>
    <w:rsid w:val="00B61BCE"/>
    <w:rsid w:val="00B62CFD"/>
    <w:rsid w:val="00B633EA"/>
    <w:rsid w:val="00B63B20"/>
    <w:rsid w:val="00B644C0"/>
    <w:rsid w:val="00B64CC0"/>
    <w:rsid w:val="00B64E3C"/>
    <w:rsid w:val="00B64F3C"/>
    <w:rsid w:val="00B65F10"/>
    <w:rsid w:val="00B661CF"/>
    <w:rsid w:val="00B66C1E"/>
    <w:rsid w:val="00B674C8"/>
    <w:rsid w:val="00B67F4F"/>
    <w:rsid w:val="00B70072"/>
    <w:rsid w:val="00B7007D"/>
    <w:rsid w:val="00B70392"/>
    <w:rsid w:val="00B7053D"/>
    <w:rsid w:val="00B70B0D"/>
    <w:rsid w:val="00B70CA0"/>
    <w:rsid w:val="00B70CED"/>
    <w:rsid w:val="00B70E15"/>
    <w:rsid w:val="00B71C3F"/>
    <w:rsid w:val="00B71CDC"/>
    <w:rsid w:val="00B71DA2"/>
    <w:rsid w:val="00B71DF1"/>
    <w:rsid w:val="00B71F2F"/>
    <w:rsid w:val="00B72164"/>
    <w:rsid w:val="00B72248"/>
    <w:rsid w:val="00B7239E"/>
    <w:rsid w:val="00B7275C"/>
    <w:rsid w:val="00B72A86"/>
    <w:rsid w:val="00B7305E"/>
    <w:rsid w:val="00B7323C"/>
    <w:rsid w:val="00B732AA"/>
    <w:rsid w:val="00B73402"/>
    <w:rsid w:val="00B734E6"/>
    <w:rsid w:val="00B73915"/>
    <w:rsid w:val="00B73A22"/>
    <w:rsid w:val="00B75756"/>
    <w:rsid w:val="00B7576B"/>
    <w:rsid w:val="00B759FF"/>
    <w:rsid w:val="00B76D74"/>
    <w:rsid w:val="00B775C1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D44"/>
    <w:rsid w:val="00B81EAA"/>
    <w:rsid w:val="00B8217A"/>
    <w:rsid w:val="00B8230A"/>
    <w:rsid w:val="00B82698"/>
    <w:rsid w:val="00B82712"/>
    <w:rsid w:val="00B8272E"/>
    <w:rsid w:val="00B82886"/>
    <w:rsid w:val="00B8423C"/>
    <w:rsid w:val="00B84656"/>
    <w:rsid w:val="00B84712"/>
    <w:rsid w:val="00B85421"/>
    <w:rsid w:val="00B85539"/>
    <w:rsid w:val="00B85C08"/>
    <w:rsid w:val="00B867C6"/>
    <w:rsid w:val="00B86895"/>
    <w:rsid w:val="00B90437"/>
    <w:rsid w:val="00B91077"/>
    <w:rsid w:val="00B91F07"/>
    <w:rsid w:val="00B9231C"/>
    <w:rsid w:val="00B92D1A"/>
    <w:rsid w:val="00B930FC"/>
    <w:rsid w:val="00B9337F"/>
    <w:rsid w:val="00B93579"/>
    <w:rsid w:val="00B94205"/>
    <w:rsid w:val="00B94B29"/>
    <w:rsid w:val="00B95121"/>
    <w:rsid w:val="00B959CA"/>
    <w:rsid w:val="00B95AD0"/>
    <w:rsid w:val="00B969FF"/>
    <w:rsid w:val="00BA07BA"/>
    <w:rsid w:val="00BA09F3"/>
    <w:rsid w:val="00BA0AA2"/>
    <w:rsid w:val="00BA2920"/>
    <w:rsid w:val="00BA2E19"/>
    <w:rsid w:val="00BA30B9"/>
    <w:rsid w:val="00BA31AC"/>
    <w:rsid w:val="00BA39FF"/>
    <w:rsid w:val="00BA4154"/>
    <w:rsid w:val="00BA43E3"/>
    <w:rsid w:val="00BA457E"/>
    <w:rsid w:val="00BA4B1E"/>
    <w:rsid w:val="00BA4FF3"/>
    <w:rsid w:val="00BA525A"/>
    <w:rsid w:val="00BA5260"/>
    <w:rsid w:val="00BA60D9"/>
    <w:rsid w:val="00BA6348"/>
    <w:rsid w:val="00BA68FC"/>
    <w:rsid w:val="00BA6AD6"/>
    <w:rsid w:val="00BA6FF2"/>
    <w:rsid w:val="00BB0A3C"/>
    <w:rsid w:val="00BB15E6"/>
    <w:rsid w:val="00BB2229"/>
    <w:rsid w:val="00BB33F1"/>
    <w:rsid w:val="00BB4423"/>
    <w:rsid w:val="00BB52AB"/>
    <w:rsid w:val="00BB5B40"/>
    <w:rsid w:val="00BB6EA4"/>
    <w:rsid w:val="00BB7474"/>
    <w:rsid w:val="00BB754F"/>
    <w:rsid w:val="00BB7779"/>
    <w:rsid w:val="00BB7DD7"/>
    <w:rsid w:val="00BB7F70"/>
    <w:rsid w:val="00BC0BAB"/>
    <w:rsid w:val="00BC103C"/>
    <w:rsid w:val="00BC1E45"/>
    <w:rsid w:val="00BC20C6"/>
    <w:rsid w:val="00BC21EA"/>
    <w:rsid w:val="00BC2311"/>
    <w:rsid w:val="00BC38F0"/>
    <w:rsid w:val="00BC3E3D"/>
    <w:rsid w:val="00BC4681"/>
    <w:rsid w:val="00BC4A06"/>
    <w:rsid w:val="00BC4A92"/>
    <w:rsid w:val="00BC4E39"/>
    <w:rsid w:val="00BC544C"/>
    <w:rsid w:val="00BC5C2D"/>
    <w:rsid w:val="00BC66E1"/>
    <w:rsid w:val="00BC6B25"/>
    <w:rsid w:val="00BC6C3E"/>
    <w:rsid w:val="00BC748E"/>
    <w:rsid w:val="00BC7AD2"/>
    <w:rsid w:val="00BD000F"/>
    <w:rsid w:val="00BD0025"/>
    <w:rsid w:val="00BD0AC8"/>
    <w:rsid w:val="00BD0C29"/>
    <w:rsid w:val="00BD0D71"/>
    <w:rsid w:val="00BD1AA7"/>
    <w:rsid w:val="00BD2DA5"/>
    <w:rsid w:val="00BD3B23"/>
    <w:rsid w:val="00BD41DD"/>
    <w:rsid w:val="00BD44D3"/>
    <w:rsid w:val="00BD4912"/>
    <w:rsid w:val="00BD51A3"/>
    <w:rsid w:val="00BD54FC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E93"/>
    <w:rsid w:val="00BE4EED"/>
    <w:rsid w:val="00BE550F"/>
    <w:rsid w:val="00BE5FAB"/>
    <w:rsid w:val="00BE6369"/>
    <w:rsid w:val="00BE68A3"/>
    <w:rsid w:val="00BE720B"/>
    <w:rsid w:val="00BE73EC"/>
    <w:rsid w:val="00BF0E3C"/>
    <w:rsid w:val="00BF0FAA"/>
    <w:rsid w:val="00BF1A39"/>
    <w:rsid w:val="00BF1CAD"/>
    <w:rsid w:val="00BF2357"/>
    <w:rsid w:val="00BF237B"/>
    <w:rsid w:val="00BF3398"/>
    <w:rsid w:val="00BF34AE"/>
    <w:rsid w:val="00BF3655"/>
    <w:rsid w:val="00BF3803"/>
    <w:rsid w:val="00BF3E84"/>
    <w:rsid w:val="00BF3EE0"/>
    <w:rsid w:val="00BF4057"/>
    <w:rsid w:val="00BF466A"/>
    <w:rsid w:val="00BF4721"/>
    <w:rsid w:val="00BF4C32"/>
    <w:rsid w:val="00BF59AF"/>
    <w:rsid w:val="00BF5C21"/>
    <w:rsid w:val="00BF69E5"/>
    <w:rsid w:val="00BF7747"/>
    <w:rsid w:val="00BF7D22"/>
    <w:rsid w:val="00C00176"/>
    <w:rsid w:val="00C00C8A"/>
    <w:rsid w:val="00C011AB"/>
    <w:rsid w:val="00C01618"/>
    <w:rsid w:val="00C01E6E"/>
    <w:rsid w:val="00C01E83"/>
    <w:rsid w:val="00C02780"/>
    <w:rsid w:val="00C02F3C"/>
    <w:rsid w:val="00C034B3"/>
    <w:rsid w:val="00C036B0"/>
    <w:rsid w:val="00C0395D"/>
    <w:rsid w:val="00C03B62"/>
    <w:rsid w:val="00C04360"/>
    <w:rsid w:val="00C0605F"/>
    <w:rsid w:val="00C062A8"/>
    <w:rsid w:val="00C0690D"/>
    <w:rsid w:val="00C06ADC"/>
    <w:rsid w:val="00C06B64"/>
    <w:rsid w:val="00C06C5A"/>
    <w:rsid w:val="00C06D2E"/>
    <w:rsid w:val="00C07150"/>
    <w:rsid w:val="00C07B6D"/>
    <w:rsid w:val="00C07BED"/>
    <w:rsid w:val="00C07F8B"/>
    <w:rsid w:val="00C101C6"/>
    <w:rsid w:val="00C10490"/>
    <w:rsid w:val="00C10524"/>
    <w:rsid w:val="00C10F46"/>
    <w:rsid w:val="00C1125A"/>
    <w:rsid w:val="00C1329D"/>
    <w:rsid w:val="00C13806"/>
    <w:rsid w:val="00C14584"/>
    <w:rsid w:val="00C147D0"/>
    <w:rsid w:val="00C14D49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99D"/>
    <w:rsid w:val="00C236CC"/>
    <w:rsid w:val="00C24EB7"/>
    <w:rsid w:val="00C2532F"/>
    <w:rsid w:val="00C262ED"/>
    <w:rsid w:val="00C26EA8"/>
    <w:rsid w:val="00C277CC"/>
    <w:rsid w:val="00C27B6C"/>
    <w:rsid w:val="00C27EBC"/>
    <w:rsid w:val="00C33AD0"/>
    <w:rsid w:val="00C33E07"/>
    <w:rsid w:val="00C33E82"/>
    <w:rsid w:val="00C3435F"/>
    <w:rsid w:val="00C34447"/>
    <w:rsid w:val="00C348F2"/>
    <w:rsid w:val="00C35076"/>
    <w:rsid w:val="00C35D65"/>
    <w:rsid w:val="00C35D8E"/>
    <w:rsid w:val="00C35FE2"/>
    <w:rsid w:val="00C36AE6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1BEB"/>
    <w:rsid w:val="00C42453"/>
    <w:rsid w:val="00C43192"/>
    <w:rsid w:val="00C43D46"/>
    <w:rsid w:val="00C4404E"/>
    <w:rsid w:val="00C44AE0"/>
    <w:rsid w:val="00C44D08"/>
    <w:rsid w:val="00C454C7"/>
    <w:rsid w:val="00C45797"/>
    <w:rsid w:val="00C45F3A"/>
    <w:rsid w:val="00C46552"/>
    <w:rsid w:val="00C468FB"/>
    <w:rsid w:val="00C46943"/>
    <w:rsid w:val="00C46E9B"/>
    <w:rsid w:val="00C46EBE"/>
    <w:rsid w:val="00C47E0E"/>
    <w:rsid w:val="00C50642"/>
    <w:rsid w:val="00C5094F"/>
    <w:rsid w:val="00C50A14"/>
    <w:rsid w:val="00C50A51"/>
    <w:rsid w:val="00C511EB"/>
    <w:rsid w:val="00C52952"/>
    <w:rsid w:val="00C52E10"/>
    <w:rsid w:val="00C5316E"/>
    <w:rsid w:val="00C53C1E"/>
    <w:rsid w:val="00C53CD2"/>
    <w:rsid w:val="00C53E75"/>
    <w:rsid w:val="00C541E2"/>
    <w:rsid w:val="00C54794"/>
    <w:rsid w:val="00C54E31"/>
    <w:rsid w:val="00C54F9C"/>
    <w:rsid w:val="00C55B3B"/>
    <w:rsid w:val="00C55F66"/>
    <w:rsid w:val="00C561F5"/>
    <w:rsid w:val="00C564A2"/>
    <w:rsid w:val="00C564FD"/>
    <w:rsid w:val="00C569EC"/>
    <w:rsid w:val="00C56A4E"/>
    <w:rsid w:val="00C56B5C"/>
    <w:rsid w:val="00C57352"/>
    <w:rsid w:val="00C57485"/>
    <w:rsid w:val="00C579C5"/>
    <w:rsid w:val="00C57F9E"/>
    <w:rsid w:val="00C60197"/>
    <w:rsid w:val="00C61105"/>
    <w:rsid w:val="00C611A0"/>
    <w:rsid w:val="00C6127B"/>
    <w:rsid w:val="00C61539"/>
    <w:rsid w:val="00C616F4"/>
    <w:rsid w:val="00C61871"/>
    <w:rsid w:val="00C622D2"/>
    <w:rsid w:val="00C62B60"/>
    <w:rsid w:val="00C62C6C"/>
    <w:rsid w:val="00C6506C"/>
    <w:rsid w:val="00C65DD7"/>
    <w:rsid w:val="00C666CD"/>
    <w:rsid w:val="00C66986"/>
    <w:rsid w:val="00C66EBA"/>
    <w:rsid w:val="00C67598"/>
    <w:rsid w:val="00C677D3"/>
    <w:rsid w:val="00C67ABE"/>
    <w:rsid w:val="00C71029"/>
    <w:rsid w:val="00C72298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693E"/>
    <w:rsid w:val="00C77918"/>
    <w:rsid w:val="00C77ED7"/>
    <w:rsid w:val="00C8033D"/>
    <w:rsid w:val="00C80450"/>
    <w:rsid w:val="00C804DF"/>
    <w:rsid w:val="00C80C87"/>
    <w:rsid w:val="00C8125B"/>
    <w:rsid w:val="00C81961"/>
    <w:rsid w:val="00C81B1F"/>
    <w:rsid w:val="00C8249B"/>
    <w:rsid w:val="00C833D6"/>
    <w:rsid w:val="00C8340D"/>
    <w:rsid w:val="00C834E0"/>
    <w:rsid w:val="00C840B0"/>
    <w:rsid w:val="00C845D0"/>
    <w:rsid w:val="00C846FF"/>
    <w:rsid w:val="00C84AE6"/>
    <w:rsid w:val="00C84D95"/>
    <w:rsid w:val="00C85612"/>
    <w:rsid w:val="00C85786"/>
    <w:rsid w:val="00C85BC2"/>
    <w:rsid w:val="00C85F86"/>
    <w:rsid w:val="00C86C33"/>
    <w:rsid w:val="00C86E13"/>
    <w:rsid w:val="00C86FB7"/>
    <w:rsid w:val="00C870F0"/>
    <w:rsid w:val="00C87341"/>
    <w:rsid w:val="00C876BA"/>
    <w:rsid w:val="00C87BEF"/>
    <w:rsid w:val="00C90455"/>
    <w:rsid w:val="00C90E6E"/>
    <w:rsid w:val="00C91103"/>
    <w:rsid w:val="00C9117B"/>
    <w:rsid w:val="00C9163D"/>
    <w:rsid w:val="00C91956"/>
    <w:rsid w:val="00C91BF6"/>
    <w:rsid w:val="00C92008"/>
    <w:rsid w:val="00C9265A"/>
    <w:rsid w:val="00C92DA2"/>
    <w:rsid w:val="00C9436A"/>
    <w:rsid w:val="00C94D6F"/>
    <w:rsid w:val="00C95795"/>
    <w:rsid w:val="00C9619A"/>
    <w:rsid w:val="00C96275"/>
    <w:rsid w:val="00C9651C"/>
    <w:rsid w:val="00C96CCA"/>
    <w:rsid w:val="00C96D41"/>
    <w:rsid w:val="00C96D55"/>
    <w:rsid w:val="00C96D8D"/>
    <w:rsid w:val="00C96FB0"/>
    <w:rsid w:val="00C9723F"/>
    <w:rsid w:val="00C9730B"/>
    <w:rsid w:val="00C97C4E"/>
    <w:rsid w:val="00CA0245"/>
    <w:rsid w:val="00CA16C9"/>
    <w:rsid w:val="00CA3078"/>
    <w:rsid w:val="00CA31B5"/>
    <w:rsid w:val="00CA331D"/>
    <w:rsid w:val="00CA40B5"/>
    <w:rsid w:val="00CA4141"/>
    <w:rsid w:val="00CA4CFB"/>
    <w:rsid w:val="00CA505D"/>
    <w:rsid w:val="00CA55DA"/>
    <w:rsid w:val="00CA5C36"/>
    <w:rsid w:val="00CA5EF5"/>
    <w:rsid w:val="00CA60F0"/>
    <w:rsid w:val="00CA711B"/>
    <w:rsid w:val="00CA733E"/>
    <w:rsid w:val="00CA75EB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AE1"/>
    <w:rsid w:val="00CC40DA"/>
    <w:rsid w:val="00CC452A"/>
    <w:rsid w:val="00CC4A80"/>
    <w:rsid w:val="00CC4B8F"/>
    <w:rsid w:val="00CC517A"/>
    <w:rsid w:val="00CC691C"/>
    <w:rsid w:val="00CC6A0D"/>
    <w:rsid w:val="00CC6FD5"/>
    <w:rsid w:val="00CC7EB5"/>
    <w:rsid w:val="00CD0201"/>
    <w:rsid w:val="00CD0695"/>
    <w:rsid w:val="00CD0936"/>
    <w:rsid w:val="00CD11E7"/>
    <w:rsid w:val="00CD1A13"/>
    <w:rsid w:val="00CD1CE7"/>
    <w:rsid w:val="00CD1DE3"/>
    <w:rsid w:val="00CD1FC7"/>
    <w:rsid w:val="00CD1FDE"/>
    <w:rsid w:val="00CD2015"/>
    <w:rsid w:val="00CD2BBC"/>
    <w:rsid w:val="00CD3DC2"/>
    <w:rsid w:val="00CD4837"/>
    <w:rsid w:val="00CD4866"/>
    <w:rsid w:val="00CD4B6E"/>
    <w:rsid w:val="00CD597F"/>
    <w:rsid w:val="00CD6467"/>
    <w:rsid w:val="00CD6F54"/>
    <w:rsid w:val="00CD72D6"/>
    <w:rsid w:val="00CD748D"/>
    <w:rsid w:val="00CE0470"/>
    <w:rsid w:val="00CE07BB"/>
    <w:rsid w:val="00CE097A"/>
    <w:rsid w:val="00CE0E2D"/>
    <w:rsid w:val="00CE1B1E"/>
    <w:rsid w:val="00CE1C76"/>
    <w:rsid w:val="00CE2C28"/>
    <w:rsid w:val="00CE2FA7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7413"/>
    <w:rsid w:val="00CE7ADE"/>
    <w:rsid w:val="00CE7DA1"/>
    <w:rsid w:val="00CF08BC"/>
    <w:rsid w:val="00CF08E7"/>
    <w:rsid w:val="00CF0E0D"/>
    <w:rsid w:val="00CF128E"/>
    <w:rsid w:val="00CF13DB"/>
    <w:rsid w:val="00CF22E1"/>
    <w:rsid w:val="00CF2785"/>
    <w:rsid w:val="00CF2C04"/>
    <w:rsid w:val="00CF2C71"/>
    <w:rsid w:val="00CF30AC"/>
    <w:rsid w:val="00CF31D1"/>
    <w:rsid w:val="00CF3483"/>
    <w:rsid w:val="00CF361A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117F"/>
    <w:rsid w:val="00D01672"/>
    <w:rsid w:val="00D021BD"/>
    <w:rsid w:val="00D02671"/>
    <w:rsid w:val="00D03421"/>
    <w:rsid w:val="00D047A7"/>
    <w:rsid w:val="00D04B3E"/>
    <w:rsid w:val="00D05180"/>
    <w:rsid w:val="00D05250"/>
    <w:rsid w:val="00D063C7"/>
    <w:rsid w:val="00D06836"/>
    <w:rsid w:val="00D0730A"/>
    <w:rsid w:val="00D073BC"/>
    <w:rsid w:val="00D0766A"/>
    <w:rsid w:val="00D07813"/>
    <w:rsid w:val="00D108BC"/>
    <w:rsid w:val="00D10D5B"/>
    <w:rsid w:val="00D10F75"/>
    <w:rsid w:val="00D11F9A"/>
    <w:rsid w:val="00D12BFA"/>
    <w:rsid w:val="00D12C18"/>
    <w:rsid w:val="00D13FAF"/>
    <w:rsid w:val="00D1413E"/>
    <w:rsid w:val="00D141C3"/>
    <w:rsid w:val="00D14248"/>
    <w:rsid w:val="00D149C3"/>
    <w:rsid w:val="00D14CA6"/>
    <w:rsid w:val="00D150AE"/>
    <w:rsid w:val="00D15ACA"/>
    <w:rsid w:val="00D15C88"/>
    <w:rsid w:val="00D15D9C"/>
    <w:rsid w:val="00D15F44"/>
    <w:rsid w:val="00D15FFB"/>
    <w:rsid w:val="00D16C04"/>
    <w:rsid w:val="00D177B4"/>
    <w:rsid w:val="00D17AAB"/>
    <w:rsid w:val="00D17ABA"/>
    <w:rsid w:val="00D17ACA"/>
    <w:rsid w:val="00D17E3D"/>
    <w:rsid w:val="00D200D3"/>
    <w:rsid w:val="00D203ED"/>
    <w:rsid w:val="00D20776"/>
    <w:rsid w:val="00D20E62"/>
    <w:rsid w:val="00D20EEA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1E6"/>
    <w:rsid w:val="00D2465C"/>
    <w:rsid w:val="00D2468E"/>
    <w:rsid w:val="00D25E02"/>
    <w:rsid w:val="00D25EBE"/>
    <w:rsid w:val="00D263E4"/>
    <w:rsid w:val="00D276C3"/>
    <w:rsid w:val="00D27934"/>
    <w:rsid w:val="00D27B92"/>
    <w:rsid w:val="00D27DF6"/>
    <w:rsid w:val="00D30D26"/>
    <w:rsid w:val="00D30EB3"/>
    <w:rsid w:val="00D3128D"/>
    <w:rsid w:val="00D31D66"/>
    <w:rsid w:val="00D3278F"/>
    <w:rsid w:val="00D329A7"/>
    <w:rsid w:val="00D32E99"/>
    <w:rsid w:val="00D3396C"/>
    <w:rsid w:val="00D33974"/>
    <w:rsid w:val="00D34306"/>
    <w:rsid w:val="00D349FC"/>
    <w:rsid w:val="00D34D55"/>
    <w:rsid w:val="00D35519"/>
    <w:rsid w:val="00D35656"/>
    <w:rsid w:val="00D35A2E"/>
    <w:rsid w:val="00D35F59"/>
    <w:rsid w:val="00D36DA9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B02"/>
    <w:rsid w:val="00D433E6"/>
    <w:rsid w:val="00D44522"/>
    <w:rsid w:val="00D44BB6"/>
    <w:rsid w:val="00D45233"/>
    <w:rsid w:val="00D453DF"/>
    <w:rsid w:val="00D453F8"/>
    <w:rsid w:val="00D4581B"/>
    <w:rsid w:val="00D45C36"/>
    <w:rsid w:val="00D46D84"/>
    <w:rsid w:val="00D50367"/>
    <w:rsid w:val="00D5088F"/>
    <w:rsid w:val="00D50BC2"/>
    <w:rsid w:val="00D50FD2"/>
    <w:rsid w:val="00D512C6"/>
    <w:rsid w:val="00D51A40"/>
    <w:rsid w:val="00D5239C"/>
    <w:rsid w:val="00D528B7"/>
    <w:rsid w:val="00D529B2"/>
    <w:rsid w:val="00D530B1"/>
    <w:rsid w:val="00D533BA"/>
    <w:rsid w:val="00D534D2"/>
    <w:rsid w:val="00D53D7B"/>
    <w:rsid w:val="00D541BC"/>
    <w:rsid w:val="00D54770"/>
    <w:rsid w:val="00D54962"/>
    <w:rsid w:val="00D5541C"/>
    <w:rsid w:val="00D5695A"/>
    <w:rsid w:val="00D56B75"/>
    <w:rsid w:val="00D56F1F"/>
    <w:rsid w:val="00D57D5F"/>
    <w:rsid w:val="00D60D44"/>
    <w:rsid w:val="00D60FD6"/>
    <w:rsid w:val="00D60FDF"/>
    <w:rsid w:val="00D610DB"/>
    <w:rsid w:val="00D612E6"/>
    <w:rsid w:val="00D6192B"/>
    <w:rsid w:val="00D61E82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0836"/>
    <w:rsid w:val="00D70DB7"/>
    <w:rsid w:val="00D71010"/>
    <w:rsid w:val="00D710A8"/>
    <w:rsid w:val="00D721EC"/>
    <w:rsid w:val="00D72FE9"/>
    <w:rsid w:val="00D7380F"/>
    <w:rsid w:val="00D7388B"/>
    <w:rsid w:val="00D73BD9"/>
    <w:rsid w:val="00D74CDA"/>
    <w:rsid w:val="00D75568"/>
    <w:rsid w:val="00D75981"/>
    <w:rsid w:val="00D75A1A"/>
    <w:rsid w:val="00D761F3"/>
    <w:rsid w:val="00D7687F"/>
    <w:rsid w:val="00D77098"/>
    <w:rsid w:val="00D802D7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3767"/>
    <w:rsid w:val="00D8408C"/>
    <w:rsid w:val="00D84101"/>
    <w:rsid w:val="00D8426F"/>
    <w:rsid w:val="00D84492"/>
    <w:rsid w:val="00D84C15"/>
    <w:rsid w:val="00D84FB2"/>
    <w:rsid w:val="00D85113"/>
    <w:rsid w:val="00D8599A"/>
    <w:rsid w:val="00D85A8C"/>
    <w:rsid w:val="00D86336"/>
    <w:rsid w:val="00D86791"/>
    <w:rsid w:val="00D8680A"/>
    <w:rsid w:val="00D86982"/>
    <w:rsid w:val="00D86A98"/>
    <w:rsid w:val="00D87425"/>
    <w:rsid w:val="00D87572"/>
    <w:rsid w:val="00D87A61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3C5"/>
    <w:rsid w:val="00D95416"/>
    <w:rsid w:val="00D955E4"/>
    <w:rsid w:val="00D95691"/>
    <w:rsid w:val="00D961A3"/>
    <w:rsid w:val="00D9697F"/>
    <w:rsid w:val="00D96EDD"/>
    <w:rsid w:val="00D97392"/>
    <w:rsid w:val="00D97683"/>
    <w:rsid w:val="00D976B3"/>
    <w:rsid w:val="00D97886"/>
    <w:rsid w:val="00D9795B"/>
    <w:rsid w:val="00DA031F"/>
    <w:rsid w:val="00DA27BB"/>
    <w:rsid w:val="00DA393D"/>
    <w:rsid w:val="00DA40C2"/>
    <w:rsid w:val="00DA4143"/>
    <w:rsid w:val="00DA57D3"/>
    <w:rsid w:val="00DA5CCA"/>
    <w:rsid w:val="00DA730A"/>
    <w:rsid w:val="00DA7BC7"/>
    <w:rsid w:val="00DA7E35"/>
    <w:rsid w:val="00DB0161"/>
    <w:rsid w:val="00DB210C"/>
    <w:rsid w:val="00DB23C0"/>
    <w:rsid w:val="00DB2C48"/>
    <w:rsid w:val="00DB2D3C"/>
    <w:rsid w:val="00DB326C"/>
    <w:rsid w:val="00DB40BB"/>
    <w:rsid w:val="00DB40D1"/>
    <w:rsid w:val="00DB4C49"/>
    <w:rsid w:val="00DB4D48"/>
    <w:rsid w:val="00DB6A7A"/>
    <w:rsid w:val="00DB7740"/>
    <w:rsid w:val="00DB7804"/>
    <w:rsid w:val="00DC07E3"/>
    <w:rsid w:val="00DC096C"/>
    <w:rsid w:val="00DC099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67E3"/>
    <w:rsid w:val="00DC7B45"/>
    <w:rsid w:val="00DD0610"/>
    <w:rsid w:val="00DD0A3A"/>
    <w:rsid w:val="00DD0D82"/>
    <w:rsid w:val="00DD1590"/>
    <w:rsid w:val="00DD1A09"/>
    <w:rsid w:val="00DD1CDF"/>
    <w:rsid w:val="00DD2341"/>
    <w:rsid w:val="00DD28AB"/>
    <w:rsid w:val="00DD29DD"/>
    <w:rsid w:val="00DD2AC0"/>
    <w:rsid w:val="00DD2D07"/>
    <w:rsid w:val="00DD3672"/>
    <w:rsid w:val="00DD39F2"/>
    <w:rsid w:val="00DD3F3A"/>
    <w:rsid w:val="00DD526C"/>
    <w:rsid w:val="00DD5A50"/>
    <w:rsid w:val="00DD5A7D"/>
    <w:rsid w:val="00DD5C50"/>
    <w:rsid w:val="00DD6493"/>
    <w:rsid w:val="00DD6BBD"/>
    <w:rsid w:val="00DD7AB7"/>
    <w:rsid w:val="00DD7C49"/>
    <w:rsid w:val="00DE0311"/>
    <w:rsid w:val="00DE0483"/>
    <w:rsid w:val="00DE06FF"/>
    <w:rsid w:val="00DE0A93"/>
    <w:rsid w:val="00DE11F9"/>
    <w:rsid w:val="00DE1600"/>
    <w:rsid w:val="00DE1E54"/>
    <w:rsid w:val="00DE264A"/>
    <w:rsid w:val="00DE3688"/>
    <w:rsid w:val="00DE3D64"/>
    <w:rsid w:val="00DE3F05"/>
    <w:rsid w:val="00DE44F3"/>
    <w:rsid w:val="00DE4621"/>
    <w:rsid w:val="00DE4897"/>
    <w:rsid w:val="00DE4C81"/>
    <w:rsid w:val="00DE4F32"/>
    <w:rsid w:val="00DE50D7"/>
    <w:rsid w:val="00DE534F"/>
    <w:rsid w:val="00DE5380"/>
    <w:rsid w:val="00DE55BE"/>
    <w:rsid w:val="00DE578A"/>
    <w:rsid w:val="00DE5AEE"/>
    <w:rsid w:val="00DE5E5E"/>
    <w:rsid w:val="00DE723D"/>
    <w:rsid w:val="00DE7516"/>
    <w:rsid w:val="00DE77C9"/>
    <w:rsid w:val="00DE7F49"/>
    <w:rsid w:val="00DF0105"/>
    <w:rsid w:val="00DF0289"/>
    <w:rsid w:val="00DF03ED"/>
    <w:rsid w:val="00DF08F2"/>
    <w:rsid w:val="00DF10B5"/>
    <w:rsid w:val="00DF21C9"/>
    <w:rsid w:val="00DF2F5B"/>
    <w:rsid w:val="00DF3217"/>
    <w:rsid w:val="00DF3263"/>
    <w:rsid w:val="00DF3292"/>
    <w:rsid w:val="00DF59EE"/>
    <w:rsid w:val="00DF5AD2"/>
    <w:rsid w:val="00DF617E"/>
    <w:rsid w:val="00DF64A2"/>
    <w:rsid w:val="00DF6CA3"/>
    <w:rsid w:val="00DF763C"/>
    <w:rsid w:val="00DF77D9"/>
    <w:rsid w:val="00DF7B6E"/>
    <w:rsid w:val="00E000A5"/>
    <w:rsid w:val="00E0063B"/>
    <w:rsid w:val="00E0075A"/>
    <w:rsid w:val="00E00820"/>
    <w:rsid w:val="00E0090F"/>
    <w:rsid w:val="00E00BC5"/>
    <w:rsid w:val="00E011D7"/>
    <w:rsid w:val="00E0133D"/>
    <w:rsid w:val="00E02088"/>
    <w:rsid w:val="00E023A3"/>
    <w:rsid w:val="00E02851"/>
    <w:rsid w:val="00E02C9F"/>
    <w:rsid w:val="00E02D07"/>
    <w:rsid w:val="00E02EBE"/>
    <w:rsid w:val="00E031D5"/>
    <w:rsid w:val="00E04373"/>
    <w:rsid w:val="00E0467A"/>
    <w:rsid w:val="00E04766"/>
    <w:rsid w:val="00E0496C"/>
    <w:rsid w:val="00E04BD7"/>
    <w:rsid w:val="00E04C64"/>
    <w:rsid w:val="00E05E01"/>
    <w:rsid w:val="00E05E80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4C49"/>
    <w:rsid w:val="00E14E3C"/>
    <w:rsid w:val="00E15C18"/>
    <w:rsid w:val="00E16489"/>
    <w:rsid w:val="00E16827"/>
    <w:rsid w:val="00E16EC6"/>
    <w:rsid w:val="00E1710D"/>
    <w:rsid w:val="00E172F4"/>
    <w:rsid w:val="00E173A0"/>
    <w:rsid w:val="00E179BF"/>
    <w:rsid w:val="00E20192"/>
    <w:rsid w:val="00E20F25"/>
    <w:rsid w:val="00E22143"/>
    <w:rsid w:val="00E22A23"/>
    <w:rsid w:val="00E22CA4"/>
    <w:rsid w:val="00E22F91"/>
    <w:rsid w:val="00E23DD3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61E"/>
    <w:rsid w:val="00E276F7"/>
    <w:rsid w:val="00E27A2C"/>
    <w:rsid w:val="00E27BA8"/>
    <w:rsid w:val="00E314E1"/>
    <w:rsid w:val="00E32970"/>
    <w:rsid w:val="00E3309F"/>
    <w:rsid w:val="00E330D1"/>
    <w:rsid w:val="00E333EA"/>
    <w:rsid w:val="00E34182"/>
    <w:rsid w:val="00E34A57"/>
    <w:rsid w:val="00E34FD8"/>
    <w:rsid w:val="00E35771"/>
    <w:rsid w:val="00E37108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E1F"/>
    <w:rsid w:val="00E45139"/>
    <w:rsid w:val="00E453A4"/>
    <w:rsid w:val="00E4569E"/>
    <w:rsid w:val="00E45BF4"/>
    <w:rsid w:val="00E466CB"/>
    <w:rsid w:val="00E4676A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2F70"/>
    <w:rsid w:val="00E53018"/>
    <w:rsid w:val="00E530D3"/>
    <w:rsid w:val="00E533BA"/>
    <w:rsid w:val="00E53FFD"/>
    <w:rsid w:val="00E54CF6"/>
    <w:rsid w:val="00E54D89"/>
    <w:rsid w:val="00E5505A"/>
    <w:rsid w:val="00E5527A"/>
    <w:rsid w:val="00E555B1"/>
    <w:rsid w:val="00E555FB"/>
    <w:rsid w:val="00E55C58"/>
    <w:rsid w:val="00E5630F"/>
    <w:rsid w:val="00E566D3"/>
    <w:rsid w:val="00E56875"/>
    <w:rsid w:val="00E56F29"/>
    <w:rsid w:val="00E5704B"/>
    <w:rsid w:val="00E57933"/>
    <w:rsid w:val="00E60351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E4C"/>
    <w:rsid w:val="00E6501D"/>
    <w:rsid w:val="00E65F3B"/>
    <w:rsid w:val="00E66346"/>
    <w:rsid w:val="00E66EC7"/>
    <w:rsid w:val="00E67226"/>
    <w:rsid w:val="00E6749A"/>
    <w:rsid w:val="00E708CC"/>
    <w:rsid w:val="00E70970"/>
    <w:rsid w:val="00E70BE5"/>
    <w:rsid w:val="00E71968"/>
    <w:rsid w:val="00E72464"/>
    <w:rsid w:val="00E72509"/>
    <w:rsid w:val="00E72CAB"/>
    <w:rsid w:val="00E72E1F"/>
    <w:rsid w:val="00E7335D"/>
    <w:rsid w:val="00E737B2"/>
    <w:rsid w:val="00E742F8"/>
    <w:rsid w:val="00E74A4C"/>
    <w:rsid w:val="00E74FC8"/>
    <w:rsid w:val="00E75182"/>
    <w:rsid w:val="00E75A53"/>
    <w:rsid w:val="00E76095"/>
    <w:rsid w:val="00E7633D"/>
    <w:rsid w:val="00E76D2F"/>
    <w:rsid w:val="00E770C1"/>
    <w:rsid w:val="00E770FD"/>
    <w:rsid w:val="00E803D1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153"/>
    <w:rsid w:val="00E832DC"/>
    <w:rsid w:val="00E837A0"/>
    <w:rsid w:val="00E83868"/>
    <w:rsid w:val="00E8393D"/>
    <w:rsid w:val="00E83A99"/>
    <w:rsid w:val="00E8486E"/>
    <w:rsid w:val="00E854D0"/>
    <w:rsid w:val="00E865A0"/>
    <w:rsid w:val="00E86E8C"/>
    <w:rsid w:val="00E87200"/>
    <w:rsid w:val="00E9015C"/>
    <w:rsid w:val="00E90312"/>
    <w:rsid w:val="00E9034A"/>
    <w:rsid w:val="00E905FF"/>
    <w:rsid w:val="00E90865"/>
    <w:rsid w:val="00E91820"/>
    <w:rsid w:val="00E91AA1"/>
    <w:rsid w:val="00E91BE4"/>
    <w:rsid w:val="00E91C8A"/>
    <w:rsid w:val="00E92116"/>
    <w:rsid w:val="00E92133"/>
    <w:rsid w:val="00E9222C"/>
    <w:rsid w:val="00E92243"/>
    <w:rsid w:val="00E9241C"/>
    <w:rsid w:val="00E92524"/>
    <w:rsid w:val="00E9259F"/>
    <w:rsid w:val="00E9282D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B3"/>
    <w:rsid w:val="00EA0985"/>
    <w:rsid w:val="00EA0AAD"/>
    <w:rsid w:val="00EA0CDA"/>
    <w:rsid w:val="00EA0DEE"/>
    <w:rsid w:val="00EA0EE5"/>
    <w:rsid w:val="00EA1096"/>
    <w:rsid w:val="00EA15DA"/>
    <w:rsid w:val="00EA1CFB"/>
    <w:rsid w:val="00EA23AE"/>
    <w:rsid w:val="00EA2D77"/>
    <w:rsid w:val="00EA40BD"/>
    <w:rsid w:val="00EA47EE"/>
    <w:rsid w:val="00EA4F4F"/>
    <w:rsid w:val="00EA565E"/>
    <w:rsid w:val="00EA5B55"/>
    <w:rsid w:val="00EA5E8E"/>
    <w:rsid w:val="00EA674D"/>
    <w:rsid w:val="00EA6EE4"/>
    <w:rsid w:val="00EA7018"/>
    <w:rsid w:val="00EA70F8"/>
    <w:rsid w:val="00EA7420"/>
    <w:rsid w:val="00EA7463"/>
    <w:rsid w:val="00EA7F73"/>
    <w:rsid w:val="00EB08E1"/>
    <w:rsid w:val="00EB0C9A"/>
    <w:rsid w:val="00EB0DD3"/>
    <w:rsid w:val="00EB1315"/>
    <w:rsid w:val="00EB15D1"/>
    <w:rsid w:val="00EB165E"/>
    <w:rsid w:val="00EB2968"/>
    <w:rsid w:val="00EB2ACE"/>
    <w:rsid w:val="00EB3836"/>
    <w:rsid w:val="00EB3D33"/>
    <w:rsid w:val="00EB42A6"/>
    <w:rsid w:val="00EB442F"/>
    <w:rsid w:val="00EB44AC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ABC"/>
    <w:rsid w:val="00EB6B0A"/>
    <w:rsid w:val="00EB6D18"/>
    <w:rsid w:val="00EB7626"/>
    <w:rsid w:val="00EB7EA1"/>
    <w:rsid w:val="00EC1313"/>
    <w:rsid w:val="00EC1E15"/>
    <w:rsid w:val="00EC2288"/>
    <w:rsid w:val="00EC2720"/>
    <w:rsid w:val="00EC286B"/>
    <w:rsid w:val="00EC3B5E"/>
    <w:rsid w:val="00EC400D"/>
    <w:rsid w:val="00EC51AD"/>
    <w:rsid w:val="00EC5577"/>
    <w:rsid w:val="00EC55D6"/>
    <w:rsid w:val="00EC5C3E"/>
    <w:rsid w:val="00EC5E5A"/>
    <w:rsid w:val="00EC6512"/>
    <w:rsid w:val="00EC681D"/>
    <w:rsid w:val="00EC72B8"/>
    <w:rsid w:val="00ED0156"/>
    <w:rsid w:val="00ED051A"/>
    <w:rsid w:val="00ED082C"/>
    <w:rsid w:val="00ED08C4"/>
    <w:rsid w:val="00ED11F5"/>
    <w:rsid w:val="00ED13B1"/>
    <w:rsid w:val="00ED163A"/>
    <w:rsid w:val="00ED1756"/>
    <w:rsid w:val="00ED2055"/>
    <w:rsid w:val="00ED24E3"/>
    <w:rsid w:val="00ED2588"/>
    <w:rsid w:val="00ED2777"/>
    <w:rsid w:val="00ED2A01"/>
    <w:rsid w:val="00ED2A56"/>
    <w:rsid w:val="00ED32D3"/>
    <w:rsid w:val="00ED33E0"/>
    <w:rsid w:val="00ED4086"/>
    <w:rsid w:val="00ED41AA"/>
    <w:rsid w:val="00ED4244"/>
    <w:rsid w:val="00ED4525"/>
    <w:rsid w:val="00ED46AB"/>
    <w:rsid w:val="00ED5AE3"/>
    <w:rsid w:val="00ED5BB7"/>
    <w:rsid w:val="00ED5E2B"/>
    <w:rsid w:val="00ED68A8"/>
    <w:rsid w:val="00ED6970"/>
    <w:rsid w:val="00ED7254"/>
    <w:rsid w:val="00ED789A"/>
    <w:rsid w:val="00ED7C68"/>
    <w:rsid w:val="00EE0326"/>
    <w:rsid w:val="00EE0777"/>
    <w:rsid w:val="00EE13F1"/>
    <w:rsid w:val="00EE1F63"/>
    <w:rsid w:val="00EE1FF7"/>
    <w:rsid w:val="00EE226C"/>
    <w:rsid w:val="00EE25A0"/>
    <w:rsid w:val="00EE2775"/>
    <w:rsid w:val="00EE2F0B"/>
    <w:rsid w:val="00EE3ED1"/>
    <w:rsid w:val="00EE4291"/>
    <w:rsid w:val="00EE46AB"/>
    <w:rsid w:val="00EE5359"/>
    <w:rsid w:val="00EE56A2"/>
    <w:rsid w:val="00EE5F7A"/>
    <w:rsid w:val="00EE6248"/>
    <w:rsid w:val="00EE72F3"/>
    <w:rsid w:val="00EE75A3"/>
    <w:rsid w:val="00EF0D06"/>
    <w:rsid w:val="00EF1D1C"/>
    <w:rsid w:val="00EF205B"/>
    <w:rsid w:val="00EF2DA7"/>
    <w:rsid w:val="00EF2E36"/>
    <w:rsid w:val="00EF3A14"/>
    <w:rsid w:val="00EF3BCF"/>
    <w:rsid w:val="00EF3DEB"/>
    <w:rsid w:val="00EF4C17"/>
    <w:rsid w:val="00EF4FEA"/>
    <w:rsid w:val="00EF572F"/>
    <w:rsid w:val="00EF5776"/>
    <w:rsid w:val="00EF5FA3"/>
    <w:rsid w:val="00EF63B9"/>
    <w:rsid w:val="00EF6ECE"/>
    <w:rsid w:val="00F00130"/>
    <w:rsid w:val="00F003C3"/>
    <w:rsid w:val="00F00409"/>
    <w:rsid w:val="00F0048A"/>
    <w:rsid w:val="00F004D7"/>
    <w:rsid w:val="00F00584"/>
    <w:rsid w:val="00F00A3E"/>
    <w:rsid w:val="00F01407"/>
    <w:rsid w:val="00F019AB"/>
    <w:rsid w:val="00F02B0B"/>
    <w:rsid w:val="00F02D9E"/>
    <w:rsid w:val="00F02FC7"/>
    <w:rsid w:val="00F0344E"/>
    <w:rsid w:val="00F0378A"/>
    <w:rsid w:val="00F03ED2"/>
    <w:rsid w:val="00F050C8"/>
    <w:rsid w:val="00F058E1"/>
    <w:rsid w:val="00F05BF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E90"/>
    <w:rsid w:val="00F07FF5"/>
    <w:rsid w:val="00F10AEF"/>
    <w:rsid w:val="00F11994"/>
    <w:rsid w:val="00F129E3"/>
    <w:rsid w:val="00F12C42"/>
    <w:rsid w:val="00F13640"/>
    <w:rsid w:val="00F13900"/>
    <w:rsid w:val="00F1446D"/>
    <w:rsid w:val="00F14FE1"/>
    <w:rsid w:val="00F155DE"/>
    <w:rsid w:val="00F16D89"/>
    <w:rsid w:val="00F17856"/>
    <w:rsid w:val="00F17A02"/>
    <w:rsid w:val="00F17B11"/>
    <w:rsid w:val="00F17F9C"/>
    <w:rsid w:val="00F2048C"/>
    <w:rsid w:val="00F20607"/>
    <w:rsid w:val="00F208FA"/>
    <w:rsid w:val="00F20D4F"/>
    <w:rsid w:val="00F20E6B"/>
    <w:rsid w:val="00F21023"/>
    <w:rsid w:val="00F21970"/>
    <w:rsid w:val="00F21A4C"/>
    <w:rsid w:val="00F21AE5"/>
    <w:rsid w:val="00F21C8A"/>
    <w:rsid w:val="00F21FEF"/>
    <w:rsid w:val="00F22328"/>
    <w:rsid w:val="00F228AF"/>
    <w:rsid w:val="00F23963"/>
    <w:rsid w:val="00F23997"/>
    <w:rsid w:val="00F2488F"/>
    <w:rsid w:val="00F24E71"/>
    <w:rsid w:val="00F2556D"/>
    <w:rsid w:val="00F25633"/>
    <w:rsid w:val="00F2598B"/>
    <w:rsid w:val="00F25B77"/>
    <w:rsid w:val="00F26641"/>
    <w:rsid w:val="00F30598"/>
    <w:rsid w:val="00F30769"/>
    <w:rsid w:val="00F308E7"/>
    <w:rsid w:val="00F30E0D"/>
    <w:rsid w:val="00F30F3A"/>
    <w:rsid w:val="00F31179"/>
    <w:rsid w:val="00F3292B"/>
    <w:rsid w:val="00F32FE7"/>
    <w:rsid w:val="00F3336D"/>
    <w:rsid w:val="00F3562D"/>
    <w:rsid w:val="00F35B50"/>
    <w:rsid w:val="00F3717B"/>
    <w:rsid w:val="00F37386"/>
    <w:rsid w:val="00F401F2"/>
    <w:rsid w:val="00F41739"/>
    <w:rsid w:val="00F42ACE"/>
    <w:rsid w:val="00F42C70"/>
    <w:rsid w:val="00F43787"/>
    <w:rsid w:val="00F439E9"/>
    <w:rsid w:val="00F44246"/>
    <w:rsid w:val="00F442ED"/>
    <w:rsid w:val="00F4442C"/>
    <w:rsid w:val="00F447F0"/>
    <w:rsid w:val="00F44D4F"/>
    <w:rsid w:val="00F44F46"/>
    <w:rsid w:val="00F45137"/>
    <w:rsid w:val="00F451C9"/>
    <w:rsid w:val="00F4555F"/>
    <w:rsid w:val="00F460A0"/>
    <w:rsid w:val="00F46251"/>
    <w:rsid w:val="00F4681F"/>
    <w:rsid w:val="00F46F5A"/>
    <w:rsid w:val="00F47225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165"/>
    <w:rsid w:val="00F5736B"/>
    <w:rsid w:val="00F57959"/>
    <w:rsid w:val="00F57CE0"/>
    <w:rsid w:val="00F57D3B"/>
    <w:rsid w:val="00F60A7E"/>
    <w:rsid w:val="00F60AB7"/>
    <w:rsid w:val="00F6138D"/>
    <w:rsid w:val="00F623DA"/>
    <w:rsid w:val="00F62B9F"/>
    <w:rsid w:val="00F62D5A"/>
    <w:rsid w:val="00F6322A"/>
    <w:rsid w:val="00F6356F"/>
    <w:rsid w:val="00F63F3E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67459"/>
    <w:rsid w:val="00F70A6D"/>
    <w:rsid w:val="00F71442"/>
    <w:rsid w:val="00F71492"/>
    <w:rsid w:val="00F715DB"/>
    <w:rsid w:val="00F71888"/>
    <w:rsid w:val="00F7216A"/>
    <w:rsid w:val="00F726FE"/>
    <w:rsid w:val="00F72FCA"/>
    <w:rsid w:val="00F73C4F"/>
    <w:rsid w:val="00F74D55"/>
    <w:rsid w:val="00F7504D"/>
    <w:rsid w:val="00F75265"/>
    <w:rsid w:val="00F75906"/>
    <w:rsid w:val="00F77270"/>
    <w:rsid w:val="00F7750F"/>
    <w:rsid w:val="00F80028"/>
    <w:rsid w:val="00F806FD"/>
    <w:rsid w:val="00F8099F"/>
    <w:rsid w:val="00F80E6C"/>
    <w:rsid w:val="00F81391"/>
    <w:rsid w:val="00F81E0F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384"/>
    <w:rsid w:val="00F8743E"/>
    <w:rsid w:val="00F877C7"/>
    <w:rsid w:val="00F87E3A"/>
    <w:rsid w:val="00F87E94"/>
    <w:rsid w:val="00F90499"/>
    <w:rsid w:val="00F90789"/>
    <w:rsid w:val="00F907D5"/>
    <w:rsid w:val="00F90CF2"/>
    <w:rsid w:val="00F90D26"/>
    <w:rsid w:val="00F90F33"/>
    <w:rsid w:val="00F91360"/>
    <w:rsid w:val="00F9171A"/>
    <w:rsid w:val="00F91BFF"/>
    <w:rsid w:val="00F91ED4"/>
    <w:rsid w:val="00F92DFB"/>
    <w:rsid w:val="00F937D8"/>
    <w:rsid w:val="00F9399A"/>
    <w:rsid w:val="00F9598E"/>
    <w:rsid w:val="00F96251"/>
    <w:rsid w:val="00F975B7"/>
    <w:rsid w:val="00F975CF"/>
    <w:rsid w:val="00FA0278"/>
    <w:rsid w:val="00FA090C"/>
    <w:rsid w:val="00FA09B6"/>
    <w:rsid w:val="00FA0FD1"/>
    <w:rsid w:val="00FA16B5"/>
    <w:rsid w:val="00FA1ED4"/>
    <w:rsid w:val="00FA2644"/>
    <w:rsid w:val="00FA2FFC"/>
    <w:rsid w:val="00FA3260"/>
    <w:rsid w:val="00FA366A"/>
    <w:rsid w:val="00FA3C2C"/>
    <w:rsid w:val="00FA3DE4"/>
    <w:rsid w:val="00FA3F3E"/>
    <w:rsid w:val="00FA3F59"/>
    <w:rsid w:val="00FA586C"/>
    <w:rsid w:val="00FA587D"/>
    <w:rsid w:val="00FA6123"/>
    <w:rsid w:val="00FA752B"/>
    <w:rsid w:val="00FB0044"/>
    <w:rsid w:val="00FB05F5"/>
    <w:rsid w:val="00FB05F8"/>
    <w:rsid w:val="00FB0657"/>
    <w:rsid w:val="00FB08FA"/>
    <w:rsid w:val="00FB1520"/>
    <w:rsid w:val="00FB18C6"/>
    <w:rsid w:val="00FB1A3A"/>
    <w:rsid w:val="00FB1B4C"/>
    <w:rsid w:val="00FB2C19"/>
    <w:rsid w:val="00FB3060"/>
    <w:rsid w:val="00FB30F6"/>
    <w:rsid w:val="00FB4203"/>
    <w:rsid w:val="00FB429C"/>
    <w:rsid w:val="00FB4606"/>
    <w:rsid w:val="00FB475D"/>
    <w:rsid w:val="00FB5801"/>
    <w:rsid w:val="00FB5C5A"/>
    <w:rsid w:val="00FB6470"/>
    <w:rsid w:val="00FB67AF"/>
    <w:rsid w:val="00FB6F2F"/>
    <w:rsid w:val="00FB6FFB"/>
    <w:rsid w:val="00FB7EDB"/>
    <w:rsid w:val="00FC1EA3"/>
    <w:rsid w:val="00FC1FB1"/>
    <w:rsid w:val="00FC2906"/>
    <w:rsid w:val="00FC2EB6"/>
    <w:rsid w:val="00FC2EC1"/>
    <w:rsid w:val="00FC306A"/>
    <w:rsid w:val="00FC38B2"/>
    <w:rsid w:val="00FC441C"/>
    <w:rsid w:val="00FC4A00"/>
    <w:rsid w:val="00FC4C86"/>
    <w:rsid w:val="00FC4D60"/>
    <w:rsid w:val="00FC5551"/>
    <w:rsid w:val="00FC5D2E"/>
    <w:rsid w:val="00FC5E36"/>
    <w:rsid w:val="00FC5FC6"/>
    <w:rsid w:val="00FC6473"/>
    <w:rsid w:val="00FC6D49"/>
    <w:rsid w:val="00FC7831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97B"/>
    <w:rsid w:val="00FD5A91"/>
    <w:rsid w:val="00FD620E"/>
    <w:rsid w:val="00FE0C11"/>
    <w:rsid w:val="00FE0C3B"/>
    <w:rsid w:val="00FE1654"/>
    <w:rsid w:val="00FE1CCA"/>
    <w:rsid w:val="00FE1D24"/>
    <w:rsid w:val="00FE2A4C"/>
    <w:rsid w:val="00FE2D65"/>
    <w:rsid w:val="00FE2D83"/>
    <w:rsid w:val="00FE3E02"/>
    <w:rsid w:val="00FE43E0"/>
    <w:rsid w:val="00FE4CB5"/>
    <w:rsid w:val="00FE51EE"/>
    <w:rsid w:val="00FE6795"/>
    <w:rsid w:val="00FE7241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284"/>
    <w:rsid w:val="00FF3793"/>
    <w:rsid w:val="00FF37F0"/>
    <w:rsid w:val="00FF383A"/>
    <w:rsid w:val="00FF4602"/>
    <w:rsid w:val="00FF4AAA"/>
    <w:rsid w:val="00FF4DD3"/>
    <w:rsid w:val="00FF4E1D"/>
    <w:rsid w:val="00FF513A"/>
    <w:rsid w:val="00FF5573"/>
    <w:rsid w:val="00FF5C57"/>
    <w:rsid w:val="00FF60E1"/>
    <w:rsid w:val="00FF67C7"/>
    <w:rsid w:val="00FF6963"/>
    <w:rsid w:val="00FF6A9A"/>
    <w:rsid w:val="00FF6E04"/>
    <w:rsid w:val="00FF6E6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6A10"/>
  <w15:docId w15:val="{B7DD4470-CCE2-454A-A0F5-0D702898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3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3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5</TotalTime>
  <Pages>1</Pages>
  <Words>36</Words>
  <Characters>22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Ashleigh Willey</cp:lastModifiedBy>
  <cp:revision>115</cp:revision>
  <cp:lastPrinted>2026-05-27T12:01:00Z</cp:lastPrinted>
  <dcterms:created xsi:type="dcterms:W3CDTF">2024-11-05T20:42:00Z</dcterms:created>
  <dcterms:modified xsi:type="dcterms:W3CDTF">2026-05-28T13:54:00Z</dcterms:modified>
</cp:coreProperties>
</file>